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7660" w:rsidRPr="00CF7660" w:rsidRDefault="00CF7660" w:rsidP="00CF7660">
      <w:pPr>
        <w:rPr>
          <w:noProof/>
          <w:sz w:val="32"/>
          <w:szCs w:val="32"/>
        </w:rPr>
      </w:pPr>
      <w:r w:rsidRPr="00CF7660">
        <w:rPr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92E130" wp14:editId="25D5AFED">
                <wp:simplePos x="0" y="0"/>
                <wp:positionH relativeFrom="column">
                  <wp:posOffset>2830830</wp:posOffset>
                </wp:positionH>
                <wp:positionV relativeFrom="paragraph">
                  <wp:posOffset>607695</wp:posOffset>
                </wp:positionV>
                <wp:extent cx="3215640" cy="635"/>
                <wp:effectExtent l="16510" t="13970" r="1587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2.9pt;margin-top:47.85pt;width:253.2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" strokecolor="#e77817" strokeweight="1.5pt"/>
            </w:pict>
          </mc:Fallback>
        </mc:AlternateContent>
      </w:r>
      <w:r w:rsidRPr="00CF7660">
        <w:rPr>
          <w:bCs/>
          <w:iCs/>
          <w:noProof/>
          <w:sz w:val="32"/>
          <w:szCs w:val="32"/>
          <w:lang w:eastAsia="ru-RU"/>
        </w:rPr>
        <w:drawing>
          <wp:inline distT="0" distB="0" distL="0" distR="0" wp14:anchorId="11CAE780" wp14:editId="301FC928">
            <wp:extent cx="3429000" cy="628650"/>
            <wp:effectExtent l="0" t="0" r="0" b="0"/>
            <wp:docPr id="1" name="Рисунок 1" descr="Резервная_копия_лого Уралтехэне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ервная_копия_лого Уралтехэнер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CF7660" w:rsidRPr="00CF7660" w:rsidTr="006E469C">
        <w:tc>
          <w:tcPr>
            <w:tcW w:w="9606" w:type="dxa"/>
            <w:gridSpan w:val="2"/>
          </w:tcPr>
          <w:p w:rsidR="00CF7660" w:rsidRPr="00CF7660" w:rsidRDefault="00CF7660" w:rsidP="00CF7660">
            <w:pPr>
              <w:ind w:left="4854" w:right="176" w:firstLine="108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CF7660" w:rsidRDefault="00CF7660" w:rsidP="00D76CDC">
            <w:pPr>
              <w:ind w:right="176" w:firstLine="4820"/>
              <w:rPr>
                <w:sz w:val="32"/>
                <w:szCs w:val="32"/>
              </w:rPr>
            </w:pPr>
          </w:p>
          <w:p w:rsidR="00D76CDC" w:rsidRDefault="00D76CDC" w:rsidP="00D76CDC">
            <w:pPr>
              <w:ind w:right="176" w:firstLine="4820"/>
              <w:rPr>
                <w:sz w:val="32"/>
                <w:szCs w:val="32"/>
              </w:rPr>
            </w:pPr>
          </w:p>
          <w:p w:rsidR="00D76CDC" w:rsidRDefault="00D76CDC" w:rsidP="00D76CDC">
            <w:pPr>
              <w:ind w:right="176" w:firstLine="4820"/>
              <w:rPr>
                <w:sz w:val="32"/>
                <w:szCs w:val="32"/>
              </w:rPr>
            </w:pPr>
          </w:p>
          <w:p w:rsidR="00D76CDC" w:rsidRDefault="00D76CDC" w:rsidP="00D76CDC">
            <w:pPr>
              <w:ind w:right="176" w:firstLine="4820"/>
              <w:rPr>
                <w:sz w:val="32"/>
                <w:szCs w:val="32"/>
              </w:rPr>
            </w:pPr>
          </w:p>
          <w:p w:rsidR="00D76CDC" w:rsidRDefault="00D76CDC" w:rsidP="00D76CDC">
            <w:pPr>
              <w:ind w:right="176" w:firstLine="4820"/>
              <w:rPr>
                <w:sz w:val="32"/>
                <w:szCs w:val="32"/>
              </w:rPr>
            </w:pPr>
          </w:p>
          <w:p w:rsidR="00D76CDC" w:rsidRPr="00CF7660" w:rsidRDefault="00D76CDC" w:rsidP="00D76CDC">
            <w:pPr>
              <w:ind w:right="176" w:firstLine="4820"/>
              <w:rPr>
                <w:sz w:val="32"/>
                <w:szCs w:val="32"/>
              </w:rPr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CF7660" w:rsidRPr="00A97E88" w:rsidRDefault="00CF7660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C4221C" w:rsidRPr="00A97E88" w:rsidRDefault="00C4221C" w:rsidP="00CF7660">
            <w:pPr>
              <w:ind w:left="4854" w:right="176" w:firstLine="249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4B3715" w:rsidRPr="00A97E88" w:rsidRDefault="004B3715" w:rsidP="00161204">
            <w:pPr>
              <w:ind w:right="-108"/>
              <w:jc w:val="center"/>
              <w:rPr>
                <w:b/>
                <w:sz w:val="36"/>
                <w:szCs w:val="36"/>
                <w:highlight w:val="yellow"/>
              </w:rPr>
            </w:pPr>
            <w:proofErr w:type="spellStart"/>
            <w:r w:rsidRPr="004B3715">
              <w:rPr>
                <w:b/>
                <w:bCs/>
                <w:sz w:val="36"/>
                <w:szCs w:val="36"/>
                <w:lang w:val="en-US"/>
              </w:rPr>
              <w:t>InfoTask</w:t>
            </w:r>
            <w:proofErr w:type="spellEnd"/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4B3715" w:rsidRPr="00A83095" w:rsidRDefault="004B3715" w:rsidP="0063169D">
            <w:pPr>
              <w:jc w:val="center"/>
              <w:rPr>
                <w:sz w:val="32"/>
                <w:szCs w:val="32"/>
              </w:rPr>
            </w:pPr>
            <w:bookmarkStart w:id="1" w:name="_Toc352753292"/>
            <w:r w:rsidRPr="00161204">
              <w:rPr>
                <w:sz w:val="32"/>
                <w:szCs w:val="32"/>
              </w:rPr>
              <w:t>Программный комплекс реализации</w:t>
            </w:r>
            <w:bookmarkEnd w:id="1"/>
          </w:p>
          <w:p w:rsidR="00CF7660" w:rsidRPr="00CF7660" w:rsidRDefault="004B3715" w:rsidP="0063169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bookmarkStart w:id="2" w:name="_Toc352753293"/>
            <w:r w:rsidRPr="00161204">
              <w:rPr>
                <w:sz w:val="32"/>
                <w:szCs w:val="32"/>
              </w:rPr>
              <w:t>расчетно-аналитических задач</w:t>
            </w:r>
            <w:bookmarkEnd w:id="2"/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CF7660" w:rsidRPr="00A83095" w:rsidRDefault="00CF7660" w:rsidP="00CF7660">
            <w:pPr>
              <w:jc w:val="center"/>
              <w:outlineLvl w:val="0"/>
            </w:pPr>
          </w:p>
          <w:p w:rsidR="00161204" w:rsidRPr="00A83095" w:rsidRDefault="00161204" w:rsidP="00CF7660">
            <w:pPr>
              <w:jc w:val="center"/>
              <w:outlineLvl w:val="0"/>
            </w:pPr>
          </w:p>
          <w:p w:rsidR="00161204" w:rsidRPr="00A83095" w:rsidRDefault="00161204" w:rsidP="00CF7660">
            <w:pPr>
              <w:jc w:val="center"/>
              <w:outlineLvl w:val="0"/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3A1ED2" w:rsidRPr="00234E63" w:rsidRDefault="00234E63" w:rsidP="008731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Программа регистрации аварийных событий и анализа действия защит</w:t>
            </w: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3A1ED2" w:rsidRPr="008731DA" w:rsidRDefault="003A1ED2" w:rsidP="003A1ED2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B69EA">
              <w:rPr>
                <w:b/>
                <w:sz w:val="32"/>
                <w:szCs w:val="32"/>
              </w:rPr>
              <w:t>InfoTask</w:t>
            </w:r>
            <w:proofErr w:type="spellEnd"/>
            <w:r w:rsidRPr="006B69EA">
              <w:rPr>
                <w:b/>
                <w:sz w:val="32"/>
                <w:szCs w:val="32"/>
              </w:rPr>
              <w:t>-</w:t>
            </w:r>
            <w:r w:rsidR="000F2EC3">
              <w:rPr>
                <w:b/>
                <w:sz w:val="32"/>
                <w:szCs w:val="32"/>
                <w:lang w:val="en-US"/>
              </w:rPr>
              <w:t>SP</w:t>
            </w:r>
            <w:r w:rsidRPr="006B69EA">
              <w:rPr>
                <w:b/>
                <w:sz w:val="32"/>
                <w:szCs w:val="32"/>
              </w:rPr>
              <w:t>.</w:t>
            </w:r>
            <w:r w:rsidR="00E5147A">
              <w:rPr>
                <w:b/>
                <w:sz w:val="32"/>
                <w:szCs w:val="32"/>
                <w:lang w:val="en-US"/>
              </w:rPr>
              <w:t>0</w:t>
            </w:r>
            <w:r w:rsidR="008731DA">
              <w:rPr>
                <w:b/>
                <w:sz w:val="32"/>
                <w:szCs w:val="32"/>
              </w:rPr>
              <w:t>2</w:t>
            </w:r>
            <w:r w:rsidRPr="006B69EA">
              <w:rPr>
                <w:b/>
                <w:sz w:val="32"/>
                <w:szCs w:val="32"/>
              </w:rPr>
              <w:t>-</w:t>
            </w:r>
            <w:proofErr w:type="spellStart"/>
            <w:r w:rsidR="0032040C">
              <w:rPr>
                <w:b/>
                <w:sz w:val="32"/>
                <w:lang w:val="en-US"/>
              </w:rPr>
              <w:t>RAS</w:t>
            </w:r>
            <w:r w:rsidR="008731DA">
              <w:rPr>
                <w:b/>
                <w:sz w:val="32"/>
                <w:lang w:val="en-US"/>
              </w:rPr>
              <w:t>InfoTask</w:t>
            </w:r>
            <w:proofErr w:type="spellEnd"/>
          </w:p>
          <w:p w:rsidR="00161204" w:rsidRPr="00CF7660" w:rsidRDefault="00161204" w:rsidP="00CF7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CF7660" w:rsidRPr="00E5147A" w:rsidRDefault="00C4221C" w:rsidP="00454646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3" w:name="_Toc352753294"/>
            <w:r>
              <w:rPr>
                <w:b/>
                <w:sz w:val="28"/>
                <w:szCs w:val="28"/>
                <w:lang w:val="en-US"/>
              </w:rPr>
              <w:t>v</w:t>
            </w:r>
            <w:r w:rsidRPr="006352F8">
              <w:rPr>
                <w:b/>
                <w:sz w:val="28"/>
                <w:szCs w:val="28"/>
              </w:rPr>
              <w:t>.</w:t>
            </w:r>
            <w:bookmarkEnd w:id="3"/>
            <w:r w:rsidR="00E5147A">
              <w:rPr>
                <w:b/>
                <w:sz w:val="28"/>
                <w:szCs w:val="28"/>
                <w:lang w:val="en-US"/>
              </w:rPr>
              <w:t>1</w:t>
            </w:r>
            <w:r w:rsidR="006352F8">
              <w:rPr>
                <w:b/>
                <w:sz w:val="28"/>
                <w:szCs w:val="28"/>
              </w:rPr>
              <w:t>.</w:t>
            </w:r>
            <w:r w:rsidR="00454646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CF7660" w:rsidRPr="00CF7660" w:rsidTr="00161204">
        <w:trPr>
          <w:trHeight w:val="106"/>
        </w:trPr>
        <w:tc>
          <w:tcPr>
            <w:tcW w:w="4786" w:type="dxa"/>
          </w:tcPr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jc w:val="center"/>
              <w:outlineLvl w:val="0"/>
            </w:pPr>
          </w:p>
        </w:tc>
      </w:tr>
      <w:tr w:rsidR="00CF7660" w:rsidRPr="00CF7660" w:rsidTr="00161204">
        <w:trPr>
          <w:trHeight w:val="3879"/>
        </w:trPr>
        <w:tc>
          <w:tcPr>
            <w:tcW w:w="4786" w:type="dxa"/>
          </w:tcPr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Default="00CF7660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outlineLvl w:val="0"/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</w:pPr>
            <w:r w:rsidRPr="00CF7660">
              <w:t>Екатеринбург</w:t>
            </w:r>
          </w:p>
        </w:tc>
      </w:tr>
      <w:tr w:rsidR="00CF7660" w:rsidRPr="00CF7660" w:rsidTr="006E469C">
        <w:trPr>
          <w:trHeight w:val="204"/>
        </w:trPr>
        <w:tc>
          <w:tcPr>
            <w:tcW w:w="9606" w:type="dxa"/>
            <w:gridSpan w:val="2"/>
          </w:tcPr>
          <w:p w:rsidR="00CF7660" w:rsidRPr="00CF7660" w:rsidRDefault="00CF7660" w:rsidP="008731DA">
            <w:pPr>
              <w:jc w:val="center"/>
            </w:pPr>
            <w:r w:rsidRPr="00CF7660">
              <w:t>201</w:t>
            </w:r>
            <w:r w:rsidR="008731DA">
              <w:rPr>
                <w:lang w:val="en-US"/>
              </w:rPr>
              <w:t>8</w:t>
            </w:r>
            <w:r w:rsidRPr="00CF7660">
              <w:t xml:space="preserve"> г.</w:t>
            </w:r>
          </w:p>
        </w:tc>
      </w:tr>
    </w:tbl>
    <w:p w:rsidR="00CF7660" w:rsidRPr="00CF7660" w:rsidRDefault="00CF7660" w:rsidP="00CF7660">
      <w:r w:rsidRPr="00CF7660">
        <w:br w:type="page"/>
      </w:r>
    </w:p>
    <w:p w:rsidR="00A83095" w:rsidRDefault="00A83095" w:rsidP="00A83095">
      <w:pPr>
        <w:spacing w:after="200"/>
        <w:jc w:val="center"/>
        <w:rPr>
          <w:b/>
          <w:sz w:val="28"/>
          <w:szCs w:val="28"/>
        </w:rPr>
      </w:pPr>
      <w:bookmarkStart w:id="4" w:name="_Toc352678429"/>
      <w:r w:rsidRPr="00A83095">
        <w:rPr>
          <w:b/>
          <w:sz w:val="28"/>
          <w:szCs w:val="28"/>
        </w:rPr>
        <w:lastRenderedPageBreak/>
        <w:t>СОДЕРЖАНИЕ</w:t>
      </w:r>
    </w:p>
    <w:bookmarkStart w:id="5" w:name="_Toc352140018"/>
    <w:bookmarkStart w:id="6" w:name="_Toc352678457"/>
    <w:bookmarkEnd w:id="4"/>
    <w:p w:rsidR="00D76CDC" w:rsidRDefault="000951AD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fldChar w:fldCharType="begin"/>
      </w: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instrText xml:space="preserve"> TOC \o "1-3" \h \z \u </w:instrText>
      </w: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fldChar w:fldCharType="separate"/>
      </w:r>
      <w:hyperlink w:anchor="_Toc526339736" w:history="1">
        <w:r w:rsidR="00D76CDC" w:rsidRPr="001D0D12">
          <w:rPr>
            <w:rStyle w:val="ad"/>
            <w:noProof/>
          </w:rPr>
          <w:t>1.</w:t>
        </w:r>
        <w:r w:rsidR="00D76CDC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D76CDC" w:rsidRPr="001D0D12">
          <w:rPr>
            <w:rStyle w:val="ad"/>
            <w:noProof/>
          </w:rPr>
          <w:t>ОБЩИЕ ПОЛОЖЕНИЯ</w:t>
        </w:r>
        <w:r w:rsidR="00D76CDC">
          <w:rPr>
            <w:noProof/>
            <w:webHidden/>
          </w:rPr>
          <w:tab/>
        </w:r>
        <w:r w:rsidR="00D76CDC">
          <w:rPr>
            <w:noProof/>
            <w:webHidden/>
          </w:rPr>
          <w:fldChar w:fldCharType="begin"/>
        </w:r>
        <w:r w:rsidR="00D76CDC">
          <w:rPr>
            <w:noProof/>
            <w:webHidden/>
          </w:rPr>
          <w:instrText xml:space="preserve"> PAGEREF _Toc526339736 \h </w:instrText>
        </w:r>
        <w:r w:rsidR="00D76CDC">
          <w:rPr>
            <w:noProof/>
            <w:webHidden/>
          </w:rPr>
        </w:r>
        <w:r w:rsidR="00D76CDC">
          <w:rPr>
            <w:noProof/>
            <w:webHidden/>
          </w:rPr>
          <w:fldChar w:fldCharType="separate"/>
        </w:r>
        <w:r w:rsidR="009D6906">
          <w:rPr>
            <w:noProof/>
            <w:webHidden/>
          </w:rPr>
          <w:t>3</w:t>
        </w:r>
        <w:r w:rsidR="00D76CDC">
          <w:rPr>
            <w:noProof/>
            <w:webHidden/>
          </w:rPr>
          <w:fldChar w:fldCharType="end"/>
        </w:r>
      </w:hyperlink>
    </w:p>
    <w:p w:rsidR="00D76CDC" w:rsidRDefault="009439CE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526339737" w:history="1">
        <w:r w:rsidR="00D76CDC" w:rsidRPr="001D0D12">
          <w:rPr>
            <w:rStyle w:val="ad"/>
            <w:noProof/>
          </w:rPr>
          <w:t>2.</w:t>
        </w:r>
        <w:r w:rsidR="00D76CDC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D76CDC" w:rsidRPr="001D0D12">
          <w:rPr>
            <w:rStyle w:val="ad"/>
            <w:noProof/>
          </w:rPr>
          <w:t>УСТАНОВКА ПРОГРАММНОГО ОБЕСПЕЧЕНИЯ</w:t>
        </w:r>
        <w:r w:rsidR="00D76CDC">
          <w:rPr>
            <w:noProof/>
            <w:webHidden/>
          </w:rPr>
          <w:tab/>
        </w:r>
        <w:r w:rsidR="00D76CDC">
          <w:rPr>
            <w:noProof/>
            <w:webHidden/>
          </w:rPr>
          <w:fldChar w:fldCharType="begin"/>
        </w:r>
        <w:r w:rsidR="00D76CDC">
          <w:rPr>
            <w:noProof/>
            <w:webHidden/>
          </w:rPr>
          <w:instrText xml:space="preserve"> PAGEREF _Toc526339737 \h </w:instrText>
        </w:r>
        <w:r w:rsidR="00D76CDC">
          <w:rPr>
            <w:noProof/>
            <w:webHidden/>
          </w:rPr>
        </w:r>
        <w:r w:rsidR="00D76CDC">
          <w:rPr>
            <w:noProof/>
            <w:webHidden/>
          </w:rPr>
          <w:fldChar w:fldCharType="separate"/>
        </w:r>
        <w:r w:rsidR="009D6906">
          <w:rPr>
            <w:noProof/>
            <w:webHidden/>
          </w:rPr>
          <w:t>4</w:t>
        </w:r>
        <w:r w:rsidR="00D76CDC">
          <w:rPr>
            <w:noProof/>
            <w:webHidden/>
          </w:rPr>
          <w:fldChar w:fldCharType="end"/>
        </w:r>
      </w:hyperlink>
    </w:p>
    <w:p w:rsidR="00D76CDC" w:rsidRDefault="009439CE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526339738" w:history="1">
        <w:r w:rsidR="00D76CDC" w:rsidRPr="001D0D12">
          <w:rPr>
            <w:rStyle w:val="ad"/>
            <w:noProof/>
          </w:rPr>
          <w:t>3.</w:t>
        </w:r>
        <w:r w:rsidR="00D76CDC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D76CDC" w:rsidRPr="001D0D12">
          <w:rPr>
            <w:rStyle w:val="ad"/>
            <w:noProof/>
          </w:rPr>
          <w:t>НАЗНАЧЕНИЕ и ОБЩЕЕ ОПИСАНИЕ ИНТЕРФЕЙСА</w:t>
        </w:r>
        <w:r w:rsidR="00D76CDC">
          <w:rPr>
            <w:noProof/>
            <w:webHidden/>
          </w:rPr>
          <w:tab/>
        </w:r>
        <w:r w:rsidR="00D76CDC">
          <w:rPr>
            <w:noProof/>
            <w:webHidden/>
          </w:rPr>
          <w:fldChar w:fldCharType="begin"/>
        </w:r>
        <w:r w:rsidR="00D76CDC">
          <w:rPr>
            <w:noProof/>
            <w:webHidden/>
          </w:rPr>
          <w:instrText xml:space="preserve"> PAGEREF _Toc526339738 \h </w:instrText>
        </w:r>
        <w:r w:rsidR="00D76CDC">
          <w:rPr>
            <w:noProof/>
            <w:webHidden/>
          </w:rPr>
        </w:r>
        <w:r w:rsidR="00D76CDC">
          <w:rPr>
            <w:noProof/>
            <w:webHidden/>
          </w:rPr>
          <w:fldChar w:fldCharType="separate"/>
        </w:r>
        <w:r w:rsidR="009D6906">
          <w:rPr>
            <w:noProof/>
            <w:webHidden/>
          </w:rPr>
          <w:t>5</w:t>
        </w:r>
        <w:r w:rsidR="00D76CDC">
          <w:rPr>
            <w:noProof/>
            <w:webHidden/>
          </w:rPr>
          <w:fldChar w:fldCharType="end"/>
        </w:r>
      </w:hyperlink>
    </w:p>
    <w:p w:rsidR="00D76CDC" w:rsidRDefault="009439CE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26339739" w:history="1">
        <w:r w:rsidR="00D76CDC" w:rsidRPr="001D0D12">
          <w:rPr>
            <w:rStyle w:val="ad"/>
            <w:lang w:val="en-US"/>
          </w:rPr>
          <w:t>3.1.</w:t>
        </w:r>
        <w:r w:rsidR="00D76CDC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D76CDC" w:rsidRPr="001D0D12">
          <w:rPr>
            <w:rStyle w:val="ad"/>
          </w:rPr>
          <w:t>Назначение и принципы работы</w:t>
        </w:r>
        <w:r w:rsidR="00D76CDC">
          <w:rPr>
            <w:webHidden/>
          </w:rPr>
          <w:tab/>
        </w:r>
        <w:r w:rsidR="00D76CDC">
          <w:rPr>
            <w:webHidden/>
          </w:rPr>
          <w:fldChar w:fldCharType="begin"/>
        </w:r>
        <w:r w:rsidR="00D76CDC">
          <w:rPr>
            <w:webHidden/>
          </w:rPr>
          <w:instrText xml:space="preserve"> PAGEREF _Toc526339739 \h </w:instrText>
        </w:r>
        <w:r w:rsidR="00D76CDC">
          <w:rPr>
            <w:webHidden/>
          </w:rPr>
        </w:r>
        <w:r w:rsidR="00D76CDC">
          <w:rPr>
            <w:webHidden/>
          </w:rPr>
          <w:fldChar w:fldCharType="separate"/>
        </w:r>
        <w:r w:rsidR="009D6906">
          <w:rPr>
            <w:webHidden/>
          </w:rPr>
          <w:t>5</w:t>
        </w:r>
        <w:r w:rsidR="00D76CDC">
          <w:rPr>
            <w:webHidden/>
          </w:rPr>
          <w:fldChar w:fldCharType="end"/>
        </w:r>
      </w:hyperlink>
    </w:p>
    <w:p w:rsidR="00D76CDC" w:rsidRDefault="009439CE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26339740" w:history="1">
        <w:r w:rsidR="00D76CDC" w:rsidRPr="001D0D12">
          <w:rPr>
            <w:rStyle w:val="ad"/>
          </w:rPr>
          <w:t>3.2.</w:t>
        </w:r>
        <w:r w:rsidR="00D76CDC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D76CDC" w:rsidRPr="001D0D12">
          <w:rPr>
            <w:rStyle w:val="ad"/>
          </w:rPr>
          <w:t>Главное окно программы</w:t>
        </w:r>
        <w:r w:rsidR="00D76CDC">
          <w:rPr>
            <w:webHidden/>
          </w:rPr>
          <w:tab/>
        </w:r>
        <w:r w:rsidR="00D76CDC">
          <w:rPr>
            <w:webHidden/>
          </w:rPr>
          <w:fldChar w:fldCharType="begin"/>
        </w:r>
        <w:r w:rsidR="00D76CDC">
          <w:rPr>
            <w:webHidden/>
          </w:rPr>
          <w:instrText xml:space="preserve"> PAGEREF _Toc526339740 \h </w:instrText>
        </w:r>
        <w:r w:rsidR="00D76CDC">
          <w:rPr>
            <w:webHidden/>
          </w:rPr>
        </w:r>
        <w:r w:rsidR="00D76CDC">
          <w:rPr>
            <w:webHidden/>
          </w:rPr>
          <w:fldChar w:fldCharType="separate"/>
        </w:r>
        <w:r w:rsidR="009D6906">
          <w:rPr>
            <w:webHidden/>
          </w:rPr>
          <w:t>5</w:t>
        </w:r>
        <w:r w:rsidR="00D76CDC">
          <w:rPr>
            <w:webHidden/>
          </w:rPr>
          <w:fldChar w:fldCharType="end"/>
        </w:r>
      </w:hyperlink>
    </w:p>
    <w:p w:rsidR="00D76CDC" w:rsidRDefault="009439CE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26339741" w:history="1">
        <w:r w:rsidR="00D76CDC" w:rsidRPr="001D0D12">
          <w:rPr>
            <w:rStyle w:val="ad"/>
            <w:rFonts w:eastAsiaTheme="majorEastAsia" w:cs="Times New Roman"/>
            <w:bCs/>
            <w:lang w:eastAsia="ru-RU"/>
          </w:rPr>
          <w:t>3.3.</w:t>
        </w:r>
        <w:r w:rsidR="00D76CDC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D76CDC" w:rsidRPr="001D0D12">
          <w:rPr>
            <w:rStyle w:val="ad"/>
            <w:rFonts w:eastAsiaTheme="majorEastAsia" w:cs="Times New Roman"/>
            <w:bCs/>
            <w:lang w:eastAsia="ru-RU"/>
          </w:rPr>
          <w:t>Лента программы РАС И АДЗ</w:t>
        </w:r>
        <w:r w:rsidR="00D76CDC">
          <w:rPr>
            <w:webHidden/>
          </w:rPr>
          <w:tab/>
        </w:r>
        <w:r w:rsidR="00D76CDC">
          <w:rPr>
            <w:webHidden/>
          </w:rPr>
          <w:fldChar w:fldCharType="begin"/>
        </w:r>
        <w:r w:rsidR="00D76CDC">
          <w:rPr>
            <w:webHidden/>
          </w:rPr>
          <w:instrText xml:space="preserve"> PAGEREF _Toc526339741 \h </w:instrText>
        </w:r>
        <w:r w:rsidR="00D76CDC">
          <w:rPr>
            <w:webHidden/>
          </w:rPr>
        </w:r>
        <w:r w:rsidR="00D76CDC">
          <w:rPr>
            <w:webHidden/>
          </w:rPr>
          <w:fldChar w:fldCharType="separate"/>
        </w:r>
        <w:r w:rsidR="009D6906">
          <w:rPr>
            <w:webHidden/>
          </w:rPr>
          <w:t>6</w:t>
        </w:r>
        <w:r w:rsidR="00D76CDC">
          <w:rPr>
            <w:webHidden/>
          </w:rPr>
          <w:fldChar w:fldCharType="end"/>
        </w:r>
      </w:hyperlink>
    </w:p>
    <w:p w:rsidR="00D76CDC" w:rsidRDefault="009439CE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526339742" w:history="1">
        <w:r w:rsidR="00D76CDC" w:rsidRPr="001D0D12">
          <w:rPr>
            <w:rStyle w:val="ad"/>
            <w:noProof/>
          </w:rPr>
          <w:t>4.</w:t>
        </w:r>
        <w:r w:rsidR="00D76CDC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D76CDC" w:rsidRPr="001D0D12">
          <w:rPr>
            <w:rStyle w:val="ad"/>
            <w:noProof/>
          </w:rPr>
          <w:t>НАСТРОЙКА ПРОГРАММЫ</w:t>
        </w:r>
        <w:r w:rsidR="00D76CDC">
          <w:rPr>
            <w:noProof/>
            <w:webHidden/>
          </w:rPr>
          <w:tab/>
        </w:r>
        <w:r w:rsidR="00D76CDC">
          <w:rPr>
            <w:noProof/>
            <w:webHidden/>
          </w:rPr>
          <w:fldChar w:fldCharType="begin"/>
        </w:r>
        <w:r w:rsidR="00D76CDC">
          <w:rPr>
            <w:noProof/>
            <w:webHidden/>
          </w:rPr>
          <w:instrText xml:space="preserve"> PAGEREF _Toc526339742 \h </w:instrText>
        </w:r>
        <w:r w:rsidR="00D76CDC">
          <w:rPr>
            <w:noProof/>
            <w:webHidden/>
          </w:rPr>
        </w:r>
        <w:r w:rsidR="00D76CDC">
          <w:rPr>
            <w:noProof/>
            <w:webHidden/>
          </w:rPr>
          <w:fldChar w:fldCharType="separate"/>
        </w:r>
        <w:r w:rsidR="009D6906">
          <w:rPr>
            <w:noProof/>
            <w:webHidden/>
          </w:rPr>
          <w:t>8</w:t>
        </w:r>
        <w:r w:rsidR="00D76CDC">
          <w:rPr>
            <w:noProof/>
            <w:webHidden/>
          </w:rPr>
          <w:fldChar w:fldCharType="end"/>
        </w:r>
      </w:hyperlink>
    </w:p>
    <w:p w:rsidR="00D76CDC" w:rsidRDefault="009439CE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526339743" w:history="1">
        <w:r w:rsidR="00D76CDC" w:rsidRPr="001D0D12">
          <w:rPr>
            <w:rStyle w:val="ad"/>
            <w:noProof/>
          </w:rPr>
          <w:t>5.</w:t>
        </w:r>
        <w:r w:rsidR="00D76CDC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D76CDC" w:rsidRPr="001D0D12">
          <w:rPr>
            <w:rStyle w:val="ad"/>
            <w:noProof/>
          </w:rPr>
          <w:t>ВЕДОМОСТИ РАС и АДЗ</w:t>
        </w:r>
        <w:r w:rsidR="00D76CDC">
          <w:rPr>
            <w:noProof/>
            <w:webHidden/>
          </w:rPr>
          <w:tab/>
        </w:r>
        <w:r w:rsidR="00D76CDC">
          <w:rPr>
            <w:noProof/>
            <w:webHidden/>
          </w:rPr>
          <w:fldChar w:fldCharType="begin"/>
        </w:r>
        <w:r w:rsidR="00D76CDC">
          <w:rPr>
            <w:noProof/>
            <w:webHidden/>
          </w:rPr>
          <w:instrText xml:space="preserve"> PAGEREF _Toc526339743 \h </w:instrText>
        </w:r>
        <w:r w:rsidR="00D76CDC">
          <w:rPr>
            <w:noProof/>
            <w:webHidden/>
          </w:rPr>
        </w:r>
        <w:r w:rsidR="00D76CDC">
          <w:rPr>
            <w:noProof/>
            <w:webHidden/>
          </w:rPr>
          <w:fldChar w:fldCharType="separate"/>
        </w:r>
        <w:r w:rsidR="009D6906">
          <w:rPr>
            <w:noProof/>
            <w:webHidden/>
          </w:rPr>
          <w:t>9</w:t>
        </w:r>
        <w:r w:rsidR="00D76CDC">
          <w:rPr>
            <w:noProof/>
            <w:webHidden/>
          </w:rPr>
          <w:fldChar w:fldCharType="end"/>
        </w:r>
      </w:hyperlink>
    </w:p>
    <w:p w:rsidR="00D76CDC" w:rsidRDefault="009439CE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26339744" w:history="1">
        <w:r w:rsidR="00D76CDC" w:rsidRPr="001D0D12">
          <w:rPr>
            <w:rStyle w:val="ad"/>
          </w:rPr>
          <w:t>5.1.</w:t>
        </w:r>
        <w:r w:rsidR="00D76CDC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D76CDC" w:rsidRPr="001D0D12">
          <w:rPr>
            <w:rStyle w:val="ad"/>
          </w:rPr>
          <w:t>Запуск Задач РАС и АДЗ и формирование ведомостей</w:t>
        </w:r>
        <w:r w:rsidR="00D76CDC">
          <w:rPr>
            <w:webHidden/>
          </w:rPr>
          <w:tab/>
        </w:r>
        <w:r w:rsidR="00D76CDC">
          <w:rPr>
            <w:webHidden/>
          </w:rPr>
          <w:fldChar w:fldCharType="begin"/>
        </w:r>
        <w:r w:rsidR="00D76CDC">
          <w:rPr>
            <w:webHidden/>
          </w:rPr>
          <w:instrText xml:space="preserve"> PAGEREF _Toc526339744 \h </w:instrText>
        </w:r>
        <w:r w:rsidR="00D76CDC">
          <w:rPr>
            <w:webHidden/>
          </w:rPr>
        </w:r>
        <w:r w:rsidR="00D76CDC">
          <w:rPr>
            <w:webHidden/>
          </w:rPr>
          <w:fldChar w:fldCharType="separate"/>
        </w:r>
        <w:r w:rsidR="009D6906">
          <w:rPr>
            <w:webHidden/>
          </w:rPr>
          <w:t>9</w:t>
        </w:r>
        <w:r w:rsidR="00D76CDC">
          <w:rPr>
            <w:webHidden/>
          </w:rPr>
          <w:fldChar w:fldCharType="end"/>
        </w:r>
      </w:hyperlink>
    </w:p>
    <w:p w:rsidR="00D76CDC" w:rsidRDefault="009439CE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26339745" w:history="1">
        <w:r w:rsidR="00D76CDC" w:rsidRPr="001D0D12">
          <w:rPr>
            <w:rStyle w:val="ad"/>
            <w:lang w:val="en-US"/>
          </w:rPr>
          <w:t>5.2.</w:t>
        </w:r>
        <w:r w:rsidR="00D76CDC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D76CDC" w:rsidRPr="001D0D12">
          <w:rPr>
            <w:rStyle w:val="ad"/>
          </w:rPr>
          <w:t>Печать ведомостей</w:t>
        </w:r>
        <w:r w:rsidR="00D76CDC">
          <w:rPr>
            <w:webHidden/>
          </w:rPr>
          <w:tab/>
        </w:r>
        <w:r w:rsidR="00D76CDC">
          <w:rPr>
            <w:webHidden/>
          </w:rPr>
          <w:fldChar w:fldCharType="begin"/>
        </w:r>
        <w:r w:rsidR="00D76CDC">
          <w:rPr>
            <w:webHidden/>
          </w:rPr>
          <w:instrText xml:space="preserve"> PAGEREF _Toc526339745 \h </w:instrText>
        </w:r>
        <w:r w:rsidR="00D76CDC">
          <w:rPr>
            <w:webHidden/>
          </w:rPr>
        </w:r>
        <w:r w:rsidR="00D76CDC">
          <w:rPr>
            <w:webHidden/>
          </w:rPr>
          <w:fldChar w:fldCharType="separate"/>
        </w:r>
        <w:r w:rsidR="009D6906">
          <w:rPr>
            <w:webHidden/>
          </w:rPr>
          <w:t>10</w:t>
        </w:r>
        <w:r w:rsidR="00D76CDC">
          <w:rPr>
            <w:webHidden/>
          </w:rPr>
          <w:fldChar w:fldCharType="end"/>
        </w:r>
      </w:hyperlink>
    </w:p>
    <w:p w:rsidR="00D76CDC" w:rsidRDefault="009439CE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26339746" w:history="1">
        <w:r w:rsidR="00D76CDC" w:rsidRPr="001D0D12">
          <w:rPr>
            <w:rStyle w:val="ad"/>
          </w:rPr>
          <w:t>5.3.</w:t>
        </w:r>
        <w:r w:rsidR="00D76CDC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D76CDC" w:rsidRPr="001D0D12">
          <w:rPr>
            <w:rStyle w:val="ad"/>
          </w:rPr>
          <w:t>Обзорная ведомость срабатывания выходов защит</w:t>
        </w:r>
        <w:r w:rsidR="00D76CDC">
          <w:rPr>
            <w:webHidden/>
          </w:rPr>
          <w:tab/>
        </w:r>
        <w:r w:rsidR="00D76CDC">
          <w:rPr>
            <w:webHidden/>
          </w:rPr>
          <w:fldChar w:fldCharType="begin"/>
        </w:r>
        <w:r w:rsidR="00D76CDC">
          <w:rPr>
            <w:webHidden/>
          </w:rPr>
          <w:instrText xml:space="preserve"> PAGEREF _Toc526339746 \h </w:instrText>
        </w:r>
        <w:r w:rsidR="00D76CDC">
          <w:rPr>
            <w:webHidden/>
          </w:rPr>
        </w:r>
        <w:r w:rsidR="00D76CDC">
          <w:rPr>
            <w:webHidden/>
          </w:rPr>
          <w:fldChar w:fldCharType="separate"/>
        </w:r>
        <w:r w:rsidR="009D6906">
          <w:rPr>
            <w:webHidden/>
          </w:rPr>
          <w:t>10</w:t>
        </w:r>
        <w:r w:rsidR="00D76CDC">
          <w:rPr>
            <w:webHidden/>
          </w:rPr>
          <w:fldChar w:fldCharType="end"/>
        </w:r>
      </w:hyperlink>
    </w:p>
    <w:p w:rsidR="00D76CDC" w:rsidRDefault="009439CE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26339747" w:history="1">
        <w:r w:rsidR="00D76CDC" w:rsidRPr="001D0D12">
          <w:rPr>
            <w:rStyle w:val="ad"/>
          </w:rPr>
          <w:t>5.4.</w:t>
        </w:r>
        <w:r w:rsidR="00D76CDC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D76CDC" w:rsidRPr="001D0D12">
          <w:rPr>
            <w:rStyle w:val="ad"/>
          </w:rPr>
          <w:t>Ведомость срабатывания защит</w:t>
        </w:r>
        <w:r w:rsidR="00D76CDC">
          <w:rPr>
            <w:webHidden/>
          </w:rPr>
          <w:tab/>
        </w:r>
        <w:r w:rsidR="00D76CDC">
          <w:rPr>
            <w:webHidden/>
          </w:rPr>
          <w:fldChar w:fldCharType="begin"/>
        </w:r>
        <w:r w:rsidR="00D76CDC">
          <w:rPr>
            <w:webHidden/>
          </w:rPr>
          <w:instrText xml:space="preserve"> PAGEREF _Toc526339747 \h </w:instrText>
        </w:r>
        <w:r w:rsidR="00D76CDC">
          <w:rPr>
            <w:webHidden/>
          </w:rPr>
        </w:r>
        <w:r w:rsidR="00D76CDC">
          <w:rPr>
            <w:webHidden/>
          </w:rPr>
          <w:fldChar w:fldCharType="separate"/>
        </w:r>
        <w:r w:rsidR="009D6906">
          <w:rPr>
            <w:webHidden/>
          </w:rPr>
          <w:t>10</w:t>
        </w:r>
        <w:r w:rsidR="00D76CDC">
          <w:rPr>
            <w:webHidden/>
          </w:rPr>
          <w:fldChar w:fldCharType="end"/>
        </w:r>
      </w:hyperlink>
    </w:p>
    <w:p w:rsidR="00D76CDC" w:rsidRDefault="009439CE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26339748" w:history="1">
        <w:r w:rsidR="00D76CDC" w:rsidRPr="001D0D12">
          <w:rPr>
            <w:rStyle w:val="ad"/>
          </w:rPr>
          <w:t>5.5.</w:t>
        </w:r>
        <w:r w:rsidR="00D76CDC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D76CDC" w:rsidRPr="001D0D12">
          <w:rPr>
            <w:rStyle w:val="ad"/>
          </w:rPr>
          <w:t>Ведомость состояния защит перед аварией</w:t>
        </w:r>
        <w:r w:rsidR="00D76CDC">
          <w:rPr>
            <w:webHidden/>
          </w:rPr>
          <w:tab/>
        </w:r>
        <w:r w:rsidR="00D76CDC">
          <w:rPr>
            <w:webHidden/>
          </w:rPr>
          <w:fldChar w:fldCharType="begin"/>
        </w:r>
        <w:r w:rsidR="00D76CDC">
          <w:rPr>
            <w:webHidden/>
          </w:rPr>
          <w:instrText xml:space="preserve"> PAGEREF _Toc526339748 \h </w:instrText>
        </w:r>
        <w:r w:rsidR="00D76CDC">
          <w:rPr>
            <w:webHidden/>
          </w:rPr>
        </w:r>
        <w:r w:rsidR="00D76CDC">
          <w:rPr>
            <w:webHidden/>
          </w:rPr>
          <w:fldChar w:fldCharType="separate"/>
        </w:r>
        <w:r w:rsidR="009D6906">
          <w:rPr>
            <w:webHidden/>
          </w:rPr>
          <w:t>12</w:t>
        </w:r>
        <w:r w:rsidR="00D76CDC">
          <w:rPr>
            <w:webHidden/>
          </w:rPr>
          <w:fldChar w:fldCharType="end"/>
        </w:r>
      </w:hyperlink>
    </w:p>
    <w:p w:rsidR="00D76CDC" w:rsidRDefault="009439CE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26339749" w:history="1">
        <w:r w:rsidR="00D76CDC" w:rsidRPr="001D0D12">
          <w:rPr>
            <w:rStyle w:val="ad"/>
          </w:rPr>
          <w:t>5.6.</w:t>
        </w:r>
        <w:r w:rsidR="00D76CDC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D76CDC" w:rsidRPr="001D0D12">
          <w:rPr>
            <w:rStyle w:val="ad"/>
          </w:rPr>
          <w:t>Ведомости срабатывания защит и дискретных сигналов</w:t>
        </w:r>
        <w:r w:rsidR="00D76CDC">
          <w:rPr>
            <w:webHidden/>
          </w:rPr>
          <w:tab/>
        </w:r>
        <w:r w:rsidR="00D76CDC">
          <w:rPr>
            <w:webHidden/>
          </w:rPr>
          <w:fldChar w:fldCharType="begin"/>
        </w:r>
        <w:r w:rsidR="00D76CDC">
          <w:rPr>
            <w:webHidden/>
          </w:rPr>
          <w:instrText xml:space="preserve"> PAGEREF _Toc526339749 \h </w:instrText>
        </w:r>
        <w:r w:rsidR="00D76CDC">
          <w:rPr>
            <w:webHidden/>
          </w:rPr>
        </w:r>
        <w:r w:rsidR="00D76CDC">
          <w:rPr>
            <w:webHidden/>
          </w:rPr>
          <w:fldChar w:fldCharType="separate"/>
        </w:r>
        <w:r w:rsidR="009D6906">
          <w:rPr>
            <w:webHidden/>
          </w:rPr>
          <w:t>13</w:t>
        </w:r>
        <w:r w:rsidR="00D76CDC">
          <w:rPr>
            <w:webHidden/>
          </w:rPr>
          <w:fldChar w:fldCharType="end"/>
        </w:r>
      </w:hyperlink>
    </w:p>
    <w:p w:rsidR="00D76CDC" w:rsidRDefault="009439CE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26339750" w:history="1">
        <w:r w:rsidR="00D76CDC" w:rsidRPr="001D0D12">
          <w:rPr>
            <w:rStyle w:val="ad"/>
          </w:rPr>
          <w:t>5.7.</w:t>
        </w:r>
        <w:r w:rsidR="00D76CDC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D76CDC" w:rsidRPr="001D0D12">
          <w:rPr>
            <w:rStyle w:val="ad"/>
          </w:rPr>
          <w:t>Ведомость анализа действия защит</w:t>
        </w:r>
        <w:r w:rsidR="00D76CDC">
          <w:rPr>
            <w:webHidden/>
          </w:rPr>
          <w:tab/>
        </w:r>
        <w:r w:rsidR="00D76CDC">
          <w:rPr>
            <w:webHidden/>
          </w:rPr>
          <w:fldChar w:fldCharType="begin"/>
        </w:r>
        <w:r w:rsidR="00D76CDC">
          <w:rPr>
            <w:webHidden/>
          </w:rPr>
          <w:instrText xml:space="preserve"> PAGEREF _Toc526339750 \h </w:instrText>
        </w:r>
        <w:r w:rsidR="00D76CDC">
          <w:rPr>
            <w:webHidden/>
          </w:rPr>
        </w:r>
        <w:r w:rsidR="00D76CDC">
          <w:rPr>
            <w:webHidden/>
          </w:rPr>
          <w:fldChar w:fldCharType="separate"/>
        </w:r>
        <w:r w:rsidR="009D6906">
          <w:rPr>
            <w:webHidden/>
          </w:rPr>
          <w:t>14</w:t>
        </w:r>
        <w:r w:rsidR="00D76CDC">
          <w:rPr>
            <w:webHidden/>
          </w:rPr>
          <w:fldChar w:fldCharType="end"/>
        </w:r>
      </w:hyperlink>
    </w:p>
    <w:p w:rsidR="00D76CDC" w:rsidRDefault="009439CE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526339751" w:history="1">
        <w:r w:rsidR="00D76CDC" w:rsidRPr="001D0D12">
          <w:rPr>
            <w:rStyle w:val="ad"/>
          </w:rPr>
          <w:t>5.8.</w:t>
        </w:r>
        <w:r w:rsidR="00D76CDC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D76CDC" w:rsidRPr="001D0D12">
          <w:rPr>
            <w:rStyle w:val="ad"/>
          </w:rPr>
          <w:t>Ведомость аналоговых сигналов</w:t>
        </w:r>
        <w:r w:rsidR="00D76CDC">
          <w:rPr>
            <w:webHidden/>
          </w:rPr>
          <w:tab/>
        </w:r>
        <w:r w:rsidR="00D76CDC">
          <w:rPr>
            <w:webHidden/>
          </w:rPr>
          <w:fldChar w:fldCharType="begin"/>
        </w:r>
        <w:r w:rsidR="00D76CDC">
          <w:rPr>
            <w:webHidden/>
          </w:rPr>
          <w:instrText xml:space="preserve"> PAGEREF _Toc526339751 \h </w:instrText>
        </w:r>
        <w:r w:rsidR="00D76CDC">
          <w:rPr>
            <w:webHidden/>
          </w:rPr>
        </w:r>
        <w:r w:rsidR="00D76CDC">
          <w:rPr>
            <w:webHidden/>
          </w:rPr>
          <w:fldChar w:fldCharType="separate"/>
        </w:r>
        <w:r w:rsidR="009D6906">
          <w:rPr>
            <w:webHidden/>
          </w:rPr>
          <w:t>16</w:t>
        </w:r>
        <w:r w:rsidR="00D76CDC">
          <w:rPr>
            <w:webHidden/>
          </w:rPr>
          <w:fldChar w:fldCharType="end"/>
        </w:r>
      </w:hyperlink>
    </w:p>
    <w:p w:rsidR="00D76CDC" w:rsidRDefault="009439CE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526339752" w:history="1">
        <w:r w:rsidR="00D76CDC" w:rsidRPr="001D0D12">
          <w:rPr>
            <w:rStyle w:val="ad"/>
            <w:noProof/>
          </w:rPr>
          <w:t>6.</w:t>
        </w:r>
        <w:r w:rsidR="00D76CDC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D76CDC" w:rsidRPr="001D0D12">
          <w:rPr>
            <w:rStyle w:val="ad"/>
            <w:noProof/>
          </w:rPr>
          <w:t>СПИСОК ПРИНЯТЫХ СОКРАЩЕНИЙ</w:t>
        </w:r>
        <w:r w:rsidR="00D76CDC">
          <w:rPr>
            <w:noProof/>
            <w:webHidden/>
          </w:rPr>
          <w:tab/>
        </w:r>
        <w:r w:rsidR="00D76CDC">
          <w:rPr>
            <w:noProof/>
            <w:webHidden/>
          </w:rPr>
          <w:fldChar w:fldCharType="begin"/>
        </w:r>
        <w:r w:rsidR="00D76CDC">
          <w:rPr>
            <w:noProof/>
            <w:webHidden/>
          </w:rPr>
          <w:instrText xml:space="preserve"> PAGEREF _Toc526339752 \h </w:instrText>
        </w:r>
        <w:r w:rsidR="00D76CDC">
          <w:rPr>
            <w:noProof/>
            <w:webHidden/>
          </w:rPr>
        </w:r>
        <w:r w:rsidR="00D76CDC">
          <w:rPr>
            <w:noProof/>
            <w:webHidden/>
          </w:rPr>
          <w:fldChar w:fldCharType="separate"/>
        </w:r>
        <w:r w:rsidR="009D6906">
          <w:rPr>
            <w:noProof/>
            <w:webHidden/>
          </w:rPr>
          <w:t>18</w:t>
        </w:r>
        <w:r w:rsidR="00D76CDC">
          <w:rPr>
            <w:noProof/>
            <w:webHidden/>
          </w:rPr>
          <w:fldChar w:fldCharType="end"/>
        </w:r>
      </w:hyperlink>
    </w:p>
    <w:p w:rsidR="0047619C" w:rsidRDefault="000951AD">
      <w:pPr>
        <w:spacing w:after="200"/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eastAsia="ru-RU"/>
        </w:rPr>
      </w:pPr>
      <w:r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eastAsia="ru-RU"/>
        </w:rPr>
        <w:fldChar w:fldCharType="end"/>
      </w:r>
      <w:r w:rsidR="0047619C">
        <w:br w:type="page"/>
      </w:r>
    </w:p>
    <w:p w:rsidR="005F72EB" w:rsidRDefault="005F72EB" w:rsidP="005F72EB">
      <w:pPr>
        <w:pStyle w:val="11"/>
      </w:pPr>
      <w:bookmarkStart w:id="7" w:name="_Toc330971972"/>
      <w:bookmarkStart w:id="8" w:name="_Toc331503333"/>
      <w:bookmarkStart w:id="9" w:name="_Toc353794480"/>
      <w:bookmarkStart w:id="10" w:name="_Toc526339736"/>
      <w:bookmarkStart w:id="11" w:name="_Toc341880388"/>
      <w:r w:rsidRPr="006B4E9F">
        <w:lastRenderedPageBreak/>
        <w:t>ОБЩИЕ ПОЛОЖЕНИЯ</w:t>
      </w:r>
      <w:bookmarkEnd w:id="7"/>
      <w:bookmarkEnd w:id="8"/>
      <w:bookmarkEnd w:id="9"/>
      <w:bookmarkEnd w:id="10"/>
    </w:p>
    <w:p w:rsidR="00FB59CA" w:rsidRDefault="00FB59CA" w:rsidP="00FB59CA">
      <w:pPr>
        <w:ind w:firstLine="567"/>
        <w:rPr>
          <w:lang w:eastAsia="ru-RU"/>
        </w:rPr>
      </w:pPr>
      <w:r w:rsidRPr="00B1599B">
        <w:t>Программа регистрации аварийных событий и анализа действия защит</w:t>
      </w:r>
      <w:r>
        <w:t xml:space="preserve"> </w:t>
      </w:r>
      <w:r w:rsidRPr="00FB59CA">
        <w:t xml:space="preserve">(далее – программа РАС и АДЗ) </w:t>
      </w:r>
      <w:r w:rsidRPr="00B1599B">
        <w:t xml:space="preserve"> </w:t>
      </w:r>
      <w:r w:rsidRPr="006B4E9F">
        <w:t xml:space="preserve">является составной частью программного комплекса реализации расчетно-аналитических задач </w:t>
      </w:r>
      <w:proofErr w:type="spellStart"/>
      <w:r w:rsidRPr="006B4E9F">
        <w:rPr>
          <w:b/>
        </w:rPr>
        <w:t>InfoTask</w:t>
      </w:r>
      <w:proofErr w:type="spellEnd"/>
      <w:r w:rsidRPr="006B4E9F">
        <w:t>.</w:t>
      </w:r>
    </w:p>
    <w:p w:rsidR="00AC6299" w:rsidRPr="00B1599B" w:rsidRDefault="00FB59CA" w:rsidP="00AC6299">
      <w:pPr>
        <w:pStyle w:val="af"/>
      </w:pPr>
      <w:r>
        <w:t>П</w:t>
      </w:r>
      <w:r w:rsidR="00B1599B">
        <w:t xml:space="preserve">рограмма </w:t>
      </w:r>
      <w:r w:rsidR="00B1599B" w:rsidRPr="00B1599B">
        <w:t xml:space="preserve">РАС и АДЗ представляет собой специализированное программное обеспечение, предназначенное для выполнения быстрого анализа причин возникновения аварии, оценки состояния оборудования в ходе аварии и принятия мер для ликвидации аварии оперативным персоналом. </w:t>
      </w:r>
    </w:p>
    <w:p w:rsidR="005F72EB" w:rsidRPr="00883AFB" w:rsidRDefault="005F72EB" w:rsidP="005F72EB">
      <w:pPr>
        <w:pStyle w:val="af"/>
      </w:pPr>
      <w:r w:rsidRPr="00883AFB">
        <w:t xml:space="preserve">Подробнее функционирование комплекса  </w:t>
      </w:r>
      <w:r>
        <w:t xml:space="preserve">в целом и </w:t>
      </w:r>
      <w:r w:rsidRPr="00883AFB">
        <w:t xml:space="preserve">отдельных составляющих </w:t>
      </w:r>
      <w:r>
        <w:t xml:space="preserve">его частей </w:t>
      </w:r>
      <w:r w:rsidRPr="00883AFB">
        <w:t>описано в других документах</w:t>
      </w:r>
      <w:r w:rsidR="00955833">
        <w:t>,</w:t>
      </w:r>
      <w:r w:rsidRPr="00883AFB">
        <w:t xml:space="preserve"> входящих в комплект документации. Документация по комплексу </w:t>
      </w:r>
      <w:proofErr w:type="spellStart"/>
      <w:r w:rsidRPr="00883AFB">
        <w:t>InfoTask</w:t>
      </w:r>
      <w:proofErr w:type="spellEnd"/>
      <w:r w:rsidRPr="00883AFB">
        <w:t xml:space="preserve"> включает в себя следующие документы:</w:t>
      </w:r>
    </w:p>
    <w:p w:rsidR="005F72EB" w:rsidRPr="00883AFB" w:rsidRDefault="005F72EB" w:rsidP="005F72EB">
      <w:pPr>
        <w:pStyle w:val="10"/>
        <w:numPr>
          <w:ilvl w:val="0"/>
          <w:numId w:val="8"/>
        </w:numPr>
        <w:ind w:left="567" w:hanging="283"/>
      </w:pPr>
      <w:r w:rsidRPr="00883AFB">
        <w:t>InfoTask-UG.01-Base. Общее описание программного комплекса</w:t>
      </w:r>
      <w:r w:rsidR="00EE7EF0">
        <w:t xml:space="preserve"> </w:t>
      </w:r>
      <w:proofErr w:type="spellStart"/>
      <w:r w:rsidR="00EE7EF0">
        <w:rPr>
          <w:lang w:val="en-US"/>
        </w:rPr>
        <w:t>InfoTask</w:t>
      </w:r>
      <w:proofErr w:type="spellEnd"/>
      <w:r w:rsidR="00F03872">
        <w:t>;</w:t>
      </w:r>
      <w:r w:rsidRPr="00883AFB">
        <w:t xml:space="preserve"> </w:t>
      </w:r>
    </w:p>
    <w:p w:rsidR="005F72EB" w:rsidRPr="00883AFB" w:rsidRDefault="005F72EB" w:rsidP="005F72EB">
      <w:pPr>
        <w:pStyle w:val="10"/>
        <w:numPr>
          <w:ilvl w:val="0"/>
          <w:numId w:val="8"/>
        </w:numPr>
        <w:ind w:left="567" w:hanging="283"/>
      </w:pPr>
      <w:r w:rsidRPr="00883AFB">
        <w:t>InfoTask-UG.02-Co</w:t>
      </w:r>
      <w:r>
        <w:t>nstructor. Конструктор расчетов</w:t>
      </w:r>
      <w:r w:rsidR="00F03872">
        <w:t>;</w:t>
      </w:r>
    </w:p>
    <w:p w:rsidR="005F72EB" w:rsidRPr="00883AFB" w:rsidRDefault="005F72EB" w:rsidP="005F72EB">
      <w:pPr>
        <w:pStyle w:val="10"/>
        <w:numPr>
          <w:ilvl w:val="0"/>
          <w:numId w:val="8"/>
        </w:numPr>
        <w:ind w:left="567" w:hanging="283"/>
      </w:pPr>
      <w:r w:rsidRPr="00883AFB">
        <w:t xml:space="preserve">InfoTask-UG.03-Tablik. Язык автоматизации расчетов </w:t>
      </w:r>
      <w:proofErr w:type="spellStart"/>
      <w:r w:rsidRPr="00883AFB">
        <w:t>Tablik</w:t>
      </w:r>
      <w:proofErr w:type="spellEnd"/>
      <w:r w:rsidR="00F03872">
        <w:t>;</w:t>
      </w:r>
    </w:p>
    <w:p w:rsidR="005F72EB" w:rsidRPr="00883AFB" w:rsidRDefault="005F72EB" w:rsidP="005F72EB">
      <w:pPr>
        <w:pStyle w:val="10"/>
        <w:numPr>
          <w:ilvl w:val="0"/>
          <w:numId w:val="8"/>
        </w:numPr>
        <w:ind w:left="567" w:hanging="283"/>
      </w:pPr>
      <w:r w:rsidRPr="00883AFB">
        <w:rPr>
          <w:lang w:val="en-US"/>
        </w:rPr>
        <w:t xml:space="preserve">InfoTask-UG.04-Controller. </w:t>
      </w:r>
      <w:r w:rsidRPr="00883AFB">
        <w:t>Контроллер</w:t>
      </w:r>
      <w:r w:rsidRPr="00883AFB">
        <w:rPr>
          <w:lang w:val="en-US"/>
        </w:rPr>
        <w:t xml:space="preserve"> </w:t>
      </w:r>
      <w:r w:rsidRPr="00883AFB">
        <w:t>расчетов</w:t>
      </w:r>
      <w:r w:rsidRPr="00883AFB">
        <w:rPr>
          <w:lang w:val="en-US"/>
        </w:rPr>
        <w:t xml:space="preserve">. </w:t>
      </w:r>
      <w:r w:rsidRPr="00883AFB">
        <w:t>Монитор расчетов</w:t>
      </w:r>
      <w:r w:rsidR="00F03872">
        <w:t>;</w:t>
      </w:r>
    </w:p>
    <w:p w:rsidR="005F72EB" w:rsidRPr="00883AFB" w:rsidRDefault="005F72EB" w:rsidP="005F72EB">
      <w:pPr>
        <w:pStyle w:val="10"/>
        <w:numPr>
          <w:ilvl w:val="0"/>
          <w:numId w:val="8"/>
        </w:numPr>
        <w:ind w:left="567" w:hanging="283"/>
      </w:pPr>
      <w:r w:rsidRPr="00883AFB">
        <w:t>InfoTask-UG.05-Reporter. Построитель отчетов</w:t>
      </w:r>
      <w:r w:rsidR="00F03872">
        <w:t>;</w:t>
      </w:r>
    </w:p>
    <w:p w:rsidR="005F72EB" w:rsidRPr="00AC7DF0" w:rsidRDefault="005F72EB" w:rsidP="005F72EB">
      <w:pPr>
        <w:pStyle w:val="10"/>
        <w:numPr>
          <w:ilvl w:val="0"/>
          <w:numId w:val="8"/>
        </w:numPr>
        <w:ind w:left="567" w:hanging="283"/>
      </w:pPr>
      <w:r w:rsidRPr="00883AFB">
        <w:t>InfoTask-UG.06-Analyzer. Анализатор архивных данных</w:t>
      </w:r>
    </w:p>
    <w:p w:rsidR="00AC7DF0" w:rsidRPr="00AC7DF0" w:rsidRDefault="00AC7DF0" w:rsidP="00AC7DF0">
      <w:pPr>
        <w:pStyle w:val="10"/>
        <w:numPr>
          <w:ilvl w:val="0"/>
          <w:numId w:val="8"/>
        </w:numPr>
        <w:ind w:left="567" w:hanging="283"/>
        <w:rPr>
          <w:lang w:val="en-US"/>
        </w:rPr>
      </w:pPr>
      <w:r w:rsidRPr="00AF7C4B">
        <w:rPr>
          <w:lang w:val="en-US"/>
        </w:rPr>
        <w:t xml:space="preserve">InfoTask-UG.07-Providers. </w:t>
      </w:r>
      <w:r w:rsidRPr="00AF7C4B">
        <w:t>Встроенные провайдеры</w:t>
      </w:r>
      <w:r w:rsidRPr="00AF7C4B">
        <w:rPr>
          <w:lang w:val="en-US"/>
        </w:rPr>
        <w:t>.</w:t>
      </w:r>
    </w:p>
    <w:p w:rsidR="005F72EB" w:rsidRDefault="005F72EB" w:rsidP="005F72EB">
      <w:pPr>
        <w:pStyle w:val="af"/>
        <w:rPr>
          <w:rFonts w:eastAsiaTheme="minorEastAsia"/>
        </w:rPr>
      </w:pPr>
      <w:r w:rsidRPr="00883AFB">
        <w:rPr>
          <w:rFonts w:eastAsiaTheme="minorEastAsia"/>
        </w:rPr>
        <w:t xml:space="preserve">Кроме того, в состав документации </w:t>
      </w:r>
      <w:proofErr w:type="spellStart"/>
      <w:r w:rsidRPr="00883AFB">
        <w:rPr>
          <w:rFonts w:eastAsiaTheme="minorEastAsia"/>
        </w:rPr>
        <w:t>InfoTask</w:t>
      </w:r>
      <w:proofErr w:type="spellEnd"/>
      <w:r w:rsidRPr="00883AFB">
        <w:rPr>
          <w:rFonts w:eastAsiaTheme="minorEastAsia"/>
        </w:rPr>
        <w:t xml:space="preserve"> для каждого поддерживаемого ПТК АСУТП входит документ, описывающий комплект провайдеров для взаимодействия с этим ПТК.</w:t>
      </w:r>
      <w:r w:rsidR="000F2EC3">
        <w:rPr>
          <w:rFonts w:eastAsiaTheme="minorEastAsia"/>
        </w:rPr>
        <w:t xml:space="preserve"> Для ПТК «Космотроника-Венец» комплект провайдеров описан в документе:</w:t>
      </w:r>
    </w:p>
    <w:p w:rsidR="000F2EC3" w:rsidRDefault="000F2EC3" w:rsidP="000F2EC3">
      <w:pPr>
        <w:pStyle w:val="10"/>
      </w:pPr>
      <w:r w:rsidRPr="00883AFB">
        <w:t>InfoTask-</w:t>
      </w:r>
      <w:r w:rsidRPr="000F2EC3">
        <w:t>PR.02-KosmotronikaSQL</w:t>
      </w:r>
      <w:r w:rsidRPr="00883AFB">
        <w:t xml:space="preserve">. </w:t>
      </w:r>
      <w:r w:rsidRPr="000F2EC3">
        <w:t>Комплект провайдеров для ПТК Космотроника в формате SQL</w:t>
      </w:r>
      <w:r>
        <w:t>;</w:t>
      </w:r>
    </w:p>
    <w:p w:rsidR="000F2EC3" w:rsidRDefault="000F2EC3" w:rsidP="000F2EC3">
      <w:pPr>
        <w:pStyle w:val="10"/>
        <w:numPr>
          <w:ilvl w:val="0"/>
          <w:numId w:val="0"/>
        </w:numPr>
        <w:ind w:left="567" w:hanging="283"/>
      </w:pPr>
    </w:p>
    <w:p w:rsidR="000F2EC3" w:rsidRPr="00883AFB" w:rsidRDefault="000F2EC3" w:rsidP="000F2EC3">
      <w:pPr>
        <w:pStyle w:val="10"/>
        <w:numPr>
          <w:ilvl w:val="0"/>
          <w:numId w:val="0"/>
        </w:numPr>
        <w:ind w:left="567" w:hanging="283"/>
      </w:pPr>
      <w:r w:rsidRPr="00883AFB">
        <w:t xml:space="preserve"> </w:t>
      </w:r>
    </w:p>
    <w:p w:rsidR="006A0AC2" w:rsidRDefault="006A0AC2">
      <w:pPr>
        <w:spacing w:after="200" w:line="276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/>
        </w:rPr>
        <w:br w:type="page"/>
      </w:r>
    </w:p>
    <w:p w:rsidR="006A0AC2" w:rsidRDefault="006A0AC2" w:rsidP="006A0AC2">
      <w:pPr>
        <w:pStyle w:val="11"/>
      </w:pPr>
      <w:bookmarkStart w:id="12" w:name="_Toc526339737"/>
      <w:r>
        <w:lastRenderedPageBreak/>
        <w:t>УСТАНОВКА ПРОГРАММНОГО ОБЕСПЕЧЕНИЯ</w:t>
      </w:r>
      <w:bookmarkEnd w:id="12"/>
    </w:p>
    <w:p w:rsidR="006A0AC2" w:rsidRPr="00C45578" w:rsidRDefault="006A0AC2" w:rsidP="005F72EB">
      <w:pPr>
        <w:pStyle w:val="af"/>
        <w:rPr>
          <w:rFonts w:eastAsiaTheme="minorEastAsia"/>
        </w:rPr>
      </w:pPr>
      <w:r w:rsidRPr="006A0AC2">
        <w:rPr>
          <w:rFonts w:eastAsiaTheme="minorEastAsia"/>
        </w:rPr>
        <w:t xml:space="preserve">Перед установкой ПО </w:t>
      </w:r>
      <w:r w:rsidR="00576E34">
        <w:rPr>
          <w:rFonts w:eastAsiaTheme="minorEastAsia"/>
        </w:rPr>
        <w:t xml:space="preserve">программы </w:t>
      </w:r>
      <w:r w:rsidRPr="006A0AC2">
        <w:rPr>
          <w:rFonts w:eastAsiaTheme="minorEastAsia"/>
        </w:rPr>
        <w:t xml:space="preserve">РАС и АДЗ на компьютере должно быть установлено программное обеспечение </w:t>
      </w:r>
      <w:r>
        <w:rPr>
          <w:rFonts w:eastAsiaTheme="minorEastAsia"/>
        </w:rPr>
        <w:t>программного комплекса</w:t>
      </w:r>
      <w:r w:rsidRPr="006A0AC2">
        <w:rPr>
          <w:rFonts w:eastAsiaTheme="minorEastAsia"/>
        </w:rPr>
        <w:t xml:space="preserve"> </w:t>
      </w:r>
      <w:proofErr w:type="spellStart"/>
      <w:r w:rsidRPr="006A0AC2">
        <w:rPr>
          <w:rFonts w:eastAsiaTheme="minorEastAsia"/>
        </w:rPr>
        <w:t>InfoTask</w:t>
      </w:r>
      <w:proofErr w:type="spellEnd"/>
      <w:r w:rsidRPr="006A0AC2">
        <w:rPr>
          <w:rFonts w:eastAsiaTheme="minorEastAsia"/>
        </w:rPr>
        <w:t xml:space="preserve">. Порядок установки ПО </w:t>
      </w:r>
      <w:proofErr w:type="spellStart"/>
      <w:r w:rsidRPr="006A0AC2">
        <w:rPr>
          <w:rFonts w:eastAsiaTheme="minorEastAsia"/>
        </w:rPr>
        <w:t>InfoTask</w:t>
      </w:r>
      <w:proofErr w:type="spellEnd"/>
      <w:r w:rsidRPr="006A0AC2">
        <w:rPr>
          <w:rFonts w:eastAsiaTheme="minorEastAsia"/>
        </w:rPr>
        <w:t xml:space="preserve"> приведен в документе </w:t>
      </w:r>
      <w:r w:rsidR="00C45578" w:rsidRPr="00C45578">
        <w:rPr>
          <w:rFonts w:eastAsiaTheme="minorEastAsia"/>
        </w:rPr>
        <w:t>•</w:t>
      </w:r>
      <w:r w:rsidR="00C45578" w:rsidRPr="00C45578">
        <w:rPr>
          <w:rFonts w:eastAsiaTheme="minorEastAsia"/>
        </w:rPr>
        <w:tab/>
      </w:r>
      <w:r w:rsidR="00C45578">
        <w:rPr>
          <w:rFonts w:eastAsiaTheme="minorEastAsia"/>
        </w:rPr>
        <w:t>«</w:t>
      </w:r>
      <w:r w:rsidR="00C45578" w:rsidRPr="00C45578">
        <w:rPr>
          <w:rFonts w:eastAsiaTheme="minorEastAsia"/>
        </w:rPr>
        <w:t xml:space="preserve">InfoTask-UG.01-Base. Общее описание программного комплекса </w:t>
      </w:r>
      <w:proofErr w:type="spellStart"/>
      <w:r w:rsidR="00C45578" w:rsidRPr="00C45578">
        <w:rPr>
          <w:rFonts w:eastAsiaTheme="minorEastAsia"/>
        </w:rPr>
        <w:t>InfoTask</w:t>
      </w:r>
      <w:proofErr w:type="spellEnd"/>
      <w:r w:rsidR="00C45578">
        <w:rPr>
          <w:rFonts w:eastAsiaTheme="minorEastAsia"/>
        </w:rPr>
        <w:t>»</w:t>
      </w:r>
      <w:r w:rsidRPr="006A0AC2">
        <w:rPr>
          <w:rFonts w:eastAsiaTheme="minorEastAsia"/>
        </w:rPr>
        <w:t>.</w:t>
      </w:r>
      <w:r w:rsidR="00C45578">
        <w:rPr>
          <w:rFonts w:eastAsiaTheme="minorEastAsia"/>
        </w:rPr>
        <w:t xml:space="preserve"> Для функционирования программы РАС И АДЗ должны быть установлены следующие компоненты комплекса </w:t>
      </w:r>
      <w:proofErr w:type="spellStart"/>
      <w:r w:rsidR="00C45578">
        <w:rPr>
          <w:rFonts w:eastAsiaTheme="minorEastAsia"/>
          <w:lang w:val="en-US"/>
        </w:rPr>
        <w:t>InfoTask</w:t>
      </w:r>
      <w:proofErr w:type="spellEnd"/>
      <w:r w:rsidR="00C45578" w:rsidRPr="00C45578">
        <w:rPr>
          <w:rFonts w:eastAsiaTheme="minorEastAsia"/>
        </w:rPr>
        <w:t>:</w:t>
      </w:r>
    </w:p>
    <w:p w:rsidR="00C45578" w:rsidRPr="00C45578" w:rsidRDefault="00C45578" w:rsidP="00C45578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Ядро комплекса </w:t>
      </w:r>
      <w:proofErr w:type="spellStart"/>
      <w:r>
        <w:rPr>
          <w:rFonts w:eastAsiaTheme="minorEastAsia"/>
          <w:color w:val="000000" w:themeColor="text1"/>
          <w:lang w:val="en-US"/>
        </w:rPr>
        <w:t>InfoTask</w:t>
      </w:r>
      <w:proofErr w:type="spellEnd"/>
      <w:r w:rsidRPr="00C45578">
        <w:rPr>
          <w:rFonts w:eastAsiaTheme="minorEastAsia"/>
          <w:color w:val="000000" w:themeColor="text1"/>
        </w:rPr>
        <w:t xml:space="preserve">; </w:t>
      </w:r>
    </w:p>
    <w:p w:rsidR="00C45578" w:rsidRDefault="00C45578" w:rsidP="00C45578">
      <w:pPr>
        <w:tabs>
          <w:tab w:val="left" w:pos="567"/>
        </w:tabs>
        <w:spacing w:before="12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Кроме того, </w:t>
      </w:r>
      <w:r w:rsidR="00576E34">
        <w:rPr>
          <w:rFonts w:eastAsiaTheme="minorEastAsia"/>
          <w:color w:val="000000" w:themeColor="text1"/>
        </w:rPr>
        <w:t xml:space="preserve">на компьютере </w:t>
      </w:r>
      <w:r>
        <w:rPr>
          <w:rFonts w:eastAsiaTheme="minorEastAsia"/>
          <w:color w:val="000000" w:themeColor="text1"/>
        </w:rPr>
        <w:t>должно быть установлено программное обеспечение комплекта провайдеров</w:t>
      </w:r>
      <w:r w:rsidR="00576E34">
        <w:rPr>
          <w:rFonts w:eastAsiaTheme="minorEastAsia"/>
          <w:color w:val="000000" w:themeColor="text1"/>
        </w:rPr>
        <w:t xml:space="preserve"> </w:t>
      </w:r>
      <w:r w:rsidR="00576E34" w:rsidRPr="00576E34">
        <w:rPr>
          <w:rFonts w:eastAsiaTheme="minorEastAsia"/>
          <w:color w:val="000000" w:themeColor="text1"/>
        </w:rPr>
        <w:t xml:space="preserve">для </w:t>
      </w:r>
      <w:r w:rsidR="004F474F">
        <w:rPr>
          <w:rFonts w:eastAsiaTheme="minorEastAsia"/>
          <w:color w:val="000000" w:themeColor="text1"/>
        </w:rPr>
        <w:t xml:space="preserve">используемого типа </w:t>
      </w:r>
      <w:r w:rsidR="00576E34" w:rsidRPr="00576E34">
        <w:rPr>
          <w:rFonts w:eastAsiaTheme="minorEastAsia"/>
          <w:color w:val="000000" w:themeColor="text1"/>
        </w:rPr>
        <w:t>ПТК</w:t>
      </w:r>
      <w:r w:rsidR="004F474F">
        <w:rPr>
          <w:rFonts w:eastAsiaTheme="minorEastAsia"/>
          <w:color w:val="000000" w:themeColor="text1"/>
        </w:rPr>
        <w:t>.</w:t>
      </w:r>
      <w:r w:rsidR="00576E34" w:rsidRPr="00576E34">
        <w:rPr>
          <w:rFonts w:eastAsiaTheme="minorEastAsia"/>
          <w:color w:val="000000" w:themeColor="text1"/>
        </w:rPr>
        <w:t xml:space="preserve"> </w:t>
      </w:r>
    </w:p>
    <w:p w:rsidR="00576E34" w:rsidRPr="00C45578" w:rsidRDefault="00576E34" w:rsidP="00C45578">
      <w:pPr>
        <w:tabs>
          <w:tab w:val="left" w:pos="567"/>
        </w:tabs>
        <w:spacing w:before="120"/>
        <w:jc w:val="both"/>
        <w:rPr>
          <w:rFonts w:eastAsiaTheme="minorEastAsia"/>
          <w:color w:val="000000" w:themeColor="text1"/>
        </w:rPr>
      </w:pPr>
      <w:r>
        <w:rPr>
          <w:bCs/>
        </w:rPr>
        <w:tab/>
      </w:r>
      <w:r w:rsidRPr="00331868">
        <w:rPr>
          <w:bCs/>
        </w:rPr>
        <w:t xml:space="preserve">Установка ПО </w:t>
      </w:r>
      <w:r w:rsidRPr="00576E34">
        <w:rPr>
          <w:bCs/>
        </w:rPr>
        <w:t xml:space="preserve">программы </w:t>
      </w:r>
      <w:r>
        <w:t>РАС и АДЗ</w:t>
      </w:r>
      <w:r w:rsidRPr="00331868">
        <w:t xml:space="preserve"> производится запуском</w:t>
      </w:r>
      <w:r>
        <w:t xml:space="preserve"> инсталляционной программы </w:t>
      </w:r>
      <w:proofErr w:type="spellStart"/>
      <w:r w:rsidR="00FB59CA" w:rsidRPr="00FB59CA">
        <w:rPr>
          <w:b/>
          <w:lang w:val="en-US"/>
        </w:rPr>
        <w:t>RASInfoTaskSetup</w:t>
      </w:r>
      <w:proofErr w:type="spellEnd"/>
      <w:r w:rsidR="00FB59CA" w:rsidRPr="00FB59CA">
        <w:rPr>
          <w:b/>
        </w:rPr>
        <w:t>.</w:t>
      </w:r>
      <w:proofErr w:type="spellStart"/>
      <w:r w:rsidR="00FB59CA" w:rsidRPr="00FB59CA">
        <w:rPr>
          <w:b/>
          <w:lang w:val="en-US"/>
        </w:rPr>
        <w:t>msi</w:t>
      </w:r>
      <w:proofErr w:type="spellEnd"/>
      <w:r w:rsidRPr="00BE3DD7">
        <w:t>.</w:t>
      </w:r>
      <w:r w:rsidRPr="00563A95">
        <w:t xml:space="preserve"> </w:t>
      </w:r>
      <w:r>
        <w:t>При установке следует следовать указаниям инсталлятора.</w:t>
      </w:r>
    </w:p>
    <w:p w:rsidR="00C45578" w:rsidRPr="00C45578" w:rsidRDefault="00C45578" w:rsidP="00C45578">
      <w:pPr>
        <w:tabs>
          <w:tab w:val="left" w:pos="567"/>
        </w:tabs>
        <w:spacing w:before="120"/>
        <w:jc w:val="both"/>
        <w:rPr>
          <w:rFonts w:eastAsiaTheme="minorEastAsia"/>
          <w:color w:val="000000" w:themeColor="text1"/>
        </w:rPr>
      </w:pPr>
    </w:p>
    <w:p w:rsidR="00C45578" w:rsidRPr="00C45578" w:rsidRDefault="00C45578" w:rsidP="005F72EB">
      <w:pPr>
        <w:pStyle w:val="af"/>
        <w:rPr>
          <w:rFonts w:eastAsiaTheme="minorEastAsia"/>
        </w:rPr>
      </w:pPr>
    </w:p>
    <w:p w:rsidR="006A0AC2" w:rsidRDefault="006A0AC2" w:rsidP="005F72EB">
      <w:pPr>
        <w:pStyle w:val="af"/>
        <w:rPr>
          <w:rFonts w:eastAsiaTheme="minorEastAsia"/>
        </w:rPr>
      </w:pPr>
    </w:p>
    <w:p w:rsidR="00DC4B8E" w:rsidRPr="00DC4B8E" w:rsidRDefault="005F72EB" w:rsidP="00DC4B8E">
      <w:pPr>
        <w:spacing w:after="200" w:line="276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/>
        </w:rPr>
        <w:br w:type="page"/>
      </w:r>
      <w:bookmarkEnd w:id="11"/>
    </w:p>
    <w:p w:rsidR="006E469C" w:rsidRDefault="00BA29B5" w:rsidP="006E469C">
      <w:pPr>
        <w:pStyle w:val="11"/>
      </w:pPr>
      <w:bookmarkStart w:id="13" w:name="_Toc526339738"/>
      <w:r>
        <w:lastRenderedPageBreak/>
        <w:t xml:space="preserve">НАЗНАЧЕНИЕ </w:t>
      </w:r>
      <w:r w:rsidR="001429A7">
        <w:t>и ОБЩЕЕ ОПИСАНИЕ ИНТЕРФЕЙСА</w:t>
      </w:r>
      <w:bookmarkEnd w:id="13"/>
    </w:p>
    <w:p w:rsidR="00B95D2D" w:rsidRDefault="00B95D2D" w:rsidP="00B95D2D">
      <w:pPr>
        <w:pStyle w:val="2"/>
        <w:rPr>
          <w:lang w:val="en-US"/>
        </w:rPr>
      </w:pPr>
      <w:bookmarkStart w:id="14" w:name="_Toc526339739"/>
      <w:r>
        <w:t>Назначение и принципы работы</w:t>
      </w:r>
      <w:bookmarkEnd w:id="14"/>
    </w:p>
    <w:p w:rsidR="00057307" w:rsidRPr="00057307" w:rsidRDefault="00057307" w:rsidP="00057307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05730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рограмма РАС и АДЗ представляет собой </w:t>
      </w:r>
      <w:r w:rsidR="005C768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О, </w:t>
      </w:r>
      <w:proofErr w:type="gramStart"/>
      <w:r w:rsidR="005C7683">
        <w:rPr>
          <w:rFonts w:eastAsiaTheme="majorEastAsia" w:cs="Times New Roman"/>
          <w:bCs/>
          <w:color w:val="000000" w:themeColor="text1"/>
          <w:szCs w:val="28"/>
          <w:lang w:eastAsia="ru-RU"/>
        </w:rPr>
        <w:t>предназначенное</w:t>
      </w:r>
      <w:proofErr w:type="gramEnd"/>
      <w:r w:rsidR="005C768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для определения </w:t>
      </w:r>
      <w:r w:rsidRPr="00057307">
        <w:rPr>
          <w:rFonts w:eastAsiaTheme="majorEastAsia" w:cs="Times New Roman"/>
          <w:bCs/>
          <w:color w:val="000000" w:themeColor="text1"/>
          <w:szCs w:val="28"/>
          <w:lang w:eastAsia="ru-RU"/>
        </w:rPr>
        <w:t>причин возникновения аварии, оценки состояния оборудования в ходе аварии и принятия мер для ликвидации аварии оперативным персоналом.</w:t>
      </w:r>
      <w:r w:rsidR="00075594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Кроме того, программа выполняет </w:t>
      </w:r>
      <w:r w:rsidR="005F2AAC">
        <w:rPr>
          <w:rFonts w:eastAsiaTheme="majorEastAsia" w:cs="Times New Roman"/>
          <w:bCs/>
          <w:color w:val="000000" w:themeColor="text1"/>
          <w:szCs w:val="28"/>
          <w:lang w:eastAsia="ru-RU"/>
        </w:rPr>
        <w:t>анализ</w:t>
      </w:r>
      <w:r w:rsidR="005C768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выдачи команд</w:t>
      </w:r>
      <w:r w:rsidR="005F2AAC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защит</w:t>
      </w:r>
      <w:r w:rsidR="005C768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на объекты управления и проверку правильности их выполнения.</w:t>
      </w:r>
    </w:p>
    <w:p w:rsidR="006E469C" w:rsidRPr="00BA388C" w:rsidRDefault="00057307" w:rsidP="00F24351">
      <w:pPr>
        <w:pStyle w:val="af"/>
      </w:pPr>
      <w:bookmarkStart w:id="15" w:name="_Toc457031406"/>
      <w:bookmarkStart w:id="16" w:name="_Toc524854250"/>
      <w:bookmarkStart w:id="17" w:name="_Toc19700816"/>
      <w:bookmarkStart w:id="18" w:name="_Toc85962988"/>
      <w:bookmarkStart w:id="19" w:name="_Toc100476266"/>
      <w:r w:rsidRPr="00057307">
        <w:t xml:space="preserve">Программа РАС и АДЗ </w:t>
      </w:r>
      <w:r>
        <w:t>реализует</w:t>
      </w:r>
      <w:r w:rsidR="006E469C" w:rsidRPr="00391CD8">
        <w:t>:</w:t>
      </w:r>
    </w:p>
    <w:p w:rsidR="006E469C" w:rsidRDefault="00223D00" w:rsidP="006E469C">
      <w:pPr>
        <w:pStyle w:val="10"/>
      </w:pPr>
      <w:r>
        <w:t>И</w:t>
      </w:r>
      <w:r w:rsidR="006E469C" w:rsidRPr="00464C56">
        <w:t>звлечени</w:t>
      </w:r>
      <w:r w:rsidR="006E469C">
        <w:t>е</w:t>
      </w:r>
      <w:r w:rsidR="006E469C" w:rsidRPr="00464C56">
        <w:t xml:space="preserve"> из архива </w:t>
      </w:r>
      <w:r w:rsidR="006E469C">
        <w:t xml:space="preserve">мгновенных значений </w:t>
      </w:r>
      <w:r w:rsidR="006E469C" w:rsidRPr="00464C56">
        <w:t xml:space="preserve">ПТК АСУТП информации </w:t>
      </w:r>
      <w:r w:rsidR="006E469C">
        <w:t>о</w:t>
      </w:r>
      <w:r w:rsidR="006D450A">
        <w:t xml:space="preserve"> срабатывании технологических защит,</w:t>
      </w:r>
      <w:r w:rsidR="006E469C">
        <w:t xml:space="preserve"> состоянии объектов</w:t>
      </w:r>
      <w:r w:rsidR="005C7683">
        <w:t xml:space="preserve"> контроля и управления</w:t>
      </w:r>
      <w:r w:rsidR="006E469C" w:rsidRPr="00464C56">
        <w:t xml:space="preserve"> (значениях аналоговых и дискретных параметров технологического процесса, состоянии </w:t>
      </w:r>
      <w:r w:rsidR="006E469C">
        <w:t>исполнительных механизмов</w:t>
      </w:r>
      <w:r w:rsidR="006E469C" w:rsidRPr="00464C56">
        <w:t xml:space="preserve">) за </w:t>
      </w:r>
      <w:r w:rsidR="006D450A">
        <w:t>исследуемый</w:t>
      </w:r>
      <w:r w:rsidR="006E469C" w:rsidRPr="00464C56">
        <w:t xml:space="preserve"> интервал времени</w:t>
      </w:r>
      <w:r w:rsidR="006D450A">
        <w:t>, содержащий период аварии</w:t>
      </w:r>
      <w:r w:rsidR="006E469C" w:rsidRPr="00464C56">
        <w:t xml:space="preserve">; </w:t>
      </w:r>
    </w:p>
    <w:p w:rsidR="001429A7" w:rsidRPr="00464C56" w:rsidRDefault="006D450A" w:rsidP="00223D00">
      <w:pPr>
        <w:pStyle w:val="10"/>
        <w:spacing w:before="0"/>
        <w:ind w:left="568" w:hanging="284"/>
      </w:pPr>
      <w:r>
        <w:t>Автоматическое определение первопричины и времени аварии</w:t>
      </w:r>
      <w:r w:rsidR="005C7683">
        <w:t>, а также вычисление периода аварии для подробного исследования</w:t>
      </w:r>
      <w:r w:rsidR="00656AE5" w:rsidRPr="00656AE5">
        <w:t>;</w:t>
      </w:r>
    </w:p>
    <w:p w:rsidR="006E469C" w:rsidRDefault="006D450A" w:rsidP="006D450A">
      <w:pPr>
        <w:pStyle w:val="10"/>
        <w:spacing w:before="0"/>
        <w:ind w:left="568" w:hanging="284"/>
      </w:pPr>
      <w:r w:rsidRPr="006D450A">
        <w:t xml:space="preserve">Автоматическое </w:t>
      </w:r>
      <w:r>
        <w:t>ф</w:t>
      </w:r>
      <w:r w:rsidR="00223D00">
        <w:t xml:space="preserve">ормирование </w:t>
      </w:r>
      <w:r>
        <w:t>ведомостей, отображающих последовательность срабатывания технологических защит и состояние защит на момент времени аварии</w:t>
      </w:r>
      <w:r w:rsidR="006E469C" w:rsidRPr="00464C56">
        <w:t>;</w:t>
      </w:r>
    </w:p>
    <w:p w:rsidR="005C7683" w:rsidRPr="00464C56" w:rsidRDefault="005C7683" w:rsidP="005C7683">
      <w:pPr>
        <w:pStyle w:val="10"/>
        <w:spacing w:before="0"/>
        <w:ind w:left="568" w:hanging="284"/>
      </w:pPr>
      <w:r w:rsidRPr="006D450A">
        <w:t xml:space="preserve">Автоматическое </w:t>
      </w:r>
      <w:r>
        <w:t>формирование ведомостей, отображающих изменения состояния защит и объектов контроля и управления за период аварии;</w:t>
      </w:r>
    </w:p>
    <w:p w:rsidR="006E469C" w:rsidRDefault="005C7683" w:rsidP="001429A7">
      <w:pPr>
        <w:pStyle w:val="10"/>
        <w:spacing w:before="0"/>
        <w:ind w:left="568" w:hanging="284"/>
      </w:pPr>
      <w:r>
        <w:t>Автоматическое формирование ведомостей анализа действия защит</w:t>
      </w:r>
      <w:r w:rsidR="006E469C">
        <w:t>.</w:t>
      </w:r>
    </w:p>
    <w:p w:rsidR="00467A2B" w:rsidRPr="001B5FAB" w:rsidRDefault="00233BE4" w:rsidP="00613797">
      <w:pPr>
        <w:pStyle w:val="af"/>
        <w:rPr>
          <w:rFonts w:eastAsiaTheme="minorEastAsia"/>
        </w:rPr>
      </w:pPr>
      <w:r>
        <w:t>Операции чтения из архива мгновенных значений, математическая и статистическая обработка входной информации</w:t>
      </w:r>
      <w:r w:rsidR="001B5FAB">
        <w:t>,</w:t>
      </w:r>
      <w:r>
        <w:t xml:space="preserve"> вычисление расчетных параметров</w:t>
      </w:r>
      <w:r w:rsidR="001B5FAB">
        <w:t xml:space="preserve"> и формирование данных для ведомостей</w:t>
      </w:r>
      <w:r>
        <w:t xml:space="preserve"> производится при помощи </w:t>
      </w:r>
      <w:r>
        <w:rPr>
          <w:b/>
        </w:rPr>
        <w:t>к</w:t>
      </w:r>
      <w:r w:rsidRPr="00233BE4">
        <w:rPr>
          <w:b/>
        </w:rPr>
        <w:t>онтроллера расчетов</w:t>
      </w:r>
      <w:r>
        <w:t>, входящего в комплекс</w:t>
      </w:r>
      <w:r w:rsidRPr="00233BE4">
        <w:t xml:space="preserve"> </w:t>
      </w:r>
      <w:proofErr w:type="spellStart"/>
      <w:r>
        <w:rPr>
          <w:lang w:val="en-US"/>
        </w:rPr>
        <w:t>InfoTask</w:t>
      </w:r>
      <w:proofErr w:type="spellEnd"/>
      <w:r w:rsidRPr="00233BE4">
        <w:t>.</w:t>
      </w:r>
      <w:r w:rsidRPr="00233BE4">
        <w:rPr>
          <w:rFonts w:eastAsiaTheme="minorEastAsia"/>
        </w:rPr>
        <w:t xml:space="preserve"> </w:t>
      </w:r>
      <w:r w:rsidR="001B5FAB">
        <w:rPr>
          <w:rFonts w:eastAsiaTheme="minorEastAsia"/>
        </w:rPr>
        <w:t xml:space="preserve">Все расчетные формулы для обработки параметров содержатся в </w:t>
      </w:r>
      <w:r w:rsidR="00485979">
        <w:rPr>
          <w:rFonts w:eastAsiaTheme="minorEastAsia"/>
          <w:b/>
        </w:rPr>
        <w:t>г</w:t>
      </w:r>
      <w:r w:rsidR="00485979" w:rsidRPr="00485979">
        <w:rPr>
          <w:rFonts w:eastAsiaTheme="minorEastAsia"/>
          <w:b/>
        </w:rPr>
        <w:t>руппе</w:t>
      </w:r>
      <w:r w:rsidR="00485979">
        <w:rPr>
          <w:rFonts w:eastAsiaTheme="minorEastAsia"/>
        </w:rPr>
        <w:t xml:space="preserve"> </w:t>
      </w:r>
      <w:r w:rsidR="001B5FAB" w:rsidRPr="001B5FAB">
        <w:rPr>
          <w:rFonts w:eastAsiaTheme="minorEastAsia"/>
          <w:b/>
        </w:rPr>
        <w:t>проект</w:t>
      </w:r>
      <w:r w:rsidR="00485979">
        <w:rPr>
          <w:rFonts w:eastAsiaTheme="minorEastAsia"/>
          <w:b/>
        </w:rPr>
        <w:t>ов</w:t>
      </w:r>
      <w:r w:rsidR="001B5FAB" w:rsidRPr="001B5FAB">
        <w:rPr>
          <w:rFonts w:eastAsiaTheme="minorEastAsia"/>
          <w:b/>
        </w:rPr>
        <w:t xml:space="preserve"> РАС и АДЗ</w:t>
      </w:r>
      <w:r w:rsidR="001B5FAB">
        <w:rPr>
          <w:rFonts w:eastAsiaTheme="minorEastAsia"/>
        </w:rPr>
        <w:t xml:space="preserve">, </w:t>
      </w:r>
      <w:proofErr w:type="gramStart"/>
      <w:r w:rsidR="001B5FAB">
        <w:rPr>
          <w:rFonts w:eastAsiaTheme="minorEastAsia"/>
        </w:rPr>
        <w:t>состоящем</w:t>
      </w:r>
      <w:proofErr w:type="gramEnd"/>
      <w:r w:rsidR="001B5FAB">
        <w:rPr>
          <w:rFonts w:eastAsiaTheme="minorEastAsia"/>
        </w:rPr>
        <w:t xml:space="preserve"> из файла проекта </w:t>
      </w:r>
      <w:proofErr w:type="spellStart"/>
      <w:r w:rsidR="001B5FAB">
        <w:rPr>
          <w:rFonts w:eastAsiaTheme="minorEastAsia"/>
          <w:lang w:val="en-US"/>
        </w:rPr>
        <w:t>InfoTask</w:t>
      </w:r>
      <w:proofErr w:type="spellEnd"/>
      <w:r w:rsidR="001B5FAB" w:rsidRPr="001B5FAB">
        <w:rPr>
          <w:rFonts w:eastAsiaTheme="minorEastAsia"/>
        </w:rPr>
        <w:t xml:space="preserve"> </w:t>
      </w:r>
      <w:r w:rsidR="001B5FAB">
        <w:rPr>
          <w:rFonts w:eastAsiaTheme="minorEastAsia"/>
        </w:rPr>
        <w:t xml:space="preserve">и дополнительных сервисных файлах, служащих для </w:t>
      </w:r>
      <w:r w:rsidR="00485979">
        <w:rPr>
          <w:rFonts w:eastAsiaTheme="minorEastAsia"/>
        </w:rPr>
        <w:t>функционирования</w:t>
      </w:r>
      <w:r w:rsidR="001B5FAB">
        <w:rPr>
          <w:rFonts w:eastAsiaTheme="minorEastAsia"/>
        </w:rPr>
        <w:t xml:space="preserve"> проекта. Все файлы находятся в отдельном каталоге </w:t>
      </w:r>
      <w:r w:rsidR="00485979">
        <w:rPr>
          <w:rFonts w:eastAsiaTheme="minorEastAsia"/>
        </w:rPr>
        <w:t xml:space="preserve">группы </w:t>
      </w:r>
      <w:r w:rsidR="001B5FAB">
        <w:rPr>
          <w:rFonts w:eastAsiaTheme="minorEastAsia"/>
        </w:rPr>
        <w:t>проект</w:t>
      </w:r>
      <w:r w:rsidR="00485979">
        <w:rPr>
          <w:rFonts w:eastAsiaTheme="minorEastAsia"/>
        </w:rPr>
        <w:t>ов</w:t>
      </w:r>
      <w:r w:rsidR="001B5FAB">
        <w:rPr>
          <w:rFonts w:eastAsiaTheme="minorEastAsia"/>
        </w:rPr>
        <w:t xml:space="preserve"> РАС </w:t>
      </w:r>
      <w:r w:rsidR="00485979">
        <w:rPr>
          <w:rFonts w:eastAsiaTheme="minorEastAsia"/>
        </w:rPr>
        <w:t>и</w:t>
      </w:r>
      <w:r w:rsidR="001B5FAB">
        <w:rPr>
          <w:rFonts w:eastAsiaTheme="minorEastAsia"/>
        </w:rPr>
        <w:t xml:space="preserve"> АДЗ. Подключение к данному каталогу должно быть выполнено при </w:t>
      </w:r>
      <w:r w:rsidR="001B5FAB">
        <w:t>настройке программы (см. п.4).</w:t>
      </w:r>
    </w:p>
    <w:p w:rsidR="00613797" w:rsidRDefault="00233BE4" w:rsidP="00613797">
      <w:pPr>
        <w:pStyle w:val="af"/>
      </w:pPr>
      <w:r>
        <w:rPr>
          <w:rFonts w:eastAsiaTheme="minorEastAsia"/>
        </w:rPr>
        <w:t>При выполнении считывания исходных данных</w:t>
      </w:r>
      <w:r w:rsidR="00434382">
        <w:rPr>
          <w:rFonts w:eastAsiaTheme="minorEastAsia"/>
        </w:rPr>
        <w:t>,</w:t>
      </w:r>
      <w:r>
        <w:rPr>
          <w:rFonts w:eastAsiaTheme="minorEastAsia"/>
        </w:rPr>
        <w:t xml:space="preserve"> о</w:t>
      </w:r>
      <w:r w:rsidRPr="008E7A21">
        <w:rPr>
          <w:rFonts w:eastAsiaTheme="minorEastAsia"/>
        </w:rPr>
        <w:t xml:space="preserve">бмен информацией </w:t>
      </w:r>
      <w:r w:rsidR="00485979">
        <w:rPr>
          <w:rFonts w:eastAsiaTheme="minorEastAsia"/>
        </w:rPr>
        <w:t xml:space="preserve">с </w:t>
      </w:r>
      <w:r w:rsidRPr="008E7A21">
        <w:rPr>
          <w:rFonts w:eastAsiaTheme="minorEastAsia"/>
        </w:rPr>
        <w:t xml:space="preserve"> ПТК АСУТП</w:t>
      </w:r>
      <w:r>
        <w:rPr>
          <w:rFonts w:eastAsiaTheme="minorEastAsia"/>
        </w:rPr>
        <w:t xml:space="preserve"> </w:t>
      </w:r>
      <w:r w:rsidRPr="008E7A21">
        <w:rPr>
          <w:rFonts w:eastAsiaTheme="minorEastAsia"/>
        </w:rPr>
        <w:t>производится при помощи специальных программ – провайдеров,</w:t>
      </w:r>
      <w:r>
        <w:rPr>
          <w:rFonts w:eastAsiaTheme="minorEastAsia"/>
        </w:rPr>
        <w:t xml:space="preserve"> также</w:t>
      </w:r>
      <w:r w:rsidR="00613797">
        <w:rPr>
          <w:rFonts w:eastAsiaTheme="minorEastAsia"/>
        </w:rPr>
        <w:t xml:space="preserve"> входящих в </w:t>
      </w:r>
      <w:proofErr w:type="spellStart"/>
      <w:r w:rsidR="00613797">
        <w:rPr>
          <w:rFonts w:eastAsiaTheme="minorEastAsia"/>
        </w:rPr>
        <w:t>состав</w:t>
      </w:r>
      <w:r>
        <w:rPr>
          <w:rFonts w:eastAsiaTheme="minorEastAsia"/>
        </w:rPr>
        <w:t>комплекса</w:t>
      </w:r>
      <w:proofErr w:type="spellEnd"/>
      <w:r>
        <w:rPr>
          <w:rFonts w:eastAsiaTheme="minorEastAsia"/>
        </w:rPr>
        <w:t xml:space="preserve"> </w:t>
      </w:r>
      <w:proofErr w:type="spellStart"/>
      <w:r w:rsidRPr="008E7A21">
        <w:rPr>
          <w:rFonts w:eastAsiaTheme="minorEastAsia"/>
        </w:rPr>
        <w:t>InfoTask</w:t>
      </w:r>
      <w:proofErr w:type="spellEnd"/>
      <w:r>
        <w:rPr>
          <w:rFonts w:eastAsiaTheme="minorEastAsia"/>
        </w:rPr>
        <w:t>.</w:t>
      </w:r>
      <w:r>
        <w:t xml:space="preserve"> </w:t>
      </w:r>
      <w:r w:rsidR="005653A8">
        <w:t xml:space="preserve">Провайдеры должны быть сконфигурированы при настройке </w:t>
      </w:r>
      <w:r w:rsidR="00613797">
        <w:t>программы РАС</w:t>
      </w:r>
      <w:r w:rsidR="0096346D">
        <w:t xml:space="preserve"> и АДЗ</w:t>
      </w:r>
      <w:r w:rsidR="005653A8">
        <w:t xml:space="preserve"> (см. п.</w:t>
      </w:r>
      <w:r w:rsidR="00613797">
        <w:t>4)</w:t>
      </w:r>
      <w:r w:rsidR="00BC0B6C">
        <w:t>.</w:t>
      </w:r>
    </w:p>
    <w:p w:rsidR="008A1A65" w:rsidRPr="002E7664" w:rsidRDefault="008A1A65" w:rsidP="008A1A65">
      <w:pPr>
        <w:pStyle w:val="2"/>
      </w:pPr>
      <w:bookmarkStart w:id="20" w:name="_Toc526339740"/>
      <w:r w:rsidRPr="002E7664">
        <w:t xml:space="preserve">Главное окно </w:t>
      </w:r>
      <w:r w:rsidR="00566846">
        <w:t>программы</w:t>
      </w:r>
      <w:bookmarkEnd w:id="20"/>
    </w:p>
    <w:bookmarkEnd w:id="15"/>
    <w:bookmarkEnd w:id="16"/>
    <w:bookmarkEnd w:id="17"/>
    <w:bookmarkEnd w:id="18"/>
    <w:bookmarkEnd w:id="19"/>
    <w:p w:rsidR="006E469C" w:rsidRDefault="006E469C" w:rsidP="006E469C">
      <w:pPr>
        <w:pStyle w:val="af"/>
      </w:pPr>
      <w:r>
        <w:t xml:space="preserve">При запуске </w:t>
      </w:r>
      <w:r w:rsidR="00613797">
        <w:t>Программы РАС И АДЗ</w:t>
      </w:r>
      <w:r>
        <w:t xml:space="preserve"> на экран выводится </w:t>
      </w:r>
      <w:r w:rsidR="00785C50">
        <w:t>ее</w:t>
      </w:r>
      <w:r>
        <w:t xml:space="preserve"> </w:t>
      </w:r>
      <w:r w:rsidR="008A1A65">
        <w:t>главное</w:t>
      </w:r>
      <w:r>
        <w:t xml:space="preserve"> окно. В верхней части окна находится </w:t>
      </w:r>
      <w:r w:rsidRPr="00BA29B5">
        <w:t>лента</w:t>
      </w:r>
      <w:r>
        <w:t xml:space="preserve">, содержащая органы вызова выполнения различных операций. Под лентой располагается </w:t>
      </w:r>
      <w:r w:rsidRPr="00BA29B5">
        <w:t>рабочее поле окна</w:t>
      </w:r>
      <w:r>
        <w:t xml:space="preserve">, в которое выводятся различные формы для работы в программе. В нижней части окна находится </w:t>
      </w:r>
      <w:r w:rsidRPr="00BA29B5">
        <w:t>статусная строка</w:t>
      </w:r>
      <w:r>
        <w:t xml:space="preserve">. </w:t>
      </w:r>
    </w:p>
    <w:p w:rsidR="001A2220" w:rsidRDefault="005653A8" w:rsidP="005653A8">
      <w:pPr>
        <w:pStyle w:val="af"/>
      </w:pPr>
      <w:r w:rsidRPr="006B4E9F">
        <w:t xml:space="preserve">Основные рабочие формы выводятся в рабочее поле окна в виде перекрывающихся вкладок. </w:t>
      </w:r>
      <w:r>
        <w:t>В верхней части основных форм в большинстве случаев расп</w:t>
      </w:r>
      <w:r w:rsidR="00434382">
        <w:t>олагаются элементы управления</w:t>
      </w:r>
      <w:r>
        <w:t xml:space="preserve"> для выполнения операций, характерных для данной формы. </w:t>
      </w:r>
      <w:r w:rsidRPr="006B4E9F">
        <w:t>Вспомогательные и диалоговые формы</w:t>
      </w:r>
      <w:r>
        <w:t>, а также графики</w:t>
      </w:r>
      <w:r w:rsidRPr="006B4E9F">
        <w:t xml:space="preserve"> выводятся в виде всплывающих окон.</w:t>
      </w:r>
      <w:r w:rsidR="001A2220">
        <w:t xml:space="preserve"> </w:t>
      </w:r>
    </w:p>
    <w:p w:rsidR="005653A8" w:rsidRDefault="00785C50" w:rsidP="005653A8">
      <w:pPr>
        <w:pStyle w:val="af"/>
      </w:pPr>
      <w:r>
        <w:t xml:space="preserve">При открытии программы в рабочее поле окна по умолчанию вызывается форма «Запуск задач РАС </w:t>
      </w:r>
      <w:r w:rsidR="00485979">
        <w:t>и</w:t>
      </w:r>
      <w:r>
        <w:t xml:space="preserve"> АДЗ».</w:t>
      </w:r>
    </w:p>
    <w:p w:rsidR="005653A8" w:rsidRDefault="005653A8" w:rsidP="005653A8">
      <w:pPr>
        <w:pStyle w:val="af"/>
      </w:pPr>
      <w:r w:rsidRPr="00BA29B5">
        <w:t xml:space="preserve">Общий вид окна </w:t>
      </w:r>
      <w:r w:rsidR="00785C50">
        <w:t xml:space="preserve">после открытия программы РАС </w:t>
      </w:r>
      <w:r w:rsidR="00485979">
        <w:t>и</w:t>
      </w:r>
      <w:r w:rsidR="00785C50">
        <w:t xml:space="preserve"> АДЗ</w:t>
      </w:r>
      <w:r w:rsidRPr="00BA29B5">
        <w:t xml:space="preserve"> приведен на рис.1</w:t>
      </w:r>
    </w:p>
    <w:p w:rsidR="00796DBA" w:rsidRDefault="004F2C24" w:rsidP="005653A8">
      <w:pPr>
        <w:pStyle w:val="af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73952" behindDoc="0" locked="0" layoutInCell="1" allowOverlap="1" wp14:anchorId="328C4675" wp14:editId="4A77CEC5">
                <wp:simplePos x="0" y="0"/>
                <wp:positionH relativeFrom="column">
                  <wp:posOffset>-26035</wp:posOffset>
                </wp:positionH>
                <wp:positionV relativeFrom="paragraph">
                  <wp:posOffset>219075</wp:posOffset>
                </wp:positionV>
                <wp:extent cx="6211570" cy="5794375"/>
                <wp:effectExtent l="0" t="0" r="0" b="0"/>
                <wp:wrapTopAndBottom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Поле 24"/>
                        <wps:cNvSpPr txBox="1"/>
                        <wps:spPr>
                          <a:xfrm>
                            <a:off x="875472" y="5362990"/>
                            <a:ext cx="41910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68D" w:rsidRPr="004F2C24" w:rsidRDefault="0080268D" w:rsidP="004F2C2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4F2C24">
                                <w:rPr>
                                  <w:i/>
                                </w:rPr>
                                <w:t>Рис.1. Общий вид окна программы РАС и АД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957" cy="52798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6" o:spid="_x0000_s1026" editas="canvas" style="position:absolute;left:0;text-align:left;margin-left:-2.05pt;margin-top:17.25pt;width:489.1pt;height:456.25pt;z-index:251773952" coordsize="62115,57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15;height:5794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4" o:spid="_x0000_s1028" type="#_x0000_t202" style="position:absolute;left:8754;top:53629;width:4191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80268D" w:rsidRPr="004F2C24" w:rsidRDefault="0080268D" w:rsidP="004F2C24">
                        <w:pPr>
                          <w:jc w:val="center"/>
                          <w:rPr>
                            <w:i/>
                          </w:rPr>
                        </w:pPr>
                        <w:r w:rsidRPr="004F2C24">
                          <w:rPr>
                            <w:i/>
                          </w:rPr>
                          <w:t>Рис.1. Общий вид окна программы РАС и АДЗ</w:t>
                        </w:r>
                      </w:p>
                    </w:txbxContent>
                  </v:textbox>
                </v:shape>
                <v:shape id="Рисунок 34" o:spid="_x0000_s1029" type="#_x0000_t75" style="position:absolute;width:62119;height:52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iqBrDAAAA2wAAAA8AAABkcnMvZG93bnJldi54bWxEj91qAjEUhO8LvkM4Qm9KzfqD2NUoIgrF&#10;q/rzAIfNcXfZzcmapBrfvhGEXg4z8w2zWEXTihs5X1tWMBxkIIgLq2suFZxPu88ZCB+QNbaWScGD&#10;PKyWvbcF5tre+UC3YyhFgrDPUUEVQpdL6YuKDPqB7YiTd7HOYEjSlVI7vCe4aeUoy6bSYM1pocKO&#10;NhUVzfHXKLju49do4uI2Nj/D89qemvJDbpV678f1HESgGP7Dr/a3VjCewPNL+g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KoGsMAAADbAAAADwAAAAAAAAAAAAAAAACf&#10;AgAAZHJzL2Rvd25yZXYueG1sUEsFBgAAAAAEAAQA9wAAAI8DAAAAAA==&#10;">
                  <v:imagedata r:id="rId11" o:title=""/>
                  <v:path arrowok="t"/>
                </v:shape>
                <w10:wrap type="topAndBottom"/>
              </v:group>
            </w:pict>
          </mc:Fallback>
        </mc:AlternateContent>
      </w:r>
    </w:p>
    <w:p w:rsidR="00450514" w:rsidRPr="00450514" w:rsidRDefault="00450514" w:rsidP="00450514">
      <w:pPr>
        <w:numPr>
          <w:ilvl w:val="1"/>
          <w:numId w:val="6"/>
        </w:numPr>
        <w:spacing w:before="180" w:after="60"/>
        <w:jc w:val="both"/>
        <w:outlineLvl w:val="1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369164201"/>
      <w:bookmarkStart w:id="22" w:name="_Toc526339741"/>
      <w:r w:rsidRPr="00450514"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Лента </w:t>
      </w:r>
      <w:bookmarkEnd w:id="21"/>
      <w:r w:rsidR="004F2C24"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  <w:t>программы РАС И АДЗ</w:t>
      </w:r>
      <w:bookmarkEnd w:id="22"/>
      <w:r w:rsidRPr="00450514"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E469C" w:rsidRDefault="006E469C" w:rsidP="006E469C">
      <w:pPr>
        <w:pStyle w:val="af"/>
      </w:pPr>
      <w:r>
        <w:t>Лента содержит вкладки, каждая из которых делится на группы, разделенные разделителями и имеющие подпись с названием группы в ее нижней части. На рабочем поле групп располагаются органы управления. В основном это кнопки или выпадающие меню.</w:t>
      </w:r>
    </w:p>
    <w:p w:rsidR="00450514" w:rsidRPr="00450514" w:rsidRDefault="00450514" w:rsidP="00450514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450514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Лента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анализатора</w:t>
      </w:r>
      <w:r w:rsidRPr="00450514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имеет следующую структуру:</w:t>
      </w:r>
    </w:p>
    <w:p w:rsidR="00450514" w:rsidRDefault="00450514" w:rsidP="00450514">
      <w:pPr>
        <w:pStyle w:val="10"/>
        <w:numPr>
          <w:ilvl w:val="0"/>
          <w:numId w:val="8"/>
        </w:numPr>
        <w:ind w:left="567" w:hanging="283"/>
      </w:pPr>
      <w:r w:rsidRPr="00520C32">
        <w:t xml:space="preserve">Вкладка </w:t>
      </w:r>
      <w:r w:rsidR="004F2C24">
        <w:rPr>
          <w:b/>
        </w:rPr>
        <w:t>РАС и АДЗ</w:t>
      </w:r>
      <w:r w:rsidRPr="006B4E9F">
        <w:t xml:space="preserve">. Содержит органы вызова основных </w:t>
      </w:r>
      <w:r>
        <w:t>форм</w:t>
      </w:r>
      <w:r w:rsidR="001F16A8">
        <w:t xml:space="preserve"> и функций</w:t>
      </w:r>
      <w:r>
        <w:t xml:space="preserve"> </w:t>
      </w:r>
      <w:r w:rsidRPr="006B4E9F">
        <w:t xml:space="preserve">работы с </w:t>
      </w:r>
      <w:r w:rsidR="004F2C24">
        <w:t>программой</w:t>
      </w:r>
      <w:r w:rsidRPr="006B4E9F">
        <w:t>.</w:t>
      </w:r>
    </w:p>
    <w:p w:rsidR="00450514" w:rsidRDefault="00450514" w:rsidP="00450514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 w:rsidRPr="00242CEB">
        <w:rPr>
          <w:b/>
        </w:rPr>
        <w:t>Проект</w:t>
      </w:r>
      <w:r>
        <w:rPr>
          <w:b/>
        </w:rPr>
        <w:t xml:space="preserve">. </w:t>
      </w:r>
      <w:r w:rsidRPr="006B4E9F">
        <w:t xml:space="preserve">Группа управления </w:t>
      </w:r>
      <w:r>
        <w:t xml:space="preserve">общими функциями </w:t>
      </w:r>
      <w:r w:rsidR="00FB7C89">
        <w:t>программы:</w:t>
      </w:r>
    </w:p>
    <w:p w:rsidR="00450514" w:rsidRDefault="00450514" w:rsidP="00450514">
      <w:pPr>
        <w:pStyle w:val="10"/>
        <w:numPr>
          <w:ilvl w:val="2"/>
          <w:numId w:val="8"/>
        </w:numPr>
        <w:ind w:left="1208" w:hanging="357"/>
      </w:pPr>
      <w:r w:rsidRPr="006B4E9F">
        <w:rPr>
          <w:b/>
        </w:rPr>
        <w:t>Выход</w:t>
      </w:r>
      <w:r>
        <w:t>. Кнопка</w:t>
      </w:r>
      <w:r w:rsidRPr="006B4E9F">
        <w:t xml:space="preserve"> выход</w:t>
      </w:r>
      <w:r>
        <w:t>а</w:t>
      </w:r>
      <w:r w:rsidRPr="006B4E9F">
        <w:t xml:space="preserve"> из </w:t>
      </w:r>
      <w:r w:rsidR="004F2C24">
        <w:t>программы</w:t>
      </w:r>
      <w:r w:rsidR="00FB7C89" w:rsidRPr="00B447D3">
        <w:t>;</w:t>
      </w:r>
      <w:r>
        <w:t xml:space="preserve"> </w:t>
      </w:r>
    </w:p>
    <w:p w:rsidR="00450514" w:rsidRDefault="004F2C24" w:rsidP="00450514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Справка</w:t>
      </w:r>
      <w:r w:rsidR="00450514" w:rsidRPr="006B4E9F">
        <w:t xml:space="preserve">. </w:t>
      </w:r>
      <w:r w:rsidR="00FB7C89">
        <w:t>Кнопка</w:t>
      </w:r>
      <w:r w:rsidR="00FB7C89" w:rsidRPr="006B4E9F">
        <w:t xml:space="preserve"> </w:t>
      </w:r>
      <w:r w:rsidR="00FB7C89">
        <w:t>вызова окна справочной информации</w:t>
      </w:r>
      <w:r w:rsidR="00FB7C89" w:rsidRPr="00FB7C89">
        <w:t>;</w:t>
      </w:r>
    </w:p>
    <w:p w:rsidR="00FB7C89" w:rsidRDefault="00FB7C89" w:rsidP="00450514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Загрузить</w:t>
      </w:r>
      <w:r w:rsidRPr="00FB7C89">
        <w:t xml:space="preserve">. Кнопка </w:t>
      </w:r>
      <w:r w:rsidR="00767DF8">
        <w:t>подключения к</w:t>
      </w:r>
      <w:r>
        <w:t xml:space="preserve"> проект</w:t>
      </w:r>
      <w:r w:rsidR="00767DF8">
        <w:t>у</w:t>
      </w:r>
      <w:r>
        <w:t xml:space="preserve"> РАС и АДЗ</w:t>
      </w:r>
      <w:r w:rsidR="00730614">
        <w:t xml:space="preserve"> (см.п.4)</w:t>
      </w:r>
      <w:r w:rsidRPr="00FB7C89">
        <w:t>;</w:t>
      </w:r>
    </w:p>
    <w:p w:rsidR="00FB7C89" w:rsidRDefault="00FB7C89" w:rsidP="00FB7C89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Настройка</w:t>
      </w:r>
      <w:r w:rsidRPr="00FB7C89">
        <w:t xml:space="preserve">. Кнопка </w:t>
      </w:r>
      <w:proofErr w:type="gramStart"/>
      <w:r>
        <w:t>вызова формы настройки параметров РАС</w:t>
      </w:r>
      <w:proofErr w:type="gramEnd"/>
      <w:r>
        <w:t xml:space="preserve"> и АДЗ</w:t>
      </w:r>
      <w:r w:rsidR="00730614">
        <w:t xml:space="preserve"> (см.п.4)</w:t>
      </w:r>
      <w:r w:rsidR="00730614" w:rsidRPr="00FB7C89">
        <w:t>;</w:t>
      </w:r>
      <w:r w:rsidRPr="00FB7C89">
        <w:t>.</w:t>
      </w:r>
    </w:p>
    <w:p w:rsidR="00450514" w:rsidRDefault="00450514" w:rsidP="00450514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 w:rsidR="00FB7C89">
        <w:rPr>
          <w:b/>
        </w:rPr>
        <w:t>Ведомости РАС и АДЗ</w:t>
      </w:r>
      <w:r>
        <w:rPr>
          <w:b/>
        </w:rPr>
        <w:t xml:space="preserve">. </w:t>
      </w:r>
      <w:r w:rsidRPr="006B4E9F">
        <w:t xml:space="preserve">Содержит </w:t>
      </w:r>
      <w:r>
        <w:t>кнопки</w:t>
      </w:r>
      <w:r w:rsidRPr="006B4E9F">
        <w:t xml:space="preserve"> </w:t>
      </w:r>
      <w:r>
        <w:t>вызова основных форм</w:t>
      </w:r>
      <w:r w:rsidRPr="006B4E9F">
        <w:t xml:space="preserve"> </w:t>
      </w:r>
      <w:r>
        <w:t xml:space="preserve">для </w:t>
      </w:r>
      <w:r w:rsidRPr="006B4E9F">
        <w:t>работ</w:t>
      </w:r>
      <w:r>
        <w:t>ы</w:t>
      </w:r>
      <w:r w:rsidRPr="006B4E9F">
        <w:t xml:space="preserve"> </w:t>
      </w:r>
      <w:r w:rsidR="00FB7C89">
        <w:t>с ведомостями РАС И АДЗ:</w:t>
      </w:r>
    </w:p>
    <w:p w:rsidR="00450514" w:rsidRDefault="00DA418E" w:rsidP="00450514">
      <w:pPr>
        <w:pStyle w:val="10"/>
        <w:numPr>
          <w:ilvl w:val="2"/>
          <w:numId w:val="8"/>
        </w:numPr>
        <w:ind w:left="1208" w:hanging="357"/>
      </w:pPr>
      <w:r w:rsidRPr="00DA418E">
        <w:rPr>
          <w:b/>
        </w:rPr>
        <w:lastRenderedPageBreak/>
        <w:t>Запуск задач РАС И АДЗ</w:t>
      </w:r>
      <w:r w:rsidR="00450514" w:rsidRPr="006B4E9F">
        <w:t xml:space="preserve">. </w:t>
      </w:r>
      <w:r w:rsidR="00450514">
        <w:t>Кнопка</w:t>
      </w:r>
      <w:r w:rsidR="00450514" w:rsidRPr="006B4E9F">
        <w:t xml:space="preserve"> </w:t>
      </w:r>
      <w:proofErr w:type="gramStart"/>
      <w:r w:rsidR="00450514">
        <w:t>в</w:t>
      </w:r>
      <w:r w:rsidR="00450514" w:rsidRPr="006B4E9F">
        <w:t>ыз</w:t>
      </w:r>
      <w:r w:rsidR="00450514">
        <w:t>ова</w:t>
      </w:r>
      <w:r w:rsidR="00450514" w:rsidRPr="006B4E9F">
        <w:t xml:space="preserve"> форм</w:t>
      </w:r>
      <w:r w:rsidR="00450514">
        <w:t>ы</w:t>
      </w:r>
      <w:r w:rsidR="00450514" w:rsidRPr="006B4E9F">
        <w:t xml:space="preserve"> </w:t>
      </w:r>
      <w:r w:rsidR="00FB7C89">
        <w:t>запуска задач РАС</w:t>
      </w:r>
      <w:proofErr w:type="gramEnd"/>
      <w:r w:rsidR="00FB7C89">
        <w:t xml:space="preserve"> И АДЗ</w:t>
      </w:r>
      <w:r w:rsidR="00FB7C89" w:rsidRPr="00FB7C89">
        <w:t>;</w:t>
      </w:r>
    </w:p>
    <w:p w:rsidR="00450514" w:rsidRDefault="00FB7C89" w:rsidP="00450514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Срабатывание защит</w:t>
      </w:r>
      <w:r w:rsidR="00450514" w:rsidRPr="006B4E9F">
        <w:t xml:space="preserve">. </w:t>
      </w:r>
      <w:r>
        <w:t>Кнопка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ведомости срабатывания защит</w:t>
      </w:r>
      <w:r w:rsidRPr="00FB7C89">
        <w:t>;</w:t>
      </w:r>
    </w:p>
    <w:p w:rsidR="00450514" w:rsidRDefault="00FB7C89" w:rsidP="00450514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Состояние ТЗ перед аварией</w:t>
      </w:r>
      <w:r w:rsidR="00450514" w:rsidRPr="006B4E9F">
        <w:t xml:space="preserve">. </w:t>
      </w:r>
      <w:r>
        <w:t>Кнопка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ведомости состояния защит перед аварией</w:t>
      </w:r>
      <w:r w:rsidRPr="00FB7C89">
        <w:t>;</w:t>
      </w:r>
    </w:p>
    <w:p w:rsidR="007345AF" w:rsidRDefault="00FB7C89" w:rsidP="00450514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Срабатывание защит и дискретных сигналов</w:t>
      </w:r>
      <w:r w:rsidR="007345AF" w:rsidRPr="007345AF">
        <w:t>.</w:t>
      </w:r>
      <w:r w:rsidR="007345AF">
        <w:t xml:space="preserve"> </w:t>
      </w:r>
      <w:r>
        <w:t>Кнопка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ведомости срабатывания защит и</w:t>
      </w:r>
      <w:r w:rsidR="00591500">
        <w:t xml:space="preserve"> дискретных сигналов</w:t>
      </w:r>
      <w:r w:rsidRPr="00FB7C89">
        <w:t>;</w:t>
      </w:r>
    </w:p>
    <w:p w:rsidR="00591500" w:rsidRDefault="00591500" w:rsidP="00591500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Анализ действия защит</w:t>
      </w:r>
      <w:r w:rsidRPr="007345AF">
        <w:t>.</w:t>
      </w:r>
      <w:r>
        <w:t xml:space="preserve"> Кнопка</w:t>
      </w:r>
      <w:r w:rsidRPr="006B4E9F">
        <w:t xml:space="preserve"> </w:t>
      </w:r>
      <w:proofErr w:type="gramStart"/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ведомости анализа действия защит</w:t>
      </w:r>
      <w:proofErr w:type="gramEnd"/>
      <w:r w:rsidRPr="00FB7C89">
        <w:t>;</w:t>
      </w:r>
    </w:p>
    <w:p w:rsidR="00450514" w:rsidRDefault="00450514" w:rsidP="00450514">
      <w:pPr>
        <w:pStyle w:val="10"/>
        <w:numPr>
          <w:ilvl w:val="0"/>
          <w:numId w:val="8"/>
        </w:numPr>
        <w:ind w:left="567" w:hanging="283"/>
      </w:pPr>
      <w:r w:rsidRPr="00520C32">
        <w:t xml:space="preserve">Вкладка </w:t>
      </w:r>
      <w:r w:rsidRPr="006B4E9F">
        <w:rPr>
          <w:b/>
        </w:rPr>
        <w:t>Сервис</w:t>
      </w:r>
      <w:r w:rsidRPr="006B4E9F">
        <w:t>. Содержит органы вызова стандартных сервисных функций работы с формами и их элементами управления.</w:t>
      </w:r>
    </w:p>
    <w:p w:rsidR="00450514" w:rsidRDefault="00450514" w:rsidP="00450514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>
        <w:rPr>
          <w:b/>
        </w:rPr>
        <w:t xml:space="preserve">Буфер обмена. </w:t>
      </w:r>
    </w:p>
    <w:p w:rsidR="00450514" w:rsidRDefault="00450514" w:rsidP="00450514">
      <w:pPr>
        <w:pStyle w:val="10"/>
        <w:numPr>
          <w:ilvl w:val="2"/>
          <w:numId w:val="8"/>
        </w:numPr>
        <w:ind w:left="1208" w:hanging="357"/>
        <w:rPr>
          <w:b/>
        </w:rPr>
      </w:pPr>
      <w:r w:rsidRPr="00D85F12">
        <w:rPr>
          <w:b/>
        </w:rPr>
        <w:t>Вырезать</w:t>
      </w:r>
      <w:r>
        <w:rPr>
          <w:b/>
        </w:rPr>
        <w:t xml:space="preserve">. </w:t>
      </w:r>
      <w:r w:rsidRPr="00D85F12">
        <w:t>Кнопка</w:t>
      </w:r>
      <w:r>
        <w:t xml:space="preserve"> операции вырезания выделенного текста в буфер</w:t>
      </w:r>
      <w:r w:rsidR="00434382">
        <w:t>.</w:t>
      </w:r>
    </w:p>
    <w:p w:rsidR="00450514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Копировать.</w:t>
      </w:r>
      <w:r w:rsidRPr="00D85F12">
        <w:t xml:space="preserve"> Кнопка</w:t>
      </w:r>
      <w:r>
        <w:t xml:space="preserve"> операции копирования выделенного текста в буфер</w:t>
      </w:r>
      <w:r w:rsidR="00434382">
        <w:t>.</w:t>
      </w:r>
    </w:p>
    <w:p w:rsidR="00450514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Вставить.</w:t>
      </w:r>
      <w:r w:rsidRPr="00D85F12">
        <w:t xml:space="preserve"> Кнопка</w:t>
      </w:r>
      <w:r>
        <w:t xml:space="preserve"> операции вставки выделенного текста из буфера</w:t>
      </w:r>
      <w:r w:rsidR="00434382">
        <w:t>.</w:t>
      </w:r>
    </w:p>
    <w:p w:rsidR="00450514" w:rsidRDefault="00450514" w:rsidP="00450514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>
        <w:rPr>
          <w:b/>
        </w:rPr>
        <w:t xml:space="preserve">Сортировка и фильтр. </w:t>
      </w:r>
    </w:p>
    <w:p w:rsidR="00450514" w:rsidRDefault="00450514" w:rsidP="00450514">
      <w:pPr>
        <w:pStyle w:val="10"/>
        <w:numPr>
          <w:ilvl w:val="2"/>
          <w:numId w:val="8"/>
        </w:numPr>
        <w:ind w:left="1208" w:hanging="357"/>
        <w:rPr>
          <w:b/>
        </w:rPr>
      </w:pPr>
      <w:r>
        <w:rPr>
          <w:b/>
        </w:rPr>
        <w:t xml:space="preserve">Фильтр поля. </w:t>
      </w:r>
      <w:r w:rsidRPr="00D85F12">
        <w:t>Кнопка</w:t>
      </w:r>
      <w:r>
        <w:t xml:space="preserve"> вызова формы установки фильтра для выделенного поля таблицы</w:t>
      </w:r>
      <w:r w:rsidR="00434382">
        <w:t>.</w:t>
      </w:r>
    </w:p>
    <w:p w:rsidR="00450514" w:rsidRPr="002F6989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По возрастанию.</w:t>
      </w:r>
      <w:r w:rsidRPr="00D85F12">
        <w:t xml:space="preserve"> Кнопка</w:t>
      </w:r>
      <w:r>
        <w:t xml:space="preserve"> операции сортировки по возрастанию для выделенного поля (или нескольких выделенных полей) таблицы. </w:t>
      </w:r>
    </w:p>
    <w:p w:rsidR="00450514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По убыванию.</w:t>
      </w:r>
      <w:r w:rsidRPr="00D85F12">
        <w:t xml:space="preserve"> Кнопка</w:t>
      </w:r>
      <w:r>
        <w:t xml:space="preserve"> операции сортировки по убыванию для выделенного поля (или нескольких выделенных полей) таблицы</w:t>
      </w:r>
      <w:r w:rsidR="00434382">
        <w:t>.</w:t>
      </w:r>
    </w:p>
    <w:p w:rsidR="00450514" w:rsidRPr="002F6989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Удалить сортировку.</w:t>
      </w:r>
      <w:r w:rsidRPr="00D85F12">
        <w:t xml:space="preserve"> Кнопка</w:t>
      </w:r>
      <w:r>
        <w:t xml:space="preserve"> операции отмены прежде установленной сортировки</w:t>
      </w:r>
      <w:r w:rsidR="00434382">
        <w:t>.</w:t>
      </w:r>
    </w:p>
    <w:p w:rsidR="00450514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Выделение.</w:t>
      </w:r>
      <w:r w:rsidRPr="00D85F12">
        <w:t xml:space="preserve"> </w:t>
      </w:r>
      <w:r w:rsidRPr="006B4E9F">
        <w:t>Выпадающее меню</w:t>
      </w:r>
      <w:r>
        <w:t xml:space="preserve"> 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операций установки фильтра</w:t>
      </w:r>
      <w:r w:rsidRPr="002F6989">
        <w:t xml:space="preserve"> </w:t>
      </w:r>
      <w:r>
        <w:t>для выбранного поля по выделенному в этом поле значению</w:t>
      </w:r>
      <w:r w:rsidR="00434382">
        <w:t>.</w:t>
      </w:r>
    </w:p>
    <w:p w:rsidR="00450514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Расширенный фильтр.</w:t>
      </w:r>
      <w:r w:rsidRPr="00D85F12">
        <w:t xml:space="preserve"> Кнопка</w:t>
      </w:r>
      <w:r>
        <w:t xml:space="preserve">  вызова формы установки сложного фильтра</w:t>
      </w:r>
      <w:r w:rsidR="00434382">
        <w:t>.</w:t>
      </w:r>
    </w:p>
    <w:p w:rsidR="00450514" w:rsidRPr="007724C8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Применить фильтр.</w:t>
      </w:r>
      <w:r w:rsidRPr="00D85F12">
        <w:t xml:space="preserve"> Кнопка</w:t>
      </w:r>
      <w:r>
        <w:t xml:space="preserve">  включения – отключения текущего установленного фильтра</w:t>
      </w:r>
      <w:r w:rsidR="00434382">
        <w:t>.</w:t>
      </w:r>
    </w:p>
    <w:p w:rsidR="00450514" w:rsidRDefault="00450514" w:rsidP="00450514">
      <w:pPr>
        <w:pStyle w:val="10"/>
        <w:numPr>
          <w:ilvl w:val="1"/>
          <w:numId w:val="8"/>
        </w:numPr>
        <w:ind w:left="924" w:hanging="357"/>
      </w:pPr>
      <w:r>
        <w:t>Группа</w:t>
      </w:r>
      <w:proofErr w:type="gramStart"/>
      <w:r>
        <w:t xml:space="preserve"> </w:t>
      </w:r>
      <w:r>
        <w:rPr>
          <w:b/>
        </w:rPr>
        <w:t>Н</w:t>
      </w:r>
      <w:proofErr w:type="gramEnd"/>
      <w:r>
        <w:rPr>
          <w:b/>
        </w:rPr>
        <w:t xml:space="preserve">айти. </w:t>
      </w:r>
    </w:p>
    <w:p w:rsidR="00450514" w:rsidRPr="007724C8" w:rsidRDefault="00450514" w:rsidP="00450514">
      <w:pPr>
        <w:pStyle w:val="10"/>
        <w:numPr>
          <w:ilvl w:val="2"/>
          <w:numId w:val="8"/>
        </w:numPr>
        <w:ind w:left="1208" w:hanging="357"/>
        <w:rPr>
          <w:b/>
        </w:rPr>
      </w:pPr>
      <w:r>
        <w:rPr>
          <w:b/>
        </w:rPr>
        <w:t xml:space="preserve">Найти. </w:t>
      </w:r>
      <w:r w:rsidRPr="00D85F12">
        <w:t>Кнопка</w:t>
      </w:r>
      <w:r>
        <w:t xml:space="preserve"> вызова поиска по полям формы</w:t>
      </w:r>
      <w:r w:rsidR="00434382">
        <w:t>.</w:t>
      </w:r>
    </w:p>
    <w:p w:rsidR="00450514" w:rsidRPr="007724C8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Заменить. </w:t>
      </w:r>
      <w:r w:rsidRPr="00D85F12">
        <w:t>Кнопка</w:t>
      </w:r>
      <w:r>
        <w:t xml:space="preserve"> вызова поиска с заменой</w:t>
      </w:r>
      <w:r w:rsidR="00434382">
        <w:t>.</w:t>
      </w:r>
    </w:p>
    <w:p w:rsidR="00450514" w:rsidRPr="007724C8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Перейти. </w:t>
      </w:r>
      <w:r w:rsidRPr="006B4E9F">
        <w:t>Выпадающее меню</w:t>
      </w:r>
      <w:r>
        <w:t xml:space="preserve"> вызова функций переходов по записям</w:t>
      </w:r>
      <w:r w:rsidR="00434382">
        <w:t>.</w:t>
      </w:r>
    </w:p>
    <w:p w:rsidR="00450514" w:rsidRPr="007724C8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Выбрать. </w:t>
      </w:r>
      <w:r w:rsidRPr="006B4E9F">
        <w:t>Выпадающее меню</w:t>
      </w:r>
      <w:r>
        <w:t xml:space="preserve"> вызова функций выделения записей</w:t>
      </w:r>
      <w:r w:rsidR="00434382">
        <w:t>.</w:t>
      </w:r>
    </w:p>
    <w:p w:rsidR="00450514" w:rsidRDefault="00450514" w:rsidP="00450514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>
        <w:rPr>
          <w:b/>
        </w:rPr>
        <w:t xml:space="preserve">Таблица. </w:t>
      </w:r>
      <w:r w:rsidRPr="006B4E9F">
        <w:t xml:space="preserve">Содержит органы вызова стандартных сервисных функций </w:t>
      </w:r>
      <w:r>
        <w:t xml:space="preserve">для </w:t>
      </w:r>
      <w:r w:rsidRPr="006B4E9F">
        <w:t>работы</w:t>
      </w:r>
      <w:r>
        <w:t xml:space="preserve"> с табличными формами</w:t>
      </w:r>
      <w:r w:rsidR="00434382">
        <w:t>.</w:t>
      </w:r>
    </w:p>
    <w:p w:rsidR="00450514" w:rsidRPr="007724C8" w:rsidRDefault="00450514" w:rsidP="00450514">
      <w:pPr>
        <w:pStyle w:val="10"/>
        <w:numPr>
          <w:ilvl w:val="2"/>
          <w:numId w:val="8"/>
        </w:numPr>
        <w:ind w:left="1208" w:hanging="357"/>
        <w:rPr>
          <w:b/>
        </w:rPr>
      </w:pPr>
      <w:r>
        <w:rPr>
          <w:b/>
        </w:rPr>
        <w:t xml:space="preserve">Высота строки. </w:t>
      </w:r>
      <w:r w:rsidRPr="00D85F12">
        <w:t>Кнопка</w:t>
      </w:r>
      <w:r>
        <w:t xml:space="preserve"> установки высоты строки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 w:rsidRPr="00B559E6">
        <w:rPr>
          <w:b/>
        </w:rPr>
        <w:t xml:space="preserve">Высота строки. </w:t>
      </w:r>
      <w:r w:rsidRPr="00D85F12">
        <w:t>Кнопка</w:t>
      </w:r>
      <w:r>
        <w:t xml:space="preserve"> установки ширины выбранной колонки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Скрыть поля</w:t>
      </w:r>
      <w:r w:rsidRPr="00B559E6">
        <w:rPr>
          <w:b/>
        </w:rPr>
        <w:t xml:space="preserve">. </w:t>
      </w:r>
      <w:r w:rsidRPr="00D85F12">
        <w:t>Кнопка</w:t>
      </w:r>
      <w:r w:rsidRPr="006B4E9F">
        <w:t xml:space="preserve"> </w:t>
      </w:r>
      <w:r>
        <w:t>скрытия выбранной колонки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тобразить поля. </w:t>
      </w:r>
      <w:r w:rsidRPr="00D85F12">
        <w:t>Кнопка</w:t>
      </w:r>
      <w:r>
        <w:t xml:space="preserve"> вызова списка колонок с возможностью установки скрытия или отображения любой колонки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Закрепить поля. </w:t>
      </w:r>
      <w:r w:rsidRPr="00D85F12">
        <w:t>Кнопка</w:t>
      </w:r>
      <w:r>
        <w:t xml:space="preserve"> закрепления выбранной колонки в левой части таблицы. При этом закрепленная колонка не меняет своего положения при горизонтальном скроллинге таблицы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тменить закрепление. </w:t>
      </w:r>
      <w:r w:rsidRPr="00D85F12">
        <w:t>Кнопка</w:t>
      </w:r>
      <w:r>
        <w:t xml:space="preserve"> отмены закрепления всех колонок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Подтаблица. </w:t>
      </w:r>
      <w:r w:rsidRPr="006B4E9F">
        <w:t>Выпадающее меню</w:t>
      </w:r>
      <w:r>
        <w:t xml:space="preserve"> работы с подтаблицами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бновить все. </w:t>
      </w:r>
      <w:r w:rsidRPr="00D85F12">
        <w:t>Кнопка</w:t>
      </w:r>
      <w:r>
        <w:t xml:space="preserve"> обновления информации во всех формах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бновить. </w:t>
      </w:r>
      <w:r w:rsidRPr="00D85F12">
        <w:t>Кнопка</w:t>
      </w:r>
      <w:r>
        <w:t xml:space="preserve"> обновления информации текущей форме</w:t>
      </w:r>
      <w:r w:rsidR="00434382">
        <w:t>.</w:t>
      </w:r>
    </w:p>
    <w:p w:rsidR="006E469C" w:rsidRDefault="006E469C">
      <w:pPr>
        <w:spacing w:after="200" w:line="276" w:lineRule="auto"/>
        <w:rPr>
          <w:rFonts w:eastAsiaTheme="majorEastAsia" w:cs="Times New Roman"/>
          <w:bCs/>
          <w:noProof/>
          <w:color w:val="000000" w:themeColor="text1"/>
          <w:szCs w:val="28"/>
          <w:lang w:eastAsia="ru-RU"/>
        </w:rPr>
      </w:pPr>
      <w:r>
        <w:br w:type="page"/>
      </w:r>
    </w:p>
    <w:p w:rsidR="006E469C" w:rsidRDefault="006E469C" w:rsidP="006E469C">
      <w:pPr>
        <w:pStyle w:val="11"/>
      </w:pPr>
      <w:bookmarkStart w:id="23" w:name="_Toc341880391"/>
      <w:bookmarkStart w:id="24" w:name="_Toc526339742"/>
      <w:r>
        <w:lastRenderedPageBreak/>
        <w:t>НАСТРОЙКА</w:t>
      </w:r>
      <w:bookmarkEnd w:id="23"/>
      <w:r w:rsidR="00E94ECF">
        <w:t xml:space="preserve"> </w:t>
      </w:r>
      <w:r w:rsidR="001C3C1A">
        <w:t>ПРОГРАММЫ</w:t>
      </w:r>
      <w:bookmarkEnd w:id="24"/>
    </w:p>
    <w:p w:rsidR="00FA3759" w:rsidRDefault="006E469C" w:rsidP="006E469C">
      <w:pPr>
        <w:pStyle w:val="af"/>
      </w:pPr>
      <w:r>
        <w:t xml:space="preserve">Настройка </w:t>
      </w:r>
      <w:r w:rsidR="00AC2CCA">
        <w:t xml:space="preserve">программы </w:t>
      </w:r>
      <w:r>
        <w:t xml:space="preserve">сводится к </w:t>
      </w:r>
      <w:r w:rsidR="00767DF8">
        <w:t xml:space="preserve">подключению </w:t>
      </w:r>
      <w:r w:rsidR="009A50E6">
        <w:t xml:space="preserve">группы </w:t>
      </w:r>
      <w:r w:rsidR="00767DF8">
        <w:t>проект</w:t>
      </w:r>
      <w:r w:rsidR="009A50E6">
        <w:t>ов</w:t>
      </w:r>
      <w:r w:rsidR="00767DF8">
        <w:t xml:space="preserve"> РАС и АДЗ</w:t>
      </w:r>
      <w:r w:rsidR="009A50E6">
        <w:t>,</w:t>
      </w:r>
      <w:r w:rsidR="00767DF8">
        <w:t xml:space="preserve">  конфигурированию</w:t>
      </w:r>
      <w:r>
        <w:t xml:space="preserve"> свой</w:t>
      </w:r>
      <w:proofErr w:type="gramStart"/>
      <w:r>
        <w:t>ств пр</w:t>
      </w:r>
      <w:proofErr w:type="gramEnd"/>
      <w:r>
        <w:t>овайдер</w:t>
      </w:r>
      <w:r w:rsidR="009A50E6">
        <w:t>а - источника</w:t>
      </w:r>
      <w:r>
        <w:t>, обеспечивающ</w:t>
      </w:r>
      <w:r w:rsidR="009A50E6">
        <w:t>его</w:t>
      </w:r>
      <w:r>
        <w:t xml:space="preserve"> </w:t>
      </w:r>
      <w:r w:rsidR="001E15AD">
        <w:t xml:space="preserve">взаимодействие с </w:t>
      </w:r>
      <w:r w:rsidR="00484B21">
        <w:t>архивом мгновенных значений</w:t>
      </w:r>
      <w:r w:rsidR="00767DF8">
        <w:t xml:space="preserve"> ПТК</w:t>
      </w:r>
      <w:r w:rsidR="009A50E6">
        <w:t xml:space="preserve"> и установке параметров анализа аварийных ситуаций</w:t>
      </w:r>
      <w:r w:rsidR="00FA3759">
        <w:t>.</w:t>
      </w:r>
    </w:p>
    <w:p w:rsidR="00767DF8" w:rsidRDefault="00FC659C" w:rsidP="006E469C">
      <w:pPr>
        <w:pStyle w:val="af"/>
      </w:pPr>
      <w:r>
        <w:t xml:space="preserve">Подключение проекта РАС и АДЗ производится нажатием кнопки </w:t>
      </w:r>
      <w:r w:rsidRPr="00397DC5">
        <w:rPr>
          <w:b/>
        </w:rPr>
        <w:t>«Загрузить»</w:t>
      </w:r>
      <w:r>
        <w:t xml:space="preserve"> группы «Проект» на вкладке «Рас и АДЗ» в ленте приложения. При этом на экран вызывается окно выбора каталога </w:t>
      </w:r>
      <w:r w:rsidR="009A50E6">
        <w:t xml:space="preserve">группы </w:t>
      </w:r>
      <w:r>
        <w:t>проект</w:t>
      </w:r>
      <w:r w:rsidR="009A50E6">
        <w:t>ов</w:t>
      </w:r>
      <w:r>
        <w:t>, в котором необходимо ввести путь к данному каталогу и нажать кнопку «</w:t>
      </w:r>
      <w:r>
        <w:rPr>
          <w:lang w:val="en-US"/>
        </w:rPr>
        <w:t>Ok</w:t>
      </w:r>
      <w:r>
        <w:t>».</w:t>
      </w:r>
    </w:p>
    <w:p w:rsidR="00FC659C" w:rsidRPr="00FC659C" w:rsidRDefault="00660CB7" w:rsidP="006E469C">
      <w:pPr>
        <w:pStyle w:val="af"/>
      </w:pPr>
      <w:r>
        <w:t>Дальнейшая настройка</w:t>
      </w:r>
      <w:r w:rsidR="00FC659C">
        <w:t xml:space="preserve"> производится нажатием кнопки </w:t>
      </w:r>
      <w:r w:rsidR="00FC659C" w:rsidRPr="00397DC5">
        <w:rPr>
          <w:b/>
        </w:rPr>
        <w:t>«</w:t>
      </w:r>
      <w:r w:rsidR="00873AD9" w:rsidRPr="00397DC5">
        <w:rPr>
          <w:b/>
        </w:rPr>
        <w:t>Настройка</w:t>
      </w:r>
      <w:r w:rsidR="00FC659C" w:rsidRPr="00397DC5">
        <w:rPr>
          <w:b/>
        </w:rPr>
        <w:t>»</w:t>
      </w:r>
      <w:r w:rsidR="00FC659C">
        <w:t xml:space="preserve"> группы «Проект» на вкладке «Рас и АДЗ» в ленте приложения. При этом на экран вызывается окно</w:t>
      </w:r>
      <w:r w:rsidR="00873AD9">
        <w:t xml:space="preserve"> настройки параметров РАС и АДЗ. Вид данного окна приведен на Рис.2. </w:t>
      </w:r>
    </w:p>
    <w:p w:rsidR="00767DF8" w:rsidRDefault="00873AD9" w:rsidP="006E469C">
      <w:pPr>
        <w:pStyle w:val="af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76000" behindDoc="0" locked="0" layoutInCell="1" allowOverlap="1" wp14:anchorId="7144345B" wp14:editId="60996A43">
                <wp:simplePos x="0" y="0"/>
                <wp:positionH relativeFrom="column">
                  <wp:posOffset>42545</wp:posOffset>
                </wp:positionH>
                <wp:positionV relativeFrom="paragraph">
                  <wp:posOffset>290195</wp:posOffset>
                </wp:positionV>
                <wp:extent cx="6157595" cy="4498340"/>
                <wp:effectExtent l="0" t="0" r="0" b="0"/>
                <wp:wrapTopAndBottom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Поле 29"/>
                        <wps:cNvSpPr txBox="1"/>
                        <wps:spPr>
                          <a:xfrm>
                            <a:off x="931349" y="4138776"/>
                            <a:ext cx="419100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0268D" w:rsidRPr="004F2C24" w:rsidRDefault="0080268D" w:rsidP="00873AD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4F2C24">
                                <w:rPr>
                                  <w:i/>
                                </w:rPr>
                                <w:t>Рис.</w:t>
                              </w:r>
                              <w:r>
                                <w:rPr>
                                  <w:i/>
                                </w:rPr>
                                <w:t>2</w:t>
                              </w:r>
                              <w:r w:rsidRPr="004F2C24">
                                <w:rPr>
                                  <w:i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</w:rPr>
                                <w:t>В</w:t>
                              </w:r>
                              <w:r w:rsidRPr="004F2C24">
                                <w:rPr>
                                  <w:i/>
                                </w:rPr>
                                <w:t xml:space="preserve">ид окна </w:t>
                              </w:r>
                              <w:r>
                                <w:rPr>
                                  <w:i/>
                                </w:rPr>
                                <w:t>настройки параметров</w:t>
                              </w:r>
                              <w:r w:rsidRPr="004F2C24">
                                <w:rPr>
                                  <w:i/>
                                </w:rPr>
                                <w:t xml:space="preserve"> РАС и АД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608" cy="40228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0" o:spid="_x0000_s1030" editas="canvas" style="position:absolute;left:0;text-align:left;margin-left:3.35pt;margin-top:22.85pt;width:484.85pt;height:354.2pt;z-index:251776000" coordsize="61575,44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">
                <v:shape id="_x0000_s1031" type="#_x0000_t75" style="position:absolute;width:61575;height:44983;visibility:visible;mso-wrap-style:square">
                  <v:fill o:detectmouseclick="t"/>
                  <v:path o:connecttype="none"/>
                </v:shape>
                <v:shape id="Поле 29" o:spid="_x0000_s1032" type="#_x0000_t202" style="position:absolute;left:9313;top:41387;width:4191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    <v:textbox>
                    <w:txbxContent>
                      <w:p w:rsidR="0080268D" w:rsidRPr="004F2C24" w:rsidRDefault="0080268D" w:rsidP="00873AD9">
                        <w:pPr>
                          <w:jc w:val="center"/>
                          <w:rPr>
                            <w:i/>
                          </w:rPr>
                        </w:pPr>
                        <w:r w:rsidRPr="004F2C24">
                          <w:rPr>
                            <w:i/>
                          </w:rPr>
                          <w:t>Рис.</w:t>
                        </w:r>
                        <w:r>
                          <w:rPr>
                            <w:i/>
                          </w:rPr>
                          <w:t>2</w:t>
                        </w:r>
                        <w:r w:rsidRPr="004F2C24">
                          <w:rPr>
                            <w:i/>
                          </w:rPr>
                          <w:t xml:space="preserve">. </w:t>
                        </w:r>
                        <w:r>
                          <w:rPr>
                            <w:i/>
                          </w:rPr>
                          <w:t>В</w:t>
                        </w:r>
                        <w:r w:rsidRPr="004F2C24">
                          <w:rPr>
                            <w:i/>
                          </w:rPr>
                          <w:t xml:space="preserve">ид окна </w:t>
                        </w:r>
                        <w:r>
                          <w:rPr>
                            <w:i/>
                          </w:rPr>
                          <w:t>настройки параметров</w:t>
                        </w:r>
                        <w:r w:rsidRPr="004F2C24">
                          <w:rPr>
                            <w:i/>
                          </w:rPr>
                          <w:t xml:space="preserve"> РАС и АДЗ</w:t>
                        </w:r>
                      </w:p>
                    </w:txbxContent>
                  </v:textbox>
                </v:shape>
                <v:shape id="Рисунок 35" o:spid="_x0000_s1033" type="#_x0000_t75" style="position:absolute;width:61576;height:40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ZgQPGAAAA2wAAAA8AAABkcnMvZG93bnJldi54bWxEj0FrwkAUhO8F/8PyBG91Y6XFpq6iFUWK&#10;AasWPD6yzySafZtmtxr7691CweMwM98ww3FjSnGm2hWWFfS6EQji1OqCMwW77fxxAMJ5ZI2lZVJw&#10;JQfjUethiLG2F/6k88ZnIkDYxagg976KpXRpTgZd11bEwTvY2qAPss6krvES4KaUT1H0Ig0WHBZy&#10;rOg9p/S0+TEKyq9kcZx9LE/WrV6T9e93s09wqlSn3UzeQHhq/D38315qBf1n+PsSfoA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lmBA8YAAADbAAAADwAAAAAAAAAAAAAA&#10;AACfAgAAZHJzL2Rvd25yZXYueG1sUEsFBgAAAAAEAAQA9wAAAJIDAAAAAA==&#10;">
                  <v:imagedata r:id="rId13" o:title=""/>
                  <v:path arrowok="t"/>
                </v:shape>
                <w10:wrap type="topAndBottom"/>
              </v:group>
            </w:pict>
          </mc:Fallback>
        </mc:AlternateContent>
      </w:r>
    </w:p>
    <w:p w:rsidR="00767DF8" w:rsidRDefault="00397DC5" w:rsidP="006E469C">
      <w:pPr>
        <w:pStyle w:val="af"/>
      </w:pPr>
      <w:r>
        <w:t>Для работы программы необходимо настроить параметры провайдера-</w:t>
      </w:r>
      <w:r w:rsidR="00A62C42">
        <w:t>источника</w:t>
      </w:r>
      <w:r>
        <w:t xml:space="preserve">. </w:t>
      </w:r>
      <w:r w:rsidR="00A62C42">
        <w:t>К</w:t>
      </w:r>
      <w:r>
        <w:t>од провайдер</w:t>
      </w:r>
      <w:r w:rsidR="00A62C42">
        <w:t>а</w:t>
      </w:r>
      <w:r>
        <w:t xml:space="preserve"> выбирается из выпадающ</w:t>
      </w:r>
      <w:r w:rsidR="00A62C42">
        <w:t>его</w:t>
      </w:r>
      <w:r>
        <w:t xml:space="preserve"> списк</w:t>
      </w:r>
      <w:r w:rsidR="00A62C42">
        <w:t>а в поле «Провайдер источника»</w:t>
      </w:r>
      <w:r>
        <w:t>.</w:t>
      </w:r>
      <w:r w:rsidR="00A62C42">
        <w:t xml:space="preserve"> При выборе типа провайдера в поле «Настройки источника» появляется список настроек, которые необходимо установить для данного типа ПТК</w:t>
      </w:r>
      <w:r w:rsidR="00565EE2">
        <w:t>.</w:t>
      </w:r>
    </w:p>
    <w:p w:rsidR="00A62C42" w:rsidRDefault="00A62C42" w:rsidP="006E469C">
      <w:pPr>
        <w:pStyle w:val="af"/>
      </w:pPr>
      <w:r>
        <w:t>Кроме того необходимо ввести длительность предаварийного и послеаварийного периода, в течение которого будут в последствии формироваться ведомости, отображающие ход аварийной ситуации.</w:t>
      </w:r>
    </w:p>
    <w:p w:rsidR="00A62C42" w:rsidRPr="00A62C42" w:rsidRDefault="00A62C42" w:rsidP="006E469C">
      <w:pPr>
        <w:pStyle w:val="af"/>
      </w:pPr>
      <w:r>
        <w:t>Сохранение настроек производится нажатием кнопки «Сохранить».</w:t>
      </w:r>
    </w:p>
    <w:p w:rsidR="00873AD9" w:rsidRDefault="00873AD9" w:rsidP="006E469C">
      <w:pPr>
        <w:pStyle w:val="af"/>
      </w:pPr>
    </w:p>
    <w:p w:rsidR="002C6C9E" w:rsidRDefault="002C6C9E">
      <w:pPr>
        <w:spacing w:after="200" w:line="276" w:lineRule="auto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br w:type="page"/>
      </w:r>
    </w:p>
    <w:p w:rsidR="00074511" w:rsidRDefault="00074511" w:rsidP="00074511">
      <w:pPr>
        <w:pStyle w:val="11"/>
        <w:jc w:val="left"/>
      </w:pPr>
      <w:bookmarkStart w:id="25" w:name="_Toc352048250"/>
      <w:bookmarkStart w:id="26" w:name="_Toc526339743"/>
      <w:bookmarkStart w:id="27" w:name="_Toc341880392"/>
      <w:r>
        <w:lastRenderedPageBreak/>
        <w:t>ВЕДОМОСТИ</w:t>
      </w:r>
      <w:bookmarkEnd w:id="25"/>
      <w:r>
        <w:t xml:space="preserve"> РАС и АДЗ</w:t>
      </w:r>
      <w:bookmarkEnd w:id="26"/>
    </w:p>
    <w:p w:rsidR="00074511" w:rsidRDefault="00074511" w:rsidP="00074511">
      <w:pPr>
        <w:pStyle w:val="2"/>
      </w:pPr>
      <w:bookmarkStart w:id="28" w:name="_Toc526339744"/>
      <w:r>
        <w:t>Запуск Задач РАС и АДЗ и формирование ведомостей</w:t>
      </w:r>
      <w:bookmarkEnd w:id="28"/>
    </w:p>
    <w:p w:rsidR="00074511" w:rsidRDefault="00074511" w:rsidP="00074511">
      <w:pPr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74511">
        <w:rPr>
          <w:rFonts w:eastAsia="Times New Roman" w:cs="Times New Roman"/>
          <w:szCs w:val="24"/>
          <w:lang w:eastAsia="ru-RU"/>
        </w:rPr>
        <w:t>Форма запуска</w:t>
      </w:r>
      <w:r w:rsidR="00DA418E">
        <w:t xml:space="preserve"> задач РАС И АДЗ</w:t>
      </w:r>
      <w:r w:rsidRPr="00074511">
        <w:rPr>
          <w:rFonts w:eastAsia="Times New Roman" w:cs="Times New Roman"/>
          <w:szCs w:val="24"/>
          <w:lang w:eastAsia="ru-RU"/>
        </w:rPr>
        <w:t xml:space="preserve"> вызывается сразу после запуска программы, либо нажатием кнопки «</w:t>
      </w:r>
      <w:r w:rsidR="00DA418E">
        <w:t>Запуск задач РАС И АДЗ</w:t>
      </w:r>
      <w:r w:rsidRPr="00074511">
        <w:rPr>
          <w:rFonts w:eastAsia="Times New Roman" w:cs="Times New Roman"/>
          <w:szCs w:val="24"/>
          <w:lang w:eastAsia="ru-RU"/>
        </w:rPr>
        <w:t xml:space="preserve">» группы «Ведомости </w:t>
      </w:r>
      <w:r w:rsidR="00DA418E">
        <w:rPr>
          <w:rFonts w:eastAsia="Times New Roman" w:cs="Times New Roman"/>
          <w:szCs w:val="24"/>
          <w:lang w:eastAsia="ru-RU"/>
        </w:rPr>
        <w:t>РАС и АДЗ</w:t>
      </w:r>
      <w:r w:rsidRPr="00074511">
        <w:rPr>
          <w:rFonts w:eastAsia="Times New Roman" w:cs="Times New Roman"/>
          <w:szCs w:val="24"/>
          <w:lang w:eastAsia="ru-RU"/>
        </w:rPr>
        <w:t>»  на вкладке «РАС и АДЗ». Вид формы приведен на Рис.1.</w:t>
      </w:r>
    </w:p>
    <w:p w:rsidR="00FD3A50" w:rsidRDefault="00FD3A50" w:rsidP="00FD3A50">
      <w:pPr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анную ф</w:t>
      </w:r>
      <w:r w:rsidRPr="00FD3A50">
        <w:rPr>
          <w:rFonts w:eastAsia="Times New Roman" w:cs="Times New Roman"/>
          <w:szCs w:val="24"/>
          <w:lang w:eastAsia="ru-RU"/>
        </w:rPr>
        <w:t xml:space="preserve">орму условно можно поделить на </w:t>
      </w:r>
      <w:r>
        <w:rPr>
          <w:rFonts w:eastAsia="Times New Roman" w:cs="Times New Roman"/>
          <w:szCs w:val="24"/>
          <w:lang w:eastAsia="ru-RU"/>
        </w:rPr>
        <w:t>две</w:t>
      </w:r>
      <w:r w:rsidRPr="00FD3A50">
        <w:rPr>
          <w:rFonts w:eastAsia="Times New Roman" w:cs="Times New Roman"/>
          <w:szCs w:val="24"/>
          <w:lang w:eastAsia="ru-RU"/>
        </w:rPr>
        <w:t xml:space="preserve"> зоны. </w:t>
      </w:r>
      <w:r>
        <w:rPr>
          <w:rFonts w:eastAsia="Times New Roman" w:cs="Times New Roman"/>
          <w:szCs w:val="24"/>
          <w:lang w:eastAsia="ru-RU"/>
        </w:rPr>
        <w:t>В верхней части формы находятся поля и кнопки управления процессом запуска задач РАС и АДЗ при анализе аварийной ситуации. В нижней части формы  находятся поля и кнопки работы с обзорной ведомостью срабатывания выходов защит. Обзорная ведомость имеет вспомогательный характер</w:t>
      </w:r>
      <w:r w:rsidR="00F01C48">
        <w:rPr>
          <w:rFonts w:eastAsia="Times New Roman" w:cs="Times New Roman"/>
          <w:szCs w:val="24"/>
          <w:lang w:eastAsia="ru-RU"/>
        </w:rPr>
        <w:t>, формируется отдельно</w:t>
      </w:r>
      <w:r>
        <w:rPr>
          <w:rFonts w:eastAsia="Times New Roman" w:cs="Times New Roman"/>
          <w:szCs w:val="24"/>
          <w:lang w:eastAsia="ru-RU"/>
        </w:rPr>
        <w:t xml:space="preserve"> и в основном выполняет сервисные функции для определения исследуемого периода при отложенном (ретроспективном) анализе аварийных ситуаций.</w:t>
      </w:r>
    </w:p>
    <w:p w:rsidR="00DA418E" w:rsidRPr="00DA418E" w:rsidRDefault="00DA418E" w:rsidP="00DA418E">
      <w:pPr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При возникновении аварии процесс регистрации и формирования ведомостей РАС и АДЗ производится в следующей последовательности:</w:t>
      </w:r>
    </w:p>
    <w:p w:rsidR="00DA418E" w:rsidRPr="00DA418E" w:rsidRDefault="00DA418E" w:rsidP="00DA418E">
      <w:pPr>
        <w:numPr>
          <w:ilvl w:val="0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 xml:space="preserve">Заполняются поля </w:t>
      </w:r>
      <w:r w:rsidRPr="00DA418E">
        <w:rPr>
          <w:rFonts w:eastAsia="Times New Roman" w:cs="Times New Roman"/>
          <w:b/>
          <w:szCs w:val="24"/>
          <w:lang w:eastAsia="ru-RU"/>
        </w:rPr>
        <w:t>«Исследуемый период»</w:t>
      </w:r>
      <w:r w:rsidRPr="00DA418E">
        <w:rPr>
          <w:rFonts w:eastAsia="Times New Roman" w:cs="Times New Roman"/>
          <w:szCs w:val="24"/>
          <w:lang w:eastAsia="ru-RU"/>
        </w:rPr>
        <w:t xml:space="preserve"> («</w:t>
      </w:r>
      <w:r>
        <w:rPr>
          <w:rFonts w:eastAsia="Times New Roman" w:cs="Times New Roman"/>
          <w:szCs w:val="24"/>
          <w:lang w:eastAsia="ru-RU"/>
        </w:rPr>
        <w:t>о</w:t>
      </w:r>
      <w:r w:rsidRPr="00DA418E">
        <w:rPr>
          <w:rFonts w:eastAsia="Times New Roman" w:cs="Times New Roman"/>
          <w:szCs w:val="24"/>
          <w:lang w:eastAsia="ru-RU"/>
        </w:rPr>
        <w:t>т» и «</w:t>
      </w:r>
      <w:r>
        <w:rPr>
          <w:rFonts w:eastAsia="Times New Roman" w:cs="Times New Roman"/>
          <w:szCs w:val="24"/>
          <w:lang w:eastAsia="ru-RU"/>
        </w:rPr>
        <w:t>д</w:t>
      </w:r>
      <w:r w:rsidRPr="00DA418E">
        <w:rPr>
          <w:rFonts w:eastAsia="Times New Roman" w:cs="Times New Roman"/>
          <w:szCs w:val="24"/>
          <w:lang w:eastAsia="ru-RU"/>
        </w:rPr>
        <w:t>о»), за который будет производиться поиск срабатывания защит.</w:t>
      </w:r>
      <w:r w:rsidR="001D33CB">
        <w:rPr>
          <w:rFonts w:eastAsia="Times New Roman" w:cs="Times New Roman"/>
          <w:szCs w:val="24"/>
          <w:lang w:eastAsia="ru-RU"/>
        </w:rPr>
        <w:t xml:space="preserve"> Исследуемый период</w:t>
      </w:r>
    </w:p>
    <w:p w:rsidR="00DA418E" w:rsidRPr="00DA418E" w:rsidRDefault="00DA418E" w:rsidP="00DA418E">
      <w:pPr>
        <w:numPr>
          <w:ilvl w:val="0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 xml:space="preserve">Нажимается кнопка </w:t>
      </w:r>
      <w:r w:rsidRPr="002F074E">
        <w:rPr>
          <w:rFonts w:eastAsia="Times New Roman" w:cs="Times New Roman"/>
          <w:b/>
          <w:szCs w:val="24"/>
          <w:lang w:eastAsia="ru-RU"/>
        </w:rPr>
        <w:t>«Сформировать ведомости срабатывания и состояния защит».</w:t>
      </w:r>
      <w:r w:rsidRPr="00DA418E">
        <w:rPr>
          <w:rFonts w:eastAsia="Times New Roman" w:cs="Times New Roman"/>
          <w:szCs w:val="24"/>
          <w:lang w:eastAsia="ru-RU"/>
        </w:rPr>
        <w:t xml:space="preserve"> При этом программа выполняет следующие действия: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Производится считывание из архива ПТК информации за исследуемый период и выделение фактов срабатывания выходных цепей групп технологических защит (ВТЗ)</w:t>
      </w:r>
      <w:r w:rsidR="002F074E" w:rsidRPr="002F074E">
        <w:rPr>
          <w:rFonts w:eastAsia="Times New Roman" w:cs="Times New Roman"/>
          <w:szCs w:val="24"/>
          <w:lang w:eastAsia="ru-RU"/>
        </w:rPr>
        <w:t>;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Если за исследуемый период не обнаружено срабатывание ВТЗ, то выдается соответствующее сообщение и процесс прекращается. Если срабатывание ВТЗ обнаружено, производится выполнение следующих пунктов</w:t>
      </w:r>
      <w:r w:rsidR="002F074E">
        <w:rPr>
          <w:rFonts w:eastAsia="Times New Roman" w:cs="Times New Roman"/>
          <w:szCs w:val="24"/>
          <w:lang w:val="en-US" w:eastAsia="ru-RU"/>
        </w:rPr>
        <w:t>;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Для каждой ВТЗ определяется первопричина срабатывания</w:t>
      </w:r>
      <w:r w:rsidR="002F074E" w:rsidRPr="002F074E">
        <w:rPr>
          <w:rFonts w:eastAsia="Times New Roman" w:cs="Times New Roman"/>
          <w:szCs w:val="24"/>
          <w:lang w:eastAsia="ru-RU"/>
        </w:rPr>
        <w:t>;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Формируется ведомость срабатывания защит</w:t>
      </w:r>
      <w:r w:rsidR="002F074E">
        <w:rPr>
          <w:rFonts w:eastAsia="Times New Roman" w:cs="Times New Roman"/>
          <w:szCs w:val="24"/>
          <w:lang w:val="en-US" w:eastAsia="ru-RU"/>
        </w:rPr>
        <w:t>;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Определяется время аварии как время первопричины срабатывания ВТЗ наивысшего приоритета</w:t>
      </w:r>
      <w:r w:rsidR="002F074E" w:rsidRPr="002F074E">
        <w:rPr>
          <w:rFonts w:eastAsia="Times New Roman" w:cs="Times New Roman"/>
          <w:szCs w:val="24"/>
          <w:lang w:eastAsia="ru-RU"/>
        </w:rPr>
        <w:t>;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Заполняется поле «Время аварии» и поля «Начало предаварийного периода» и конец послеаварийного периода с учетом величины ранее заданного диапазона периода аварии (т.е. устанавливается период аварии)</w:t>
      </w:r>
      <w:r w:rsidR="002F074E" w:rsidRPr="002F074E">
        <w:rPr>
          <w:rFonts w:eastAsia="Times New Roman" w:cs="Times New Roman"/>
          <w:szCs w:val="24"/>
          <w:lang w:eastAsia="ru-RU"/>
        </w:rPr>
        <w:t>;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Формируется ведомость состояния технологических защит перед аварией</w:t>
      </w:r>
      <w:r w:rsidR="002F074E" w:rsidRPr="002F074E">
        <w:rPr>
          <w:rFonts w:eastAsia="Times New Roman" w:cs="Times New Roman"/>
          <w:szCs w:val="24"/>
          <w:lang w:eastAsia="ru-RU"/>
        </w:rPr>
        <w:t>;</w:t>
      </w:r>
    </w:p>
    <w:p w:rsidR="00DA418E" w:rsidRPr="00DA418E" w:rsidRDefault="002F074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отдельных вкладках о</w:t>
      </w:r>
      <w:r w:rsidR="00DA418E" w:rsidRPr="00DA418E">
        <w:rPr>
          <w:rFonts w:eastAsia="Times New Roman" w:cs="Times New Roman"/>
          <w:szCs w:val="24"/>
          <w:lang w:eastAsia="ru-RU"/>
        </w:rPr>
        <w:t>ткрываются формы просмотра ведомостей срабатывания защит и состояния ТЗ перед аварией.</w:t>
      </w:r>
    </w:p>
    <w:p w:rsidR="002F074E" w:rsidRDefault="00DA418E" w:rsidP="00DA418E">
      <w:pPr>
        <w:numPr>
          <w:ilvl w:val="0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После окончания послеаварийного периода нажимается кнопка «</w:t>
      </w:r>
      <w:r w:rsidRPr="002F074E">
        <w:rPr>
          <w:rFonts w:eastAsia="Times New Roman" w:cs="Times New Roman"/>
          <w:b/>
          <w:szCs w:val="24"/>
          <w:lang w:eastAsia="ru-RU"/>
        </w:rPr>
        <w:t>Сформировать ведомости анализа периода аварии и АДЗ»</w:t>
      </w:r>
      <w:r w:rsidRPr="00DA418E">
        <w:rPr>
          <w:rFonts w:eastAsia="Times New Roman" w:cs="Times New Roman"/>
          <w:szCs w:val="24"/>
          <w:lang w:eastAsia="ru-RU"/>
        </w:rPr>
        <w:t xml:space="preserve">. </w:t>
      </w:r>
      <w:r w:rsidR="002F074E" w:rsidRPr="00DA418E">
        <w:rPr>
          <w:rFonts w:eastAsia="Times New Roman" w:cs="Times New Roman"/>
          <w:szCs w:val="24"/>
          <w:lang w:eastAsia="ru-RU"/>
        </w:rPr>
        <w:t>При этом программа выполняет следующие действия:</w:t>
      </w:r>
    </w:p>
    <w:p w:rsidR="00DA418E" w:rsidRDefault="002F074E" w:rsidP="002F074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</w:t>
      </w:r>
      <w:r w:rsidR="00DA418E" w:rsidRPr="00DA418E">
        <w:rPr>
          <w:rFonts w:eastAsia="Times New Roman" w:cs="Times New Roman"/>
          <w:szCs w:val="24"/>
          <w:lang w:eastAsia="ru-RU"/>
        </w:rPr>
        <w:t>ормиру</w:t>
      </w:r>
      <w:r>
        <w:rPr>
          <w:rFonts w:eastAsia="Times New Roman" w:cs="Times New Roman"/>
          <w:szCs w:val="24"/>
          <w:lang w:eastAsia="ru-RU"/>
        </w:rPr>
        <w:t>е</w:t>
      </w:r>
      <w:r w:rsidR="00DA418E" w:rsidRPr="00DA418E">
        <w:rPr>
          <w:rFonts w:eastAsia="Times New Roman" w:cs="Times New Roman"/>
          <w:szCs w:val="24"/>
          <w:lang w:eastAsia="ru-RU"/>
        </w:rPr>
        <w:t>тся ведомост</w:t>
      </w:r>
      <w:r>
        <w:rPr>
          <w:rFonts w:eastAsia="Times New Roman" w:cs="Times New Roman"/>
          <w:szCs w:val="24"/>
          <w:lang w:eastAsia="ru-RU"/>
        </w:rPr>
        <w:t>ь</w:t>
      </w:r>
      <w:r w:rsidR="00DA418E" w:rsidRPr="00DA418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рабатывания защит и дискретных сигналов</w:t>
      </w:r>
      <w:r w:rsidR="00DA418E" w:rsidRPr="00DA418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за период аварии</w:t>
      </w:r>
      <w:r w:rsidRPr="002F074E">
        <w:rPr>
          <w:rFonts w:eastAsia="Times New Roman" w:cs="Times New Roman"/>
          <w:szCs w:val="24"/>
          <w:lang w:eastAsia="ru-RU"/>
        </w:rPr>
        <w:t>;</w:t>
      </w:r>
    </w:p>
    <w:p w:rsidR="002F074E" w:rsidRDefault="002F074E" w:rsidP="002F074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</w:t>
      </w:r>
      <w:r w:rsidRPr="00DA418E">
        <w:rPr>
          <w:rFonts w:eastAsia="Times New Roman" w:cs="Times New Roman"/>
          <w:szCs w:val="24"/>
          <w:lang w:eastAsia="ru-RU"/>
        </w:rPr>
        <w:t>ормиру</w:t>
      </w:r>
      <w:r>
        <w:rPr>
          <w:rFonts w:eastAsia="Times New Roman" w:cs="Times New Roman"/>
          <w:szCs w:val="24"/>
          <w:lang w:eastAsia="ru-RU"/>
        </w:rPr>
        <w:t>е</w:t>
      </w:r>
      <w:r w:rsidRPr="00DA418E">
        <w:rPr>
          <w:rFonts w:eastAsia="Times New Roman" w:cs="Times New Roman"/>
          <w:szCs w:val="24"/>
          <w:lang w:eastAsia="ru-RU"/>
        </w:rPr>
        <w:t>тся ведомост</w:t>
      </w:r>
      <w:r>
        <w:rPr>
          <w:rFonts w:eastAsia="Times New Roman" w:cs="Times New Roman"/>
          <w:szCs w:val="24"/>
          <w:lang w:eastAsia="ru-RU"/>
        </w:rPr>
        <w:t>ь</w:t>
      </w:r>
      <w:r w:rsidRPr="00DA418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АДЗ</w:t>
      </w:r>
      <w:r w:rsidRPr="002F074E">
        <w:rPr>
          <w:rFonts w:eastAsia="Times New Roman" w:cs="Times New Roman"/>
          <w:szCs w:val="24"/>
          <w:lang w:eastAsia="ru-RU"/>
        </w:rPr>
        <w:t>;</w:t>
      </w:r>
    </w:p>
    <w:p w:rsidR="001D33CB" w:rsidRPr="001D33CB" w:rsidRDefault="001D33CB" w:rsidP="001D33CB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ормируется ведомость аналоговых параметров, используемых при анализе срабатывания защит</w:t>
      </w:r>
    </w:p>
    <w:p w:rsidR="002F074E" w:rsidRDefault="002F074E" w:rsidP="002F074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На отдельных вкладках о</w:t>
      </w:r>
      <w:r w:rsidRPr="00DA418E">
        <w:rPr>
          <w:rFonts w:eastAsia="Times New Roman" w:cs="Times New Roman"/>
          <w:szCs w:val="24"/>
          <w:lang w:eastAsia="ru-RU"/>
        </w:rPr>
        <w:t xml:space="preserve">ткрываются формы просмотра </w:t>
      </w:r>
      <w:r>
        <w:rPr>
          <w:rFonts w:eastAsia="Times New Roman" w:cs="Times New Roman"/>
          <w:szCs w:val="24"/>
          <w:lang w:eastAsia="ru-RU"/>
        </w:rPr>
        <w:t>ведомостей срабатывания защит и дискретных сигналов</w:t>
      </w:r>
      <w:r w:rsidRPr="00DA418E">
        <w:rPr>
          <w:rFonts w:eastAsia="Times New Roman" w:cs="Times New Roman"/>
          <w:szCs w:val="24"/>
          <w:lang w:eastAsia="ru-RU"/>
        </w:rPr>
        <w:t xml:space="preserve"> и </w:t>
      </w:r>
      <w:r>
        <w:rPr>
          <w:rFonts w:eastAsia="Times New Roman" w:cs="Times New Roman"/>
          <w:szCs w:val="24"/>
          <w:lang w:eastAsia="ru-RU"/>
        </w:rPr>
        <w:t>АДЗ</w:t>
      </w:r>
      <w:r w:rsidRPr="00DA418E">
        <w:rPr>
          <w:rFonts w:eastAsia="Times New Roman" w:cs="Times New Roman"/>
          <w:szCs w:val="24"/>
          <w:lang w:eastAsia="ru-RU"/>
        </w:rPr>
        <w:t>.</w:t>
      </w:r>
    </w:p>
    <w:p w:rsidR="00E51321" w:rsidRDefault="00E51321" w:rsidP="00E51321">
      <w:pPr>
        <w:pStyle w:val="2"/>
        <w:rPr>
          <w:lang w:val="en-US"/>
        </w:rPr>
      </w:pPr>
      <w:bookmarkStart w:id="29" w:name="_Toc526339745"/>
      <w:r>
        <w:t>Печать ведомостей</w:t>
      </w:r>
      <w:bookmarkEnd w:id="29"/>
    </w:p>
    <w:p w:rsidR="00E51321" w:rsidRDefault="00E51321" w:rsidP="00E51321">
      <w:pPr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ждая форма просмотра ведомости снабжена кнопкой </w:t>
      </w:r>
      <w:r w:rsidRPr="00E51321">
        <w:rPr>
          <w:rFonts w:eastAsia="Times New Roman" w:cs="Times New Roman"/>
          <w:szCs w:val="24"/>
          <w:lang w:eastAsia="ru-RU"/>
        </w:rPr>
        <w:t>«Печатать ведомость»</w:t>
      </w:r>
      <w:r>
        <w:rPr>
          <w:rFonts w:eastAsia="Times New Roman" w:cs="Times New Roman"/>
          <w:szCs w:val="24"/>
          <w:lang w:eastAsia="ru-RU"/>
        </w:rPr>
        <w:t xml:space="preserve">. При нажатии на эту кнопку </w:t>
      </w:r>
      <w:r w:rsidRPr="00E51321">
        <w:rPr>
          <w:rFonts w:eastAsia="Times New Roman" w:cs="Times New Roman"/>
          <w:szCs w:val="24"/>
          <w:lang w:eastAsia="ru-RU"/>
        </w:rPr>
        <w:t xml:space="preserve"> вызывает</w:t>
      </w:r>
      <w:r>
        <w:rPr>
          <w:rFonts w:eastAsia="Times New Roman" w:cs="Times New Roman"/>
          <w:szCs w:val="24"/>
          <w:lang w:eastAsia="ru-RU"/>
        </w:rPr>
        <w:t>ся</w:t>
      </w:r>
      <w:r w:rsidRPr="00E51321">
        <w:rPr>
          <w:rFonts w:eastAsia="Times New Roman" w:cs="Times New Roman"/>
          <w:szCs w:val="24"/>
          <w:lang w:eastAsia="ru-RU"/>
        </w:rPr>
        <w:t xml:space="preserve"> окно предварительного просмотра печатного отчета </w:t>
      </w:r>
      <w:r>
        <w:rPr>
          <w:rFonts w:eastAsia="Times New Roman" w:cs="Times New Roman"/>
          <w:szCs w:val="24"/>
          <w:lang w:eastAsia="ru-RU"/>
        </w:rPr>
        <w:t xml:space="preserve">соответствующей </w:t>
      </w:r>
      <w:r w:rsidRPr="00E51321">
        <w:rPr>
          <w:rFonts w:eastAsia="Times New Roman" w:cs="Times New Roman"/>
          <w:szCs w:val="24"/>
          <w:lang w:eastAsia="ru-RU"/>
        </w:rPr>
        <w:t>ведомости.</w:t>
      </w:r>
    </w:p>
    <w:p w:rsidR="00EB0452" w:rsidRPr="00E51321" w:rsidRDefault="00EB0452" w:rsidP="00E51321">
      <w:pPr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Если в форм</w:t>
      </w:r>
      <w:r w:rsidR="0087372A"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 xml:space="preserve"> установлен фильтр по записям, в отчете также отображаются только записи, удовлетворяющие условиям этого фильтра.</w:t>
      </w:r>
    </w:p>
    <w:p w:rsidR="00A0576B" w:rsidRDefault="00A0576B" w:rsidP="00A0576B">
      <w:pPr>
        <w:spacing w:before="120"/>
        <w:ind w:firstLine="567"/>
        <w:jc w:val="both"/>
      </w:pPr>
      <w:r>
        <w:t>При нажатии правой кнопки мыши в окне предварительного просмотра печатного отчета открывается выпадающее меню, позволяющее выполнять следующие операции:</w:t>
      </w:r>
    </w:p>
    <w:p w:rsidR="00A0576B" w:rsidRDefault="00A0576B" w:rsidP="00A0576B">
      <w:pPr>
        <w:pStyle w:val="10"/>
      </w:pPr>
      <w:r>
        <w:rPr>
          <w:b/>
        </w:rPr>
        <w:t>Печать</w:t>
      </w:r>
      <w:r w:rsidRPr="00AC038D">
        <w:t xml:space="preserve">. </w:t>
      </w:r>
      <w:r>
        <w:t>Отправить ведомость на принтер;</w:t>
      </w:r>
    </w:p>
    <w:p w:rsidR="00A0576B" w:rsidRDefault="00A0576B" w:rsidP="00A0576B">
      <w:pPr>
        <w:pStyle w:val="10"/>
      </w:pPr>
      <w:r>
        <w:rPr>
          <w:b/>
        </w:rPr>
        <w:t>Параметры страницы</w:t>
      </w:r>
      <w:r w:rsidRPr="00AC038D">
        <w:t xml:space="preserve">. </w:t>
      </w:r>
      <w:r>
        <w:t>Изменить свойства печатной страницы;</w:t>
      </w:r>
    </w:p>
    <w:p w:rsidR="00A0576B" w:rsidRPr="000F738F" w:rsidRDefault="00A0576B" w:rsidP="00A0576B">
      <w:pPr>
        <w:pStyle w:val="10"/>
      </w:pPr>
      <w:r>
        <w:rPr>
          <w:b/>
          <w:lang w:val="en-US"/>
        </w:rPr>
        <w:t>Excel</w:t>
      </w:r>
      <w:r w:rsidRPr="00AC038D">
        <w:t xml:space="preserve">. </w:t>
      </w:r>
      <w:r>
        <w:t xml:space="preserve">Экспортировать ведомость в файл формата </w:t>
      </w:r>
      <w:r>
        <w:rPr>
          <w:lang w:val="en-US"/>
        </w:rPr>
        <w:t>Microsoft</w:t>
      </w:r>
      <w:r w:rsidRPr="000F738F">
        <w:t xml:space="preserve"> </w:t>
      </w:r>
      <w:r>
        <w:rPr>
          <w:lang w:val="en-US"/>
        </w:rPr>
        <w:t>Excel</w:t>
      </w:r>
      <w:r>
        <w:t xml:space="preserve">; </w:t>
      </w:r>
    </w:p>
    <w:p w:rsidR="00A0576B" w:rsidRDefault="00A0576B" w:rsidP="00A0576B">
      <w:pPr>
        <w:pStyle w:val="10"/>
      </w:pPr>
      <w:r>
        <w:rPr>
          <w:b/>
          <w:lang w:val="en-US"/>
        </w:rPr>
        <w:t>PDF</w:t>
      </w:r>
      <w:r w:rsidRPr="000F738F">
        <w:rPr>
          <w:b/>
        </w:rPr>
        <w:t xml:space="preserve"> </w:t>
      </w:r>
      <w:r>
        <w:rPr>
          <w:b/>
        </w:rPr>
        <w:t xml:space="preserve">или </w:t>
      </w:r>
      <w:r>
        <w:rPr>
          <w:b/>
          <w:lang w:val="en-US"/>
        </w:rPr>
        <w:t>XPS</w:t>
      </w:r>
      <w:r w:rsidRPr="00AC038D">
        <w:t xml:space="preserve">. </w:t>
      </w:r>
      <w:r>
        <w:t xml:space="preserve">Экспортировать ведомость в файл формата </w:t>
      </w:r>
      <w:r>
        <w:rPr>
          <w:lang w:val="en-US"/>
        </w:rPr>
        <w:t>PDF</w:t>
      </w:r>
      <w:r w:rsidRPr="000F738F">
        <w:t xml:space="preserve"> </w:t>
      </w:r>
      <w:r>
        <w:t xml:space="preserve">или </w:t>
      </w:r>
      <w:r>
        <w:rPr>
          <w:lang w:val="en-US"/>
        </w:rPr>
        <w:t>XPS</w:t>
      </w:r>
      <w:r>
        <w:t xml:space="preserve">; </w:t>
      </w:r>
    </w:p>
    <w:p w:rsidR="00A0576B" w:rsidRPr="00FC2D36" w:rsidRDefault="00A0576B" w:rsidP="00A0576B">
      <w:pPr>
        <w:pStyle w:val="10"/>
        <w:rPr>
          <w:b/>
        </w:rPr>
      </w:pPr>
      <w:r>
        <w:rPr>
          <w:b/>
        </w:rPr>
        <w:t>Выход</w:t>
      </w:r>
      <w:r w:rsidRPr="00AC038D">
        <w:t xml:space="preserve">. </w:t>
      </w:r>
      <w:r>
        <w:t>Закрыть окно предварительного просмотра печатной формы ведомости.</w:t>
      </w:r>
    </w:p>
    <w:p w:rsidR="00933CA8" w:rsidRPr="00A0576B" w:rsidRDefault="00FD2BE5" w:rsidP="00933CA8">
      <w:pPr>
        <w:pStyle w:val="2"/>
      </w:pPr>
      <w:bookmarkStart w:id="30" w:name="_Toc526339746"/>
      <w:r>
        <w:t>Обзорная ведомость срабатывания выходов защит</w:t>
      </w:r>
      <w:bookmarkEnd w:id="30"/>
    </w:p>
    <w:p w:rsidR="00B57D01" w:rsidRPr="00A301ED" w:rsidRDefault="00B57D01" w:rsidP="00933CA8">
      <w:pPr>
        <w:pStyle w:val="af"/>
      </w:pPr>
      <w:r w:rsidRPr="00B57D01">
        <w:t xml:space="preserve">Обзорная ведомость </w:t>
      </w:r>
      <w:r>
        <w:t>срабатывания выходов защит отображается в</w:t>
      </w:r>
      <w:r w:rsidRPr="00B57D01">
        <w:t xml:space="preserve"> нижней части формы  </w:t>
      </w:r>
      <w:r>
        <w:t xml:space="preserve">запуска задач РАС и АДЗ и содержит перечень сигналов о срабатывании выходных цепей </w:t>
      </w:r>
      <w:r w:rsidR="00E26DD2">
        <w:t xml:space="preserve">групп </w:t>
      </w:r>
      <w:r>
        <w:t>технологических защит</w:t>
      </w:r>
      <w:r w:rsidR="00B447D3">
        <w:t xml:space="preserve"> (ВТЗ)</w:t>
      </w:r>
      <w:r>
        <w:t xml:space="preserve"> за отдельно задаваемый период обзорной ведомости </w:t>
      </w:r>
      <w:r w:rsidRPr="00B57D01">
        <w:t>(«от» и «до»),</w:t>
      </w:r>
      <w:r>
        <w:t xml:space="preserve"> который вводится в соответствующие поля. </w:t>
      </w:r>
      <w:r w:rsidR="007D2612">
        <w:t>Формирование ведомости запускается нажатием кнопки «</w:t>
      </w:r>
      <w:r w:rsidR="007D2612" w:rsidRPr="0023299D">
        <w:rPr>
          <w:b/>
        </w:rPr>
        <w:t>Сформировать обзорную ведомость</w:t>
      </w:r>
      <w:r w:rsidR="007D2612">
        <w:t>»</w:t>
      </w:r>
      <w:r w:rsidR="0023299D">
        <w:t xml:space="preserve">. </w:t>
      </w:r>
      <w:r>
        <w:t xml:space="preserve">Обзорная ведомость может быть сформирована за длительный период времени. По результатам </w:t>
      </w:r>
      <w:r w:rsidR="00B90113">
        <w:t xml:space="preserve">ее </w:t>
      </w:r>
      <w:r>
        <w:t>построения при отложенном (ретроспективном) анализе из нескольких аварийных ситуаций может быть выбрана одна для подробного анализа</w:t>
      </w:r>
      <w:r w:rsidR="00377B4E">
        <w:t>. При этом временной диапазон для исследования выбранной аварии выбирается из обзорной ведомости и заносится в поля исследуемого периода, после чего по данному временному диапазону стандартным образом (в соответствии с п.5.1.) формируется полный набор ведомостей анализа выбранной аварийной ситуации.</w:t>
      </w:r>
    </w:p>
    <w:p w:rsidR="00B447D3" w:rsidRDefault="00B447D3" w:rsidP="00933CA8">
      <w:pPr>
        <w:pStyle w:val="af"/>
      </w:pPr>
      <w:r>
        <w:t>Обзорная ведомость срабатывания выходов защит имеет следующие колонки:</w:t>
      </w:r>
    </w:p>
    <w:p w:rsidR="00B447D3" w:rsidRPr="00B447D3" w:rsidRDefault="00B447D3" w:rsidP="00B447D3">
      <w:pPr>
        <w:pStyle w:val="10"/>
      </w:pPr>
      <w:r>
        <w:rPr>
          <w:rFonts w:eastAsia="Times New Roman"/>
          <w:b/>
        </w:rPr>
        <w:t>Время</w:t>
      </w:r>
      <w:r>
        <w:rPr>
          <w:rFonts w:eastAsia="Times New Roman"/>
        </w:rPr>
        <w:t xml:space="preserve">. Метка времени изменения состояния </w:t>
      </w:r>
      <w:r w:rsidR="001D33CB">
        <w:rPr>
          <w:rFonts w:eastAsia="Times New Roman"/>
        </w:rPr>
        <w:t>сигнала</w:t>
      </w:r>
      <w:r>
        <w:rPr>
          <w:rFonts w:eastAsia="Times New Roman"/>
        </w:rPr>
        <w:t xml:space="preserve"> ВТЗ</w:t>
      </w:r>
      <w:r w:rsidRPr="00B447D3">
        <w:rPr>
          <w:rFonts w:eastAsia="Times New Roman"/>
        </w:rPr>
        <w:t>;</w:t>
      </w:r>
    </w:p>
    <w:p w:rsidR="007D2612" w:rsidRPr="007D2612" w:rsidRDefault="007D2612" w:rsidP="00B447D3">
      <w:pPr>
        <w:pStyle w:val="10"/>
      </w:pPr>
      <w:r>
        <w:rPr>
          <w:b/>
        </w:rPr>
        <w:t>Код</w:t>
      </w:r>
      <w:r>
        <w:t xml:space="preserve">. Код </w:t>
      </w:r>
      <w:r w:rsidR="001D33CB">
        <w:t xml:space="preserve">сигнала </w:t>
      </w:r>
      <w:r>
        <w:t>ВТЗ</w:t>
      </w:r>
      <w:r w:rsidRPr="001D33CB">
        <w:t>;</w:t>
      </w:r>
    </w:p>
    <w:p w:rsidR="007D2612" w:rsidRDefault="007D2612" w:rsidP="001D33CB">
      <w:pPr>
        <w:pStyle w:val="10"/>
      </w:pPr>
      <w:r>
        <w:rPr>
          <w:b/>
        </w:rPr>
        <w:t>Имя</w:t>
      </w:r>
      <w:r w:rsidRPr="007D2612">
        <w:t>.</w:t>
      </w:r>
      <w:r>
        <w:t xml:space="preserve"> Наименование </w:t>
      </w:r>
      <w:r w:rsidR="001D33CB" w:rsidRPr="001D33CB">
        <w:t xml:space="preserve">сигнала </w:t>
      </w:r>
      <w:r>
        <w:t>ВТЗ;</w:t>
      </w:r>
    </w:p>
    <w:p w:rsidR="007D2612" w:rsidRDefault="007D2612" w:rsidP="00DC4E5A">
      <w:pPr>
        <w:pStyle w:val="10"/>
      </w:pPr>
      <w:r>
        <w:rPr>
          <w:b/>
        </w:rPr>
        <w:t>Состояние</w:t>
      </w:r>
      <w:r w:rsidRPr="007D2612">
        <w:t>.</w:t>
      </w:r>
      <w:r>
        <w:t xml:space="preserve"> Строка расшифровки состояния </w:t>
      </w:r>
      <w:r w:rsidR="00DC4E5A" w:rsidRPr="00DC4E5A">
        <w:t xml:space="preserve">сигнала </w:t>
      </w:r>
      <w:r>
        <w:t>ВТЗ;</w:t>
      </w:r>
    </w:p>
    <w:p w:rsidR="00B90113" w:rsidRDefault="00B90113" w:rsidP="00B90113">
      <w:pPr>
        <w:spacing w:before="120"/>
        <w:ind w:firstLine="567"/>
        <w:jc w:val="both"/>
      </w:pPr>
      <w:r>
        <w:t>Кнопка «</w:t>
      </w:r>
      <w:r>
        <w:rPr>
          <w:b/>
        </w:rPr>
        <w:t>Печ</w:t>
      </w:r>
      <w:r w:rsidR="00DC4E5A">
        <w:rPr>
          <w:b/>
        </w:rPr>
        <w:t>а</w:t>
      </w:r>
      <w:r>
        <w:rPr>
          <w:b/>
        </w:rPr>
        <w:t>ть</w:t>
      </w:r>
      <w:r>
        <w:t>» вызывает окно предварительного просмотра печатного отчета ведомости</w:t>
      </w:r>
      <w:r w:rsidR="0065051D">
        <w:t xml:space="preserve"> (см.п.5.2)</w:t>
      </w:r>
      <w:r>
        <w:t>.</w:t>
      </w:r>
    </w:p>
    <w:p w:rsidR="00933CA8" w:rsidRDefault="00666390" w:rsidP="00933CA8">
      <w:pPr>
        <w:pStyle w:val="2"/>
      </w:pPr>
      <w:bookmarkStart w:id="31" w:name="_Toc526339747"/>
      <w:r>
        <w:t>Ведомость срабатывания защит</w:t>
      </w:r>
      <w:bookmarkEnd w:id="31"/>
    </w:p>
    <w:p w:rsidR="00E55887" w:rsidRDefault="00666390" w:rsidP="00933CA8">
      <w:pPr>
        <w:pStyle w:val="af"/>
      </w:pPr>
      <w:r w:rsidRPr="00666390">
        <w:t>Ведомость срабатывания защит содержит список сработавших за исследуемый период ВТЗ с определением первопричины их срабатывания. Форма ведомости открывается автоматически после выполнения команды «Сформировать ведомости срабатывания и состояния защит» из формы «Запуск регистрации», либо</w:t>
      </w:r>
      <w:r w:rsidR="00B12D3F">
        <w:t xml:space="preserve"> последняя сформированная ведомость открывается</w:t>
      </w:r>
      <w:r w:rsidRPr="00666390">
        <w:t xml:space="preserve"> при нажатии на ленте кнопки «Срабатывание защит» группы</w:t>
      </w:r>
    </w:p>
    <w:p w:rsidR="00666390" w:rsidRDefault="00666390" w:rsidP="00933CA8">
      <w:pPr>
        <w:pStyle w:val="af"/>
      </w:pPr>
      <w:r w:rsidRPr="00666390">
        <w:t xml:space="preserve"> «Ведомости </w:t>
      </w:r>
      <w:r>
        <w:t>РАС и АДЗ</w:t>
      </w:r>
      <w:r w:rsidRPr="00666390">
        <w:t>»  на вкладке «РАС и АДЗ». Вид формы приведен на Рис.3.</w:t>
      </w:r>
    </w:p>
    <w:p w:rsidR="005232C2" w:rsidRDefault="00E55887" w:rsidP="005232C2">
      <w:pPr>
        <w:pStyle w:val="af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77024" behindDoc="0" locked="0" layoutInCell="1" allowOverlap="1" wp14:anchorId="788E790F" wp14:editId="0CC723CC">
                <wp:simplePos x="0" y="0"/>
                <wp:positionH relativeFrom="column">
                  <wp:posOffset>33020</wp:posOffset>
                </wp:positionH>
                <wp:positionV relativeFrom="paragraph">
                  <wp:posOffset>62865</wp:posOffset>
                </wp:positionV>
                <wp:extent cx="6147435" cy="2888615"/>
                <wp:effectExtent l="0" t="0" r="5715" b="0"/>
                <wp:wrapTopAndBottom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Поле 29"/>
                        <wps:cNvSpPr txBox="1"/>
                        <wps:spPr>
                          <a:xfrm>
                            <a:off x="964699" y="2506976"/>
                            <a:ext cx="419100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0268D" w:rsidRDefault="0080268D" w:rsidP="00A301ED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</w:t>
                              </w:r>
                              <w:r w:rsidRPr="00A301ED">
                                <w:rPr>
                                  <w:rFonts w:eastAsia="Calibri"/>
                                  <w:i/>
                                  <w:iCs/>
                                </w:rPr>
                                <w:t>3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. Форма ведомости срабатывания защи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881" cy="23642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34" editas="canvas" style="position:absolute;left:0;text-align:left;margin-left:2.6pt;margin-top:4.95pt;width:484.05pt;height:227.45pt;z-index:251777024" coordsize="61474,28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">
                <v:shape id="_x0000_s1035" type="#_x0000_t75" style="position:absolute;width:61474;height:28886;visibility:visible;mso-wrap-style:square">
                  <v:fill o:detectmouseclick="t"/>
                  <v:path o:connecttype="none"/>
                </v:shape>
                <v:shape id="Поле 29" o:spid="_x0000_s1036" type="#_x0000_t202" style="position:absolute;left:9646;top:25069;width:4191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lsIA&#10;AADb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fwb/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BSWwgAAANsAAAAPAAAAAAAAAAAAAAAAAJgCAABkcnMvZG93&#10;bnJldi54bWxQSwUGAAAAAAQABAD1AAAAhwMAAAAA&#10;" fillcolor="window" stroked="f" strokeweight=".5pt">
                  <v:textbox>
                    <w:txbxContent>
                      <w:p w:rsidR="0080268D" w:rsidRDefault="0080268D" w:rsidP="00A301ED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</w:t>
                        </w:r>
                        <w:r w:rsidRPr="00A301ED">
                          <w:rPr>
                            <w:rFonts w:eastAsia="Calibri"/>
                            <w:i/>
                            <w:iCs/>
                          </w:rPr>
                          <w:t>3</w:t>
                        </w:r>
                        <w:r>
                          <w:rPr>
                            <w:rFonts w:eastAsia="Calibri"/>
                            <w:i/>
                            <w:iCs/>
                          </w:rPr>
                          <w:t>. Форма ведомости срабатывания защит</w:t>
                        </w:r>
                      </w:p>
                    </w:txbxContent>
                  </v:textbox>
                </v:shape>
                <v:shape id="Рисунок 37" o:spid="_x0000_s1037" type="#_x0000_t75" style="position:absolute;width:61478;height:23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5e2jEAAAA2wAAAA8AAABkcnMvZG93bnJldi54bWxEj91qAjEUhO8LvkM4gjei2Sr+sBpFhGq9&#10;afHnAQ6b4+7q5mRJ4rp9+6Yg9HKYmW+Y5bo1lWjI+dKygvdhAoI4s7rkXMHl/DGYg/ABWWNlmRT8&#10;kIf1qvO2xFTbJx+pOYVcRAj7FBUUIdSplD4ryKAf2po4elfrDIYoXS61w2eEm0qOkmQqDZYcFwqs&#10;aVtQdj89jILDYXv77t/6vHP0lZV7lJN61ijV67abBYhAbfgPv9qfWsF4Bn9f4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5e2jEAAAA2wAAAA8AAAAAAAAAAAAAAAAA&#10;nwIAAGRycy9kb3ducmV2LnhtbFBLBQYAAAAABAAEAPcAAACQAwAAAAA=&#10;">
                  <v:imagedata r:id="rId15" o:title=""/>
                  <v:path arrowok="t"/>
                </v:shape>
                <w10:wrap type="topAndBottom"/>
              </v:group>
            </w:pict>
          </mc:Fallback>
        </mc:AlternateContent>
      </w:r>
      <w:r w:rsidR="005232C2">
        <w:t>Ведомость срабатывания защит имеет следующие колонки:</w:t>
      </w:r>
    </w:p>
    <w:p w:rsidR="005232C2" w:rsidRPr="00B447D3" w:rsidRDefault="005232C2" w:rsidP="005232C2">
      <w:pPr>
        <w:pStyle w:val="10"/>
      </w:pPr>
      <w:r>
        <w:rPr>
          <w:rFonts w:eastAsia="Times New Roman"/>
          <w:b/>
        </w:rPr>
        <w:t>Время ВТЗ</w:t>
      </w:r>
      <w:r>
        <w:rPr>
          <w:rFonts w:eastAsia="Times New Roman"/>
        </w:rPr>
        <w:t>. Ме</w:t>
      </w:r>
      <w:r w:rsidR="00450D14">
        <w:rPr>
          <w:rFonts w:eastAsia="Times New Roman"/>
        </w:rPr>
        <w:t>тка времени срабатывания ТМ ВТЗ</w:t>
      </w:r>
      <w:r w:rsidRPr="005232C2">
        <w:rPr>
          <w:rFonts w:eastAsia="Times New Roman"/>
        </w:rPr>
        <w:t>;</w:t>
      </w:r>
    </w:p>
    <w:p w:rsidR="005232C2" w:rsidRPr="007D2612" w:rsidRDefault="005232C2" w:rsidP="005232C2">
      <w:pPr>
        <w:pStyle w:val="10"/>
      </w:pPr>
      <w:r>
        <w:rPr>
          <w:b/>
        </w:rPr>
        <w:t>Код</w:t>
      </w:r>
      <w:r w:rsidR="00450D14">
        <w:rPr>
          <w:b/>
        </w:rPr>
        <w:t xml:space="preserve"> ВТЗ</w:t>
      </w:r>
      <w:r>
        <w:t xml:space="preserve">. Код </w:t>
      </w:r>
      <w:r w:rsidR="003E54B8">
        <w:t xml:space="preserve">сигнала </w:t>
      </w:r>
      <w:r>
        <w:t>ВТЗ</w:t>
      </w:r>
      <w:r w:rsidRPr="00450D14">
        <w:t>;</w:t>
      </w:r>
    </w:p>
    <w:p w:rsidR="005232C2" w:rsidRDefault="005232C2" w:rsidP="005232C2">
      <w:pPr>
        <w:pStyle w:val="10"/>
      </w:pPr>
      <w:r>
        <w:rPr>
          <w:b/>
        </w:rPr>
        <w:t>Имя</w:t>
      </w:r>
      <w:r w:rsidR="00450D14">
        <w:rPr>
          <w:b/>
        </w:rPr>
        <w:t xml:space="preserve"> ВТЗ</w:t>
      </w:r>
      <w:r w:rsidRPr="007D2612">
        <w:t>.</w:t>
      </w:r>
      <w:r>
        <w:t xml:space="preserve"> Наименование </w:t>
      </w:r>
      <w:r w:rsidR="003E54B8">
        <w:t>сигнала</w:t>
      </w:r>
      <w:r>
        <w:t xml:space="preserve"> ВТЗ;</w:t>
      </w:r>
    </w:p>
    <w:p w:rsidR="00450D14" w:rsidRDefault="00450D14" w:rsidP="00450D14">
      <w:pPr>
        <w:pStyle w:val="10"/>
      </w:pPr>
      <w:r>
        <w:rPr>
          <w:b/>
        </w:rPr>
        <w:t>Приор</w:t>
      </w:r>
      <w:r w:rsidR="003E54B8">
        <w:rPr>
          <w:b/>
        </w:rPr>
        <w:t>.</w:t>
      </w:r>
      <w:r>
        <w:t xml:space="preserve"> Номер приоритета ВТЗ</w:t>
      </w:r>
      <w:r w:rsidR="0008674A">
        <w:t xml:space="preserve">. </w:t>
      </w:r>
      <w:r w:rsidR="003E54B8">
        <w:t>П</w:t>
      </w:r>
      <w:r w:rsidR="0008674A">
        <w:t>риорит</w:t>
      </w:r>
      <w:r w:rsidR="003E54B8">
        <w:t>ет</w:t>
      </w:r>
      <w:r w:rsidR="0008674A">
        <w:t xml:space="preserve">  равн</w:t>
      </w:r>
      <w:r w:rsidR="003E54B8">
        <w:t>ый</w:t>
      </w:r>
      <w:r w:rsidR="0008674A">
        <w:t xml:space="preserve"> 1 </w:t>
      </w:r>
      <w:r w:rsidR="003E54B8">
        <w:t xml:space="preserve">соответствует </w:t>
      </w:r>
      <w:r w:rsidR="0008674A">
        <w:t>глобальной аварии</w:t>
      </w:r>
      <w:r w:rsidR="003E54B8">
        <w:t xml:space="preserve"> (отключение блока или основного оборудования), приоритет равный 2 соответствует срабатыванию выходов групп локальных</w:t>
      </w:r>
      <w:r>
        <w:t>;</w:t>
      </w:r>
    </w:p>
    <w:p w:rsidR="00450D14" w:rsidRDefault="00450D14" w:rsidP="00450D14">
      <w:pPr>
        <w:pStyle w:val="10"/>
      </w:pPr>
      <w:r>
        <w:rPr>
          <w:b/>
        </w:rPr>
        <w:t>Время ТЗ</w:t>
      </w:r>
      <w:r w:rsidRPr="007D2612">
        <w:t>.</w:t>
      </w:r>
      <w:r>
        <w:t xml:space="preserve"> </w:t>
      </w:r>
      <w:r>
        <w:rPr>
          <w:rFonts w:eastAsia="Times New Roman"/>
        </w:rPr>
        <w:t xml:space="preserve">Метка времени срабатывания </w:t>
      </w:r>
      <w:r w:rsidR="007E4616">
        <w:rPr>
          <w:rFonts w:eastAsia="Times New Roman"/>
        </w:rPr>
        <w:t>сигнала</w:t>
      </w:r>
      <w:r>
        <w:rPr>
          <w:rFonts w:eastAsia="Times New Roman"/>
        </w:rPr>
        <w:t xml:space="preserve"> </w:t>
      </w:r>
      <w:r w:rsidR="007E4616">
        <w:rPr>
          <w:rFonts w:eastAsia="Times New Roman"/>
        </w:rPr>
        <w:t xml:space="preserve">технологической </w:t>
      </w:r>
      <w:r>
        <w:rPr>
          <w:rFonts w:eastAsia="Times New Roman"/>
        </w:rPr>
        <w:t>защиты (ТЗ), являющегося первопричиной срабатывания ВТЗ</w:t>
      </w:r>
      <w:r w:rsidR="0008674A">
        <w:rPr>
          <w:rFonts w:eastAsia="Times New Roman"/>
        </w:rPr>
        <w:t xml:space="preserve">. </w:t>
      </w:r>
      <w:r w:rsidR="0008674A" w:rsidRPr="009F5C62">
        <w:rPr>
          <w:rFonts w:eastAsia="Times New Roman"/>
        </w:rPr>
        <w:t>Выделяется красным цветом текста для ТЗ являющейся первопричиной аварии (соответствует времени аварии)</w:t>
      </w:r>
      <w:r w:rsidRPr="009F5C62">
        <w:t>;</w:t>
      </w:r>
    </w:p>
    <w:p w:rsidR="00450D14" w:rsidRPr="007D2612" w:rsidRDefault="00450D14" w:rsidP="007E4616">
      <w:pPr>
        <w:pStyle w:val="10"/>
      </w:pPr>
      <w:r>
        <w:rPr>
          <w:b/>
        </w:rPr>
        <w:t>Код ТЗ</w:t>
      </w:r>
      <w:r>
        <w:t xml:space="preserve">. Код </w:t>
      </w:r>
      <w:r w:rsidR="007E4616" w:rsidRPr="007E4616">
        <w:t>сигнала технологической защиты</w:t>
      </w:r>
      <w:r w:rsidRPr="00450D14">
        <w:t>;</w:t>
      </w:r>
    </w:p>
    <w:p w:rsidR="00450D14" w:rsidRDefault="00450D14" w:rsidP="007E4616">
      <w:pPr>
        <w:pStyle w:val="10"/>
      </w:pPr>
      <w:r>
        <w:rPr>
          <w:b/>
        </w:rPr>
        <w:t>Имя ТЗ</w:t>
      </w:r>
      <w:r w:rsidRPr="007D2612">
        <w:t>.</w:t>
      </w:r>
      <w:r>
        <w:t xml:space="preserve"> Наименование </w:t>
      </w:r>
      <w:r w:rsidR="007E4616" w:rsidRPr="007E4616">
        <w:t>технологической защиты</w:t>
      </w:r>
      <w:r>
        <w:t>;</w:t>
      </w:r>
    </w:p>
    <w:p w:rsidR="005232C2" w:rsidRDefault="005232C2" w:rsidP="0008674A">
      <w:pPr>
        <w:pStyle w:val="10"/>
      </w:pPr>
      <w:r>
        <w:rPr>
          <w:b/>
        </w:rPr>
        <w:t>Состояние</w:t>
      </w:r>
      <w:r w:rsidR="00450D14">
        <w:rPr>
          <w:b/>
        </w:rPr>
        <w:t xml:space="preserve"> ТЗ</w:t>
      </w:r>
      <w:r w:rsidRPr="007D2612">
        <w:t>.</w:t>
      </w:r>
      <w:r>
        <w:t xml:space="preserve"> Строка побитной расшифр</w:t>
      </w:r>
      <w:r w:rsidR="00450D14">
        <w:t xml:space="preserve">овки выхода слова состояния </w:t>
      </w:r>
      <w:r>
        <w:t>ТЗ;</w:t>
      </w:r>
    </w:p>
    <w:p w:rsidR="00BE242A" w:rsidRDefault="00BE242A" w:rsidP="00BE242A">
      <w:pPr>
        <w:pStyle w:val="10"/>
        <w:numPr>
          <w:ilvl w:val="0"/>
          <w:numId w:val="0"/>
        </w:numPr>
      </w:pPr>
      <w:r>
        <w:tab/>
        <w:t xml:space="preserve">В верхней части </w:t>
      </w:r>
      <w:r w:rsidR="0065647D" w:rsidRPr="0065647D">
        <w:t xml:space="preserve">формы ведомости </w:t>
      </w:r>
      <w:r>
        <w:t>находятся поля, в которых отображается время аварии, определенное при формировании ведомости, а также исследуемый период, за который производился поиск аварийной ситуации.</w:t>
      </w:r>
    </w:p>
    <w:p w:rsidR="00B0456F" w:rsidRDefault="0008674A" w:rsidP="009F5C62">
      <w:pPr>
        <w:pStyle w:val="10"/>
        <w:numPr>
          <w:ilvl w:val="0"/>
          <w:numId w:val="0"/>
        </w:numPr>
      </w:pPr>
      <w:r>
        <w:tab/>
      </w:r>
      <w:r w:rsidR="00090995">
        <w:t xml:space="preserve">При формировании ведомости срабатывания защит в нее попадают все ВТЗ, </w:t>
      </w:r>
      <w:r w:rsidR="00A635A7">
        <w:t>сработавшие во время аварийной ситуации</w:t>
      </w:r>
      <w:r w:rsidR="00090995">
        <w:t xml:space="preserve">. </w:t>
      </w:r>
      <w:r w:rsidR="00A635A7">
        <w:t>При сложных аварийных ситуациях</w:t>
      </w:r>
      <w:r w:rsidR="00CC070B">
        <w:t xml:space="preserve"> для больших объектов автоматизации</w:t>
      </w:r>
      <w:r w:rsidR="00A635A7">
        <w:t xml:space="preserve"> их количество может быть большим. Для облегчения анализа аварии, ВТЗ могут объединяться в группы по какому – либо признаку (например, по приоритету ВТЗ или принадлежности к определенному технологическому узлу) и при просмотре ведомости на экран может вводиться фильтр, в результате применения которого отображаются только информация по ВТЗ, относящиеся к выбранной группе. Каждому фильтру соответствует определенное наименование типа ведомости, которое вводится из выпадающего списка в поле </w:t>
      </w:r>
      <w:r w:rsidR="00A635A7" w:rsidRPr="00A635A7">
        <w:rPr>
          <w:b/>
        </w:rPr>
        <w:t>«</w:t>
      </w:r>
      <w:r w:rsidR="009B2743">
        <w:rPr>
          <w:b/>
        </w:rPr>
        <w:t>Фильтр</w:t>
      </w:r>
      <w:r w:rsidR="00A635A7" w:rsidRPr="00CF2467">
        <w:t>», находящееся в ве</w:t>
      </w:r>
      <w:r w:rsidR="00CF2467" w:rsidRPr="00CF2467">
        <w:t>р</w:t>
      </w:r>
      <w:r w:rsidR="00A635A7" w:rsidRPr="00CF2467">
        <w:t>хней части формы.</w:t>
      </w:r>
      <w:r w:rsidR="009F5C62">
        <w:t xml:space="preserve"> Наличие поля выбора фильтра в форме определяется реализацией конкретного проекта для программы РАС и АДЗ. </w:t>
      </w:r>
    </w:p>
    <w:p w:rsidR="00B0456F" w:rsidRDefault="00B0456F" w:rsidP="009F5C62">
      <w:pPr>
        <w:pStyle w:val="10"/>
        <w:numPr>
          <w:ilvl w:val="0"/>
          <w:numId w:val="0"/>
        </w:numPr>
      </w:pPr>
    </w:p>
    <w:p w:rsidR="00CF2467" w:rsidRDefault="008D1416" w:rsidP="009F5C62">
      <w:pPr>
        <w:pStyle w:val="10"/>
        <w:numPr>
          <w:ilvl w:val="0"/>
          <w:numId w:val="0"/>
        </w:numPr>
      </w:pPr>
      <w:r>
        <w:tab/>
      </w:r>
    </w:p>
    <w:p w:rsidR="00933CA8" w:rsidRDefault="00666390" w:rsidP="00933CA8">
      <w:pPr>
        <w:pStyle w:val="2"/>
      </w:pPr>
      <w:bookmarkStart w:id="32" w:name="_Toc526339748"/>
      <w:r>
        <w:lastRenderedPageBreak/>
        <w:t>Ведомость состояния защит перед аварией</w:t>
      </w:r>
      <w:bookmarkEnd w:id="32"/>
    </w:p>
    <w:p w:rsidR="00666390" w:rsidRDefault="00666390" w:rsidP="00933CA8">
      <w:pPr>
        <w:pStyle w:val="af"/>
      </w:pPr>
      <w:r w:rsidRPr="00666390">
        <w:t xml:space="preserve">Ведомость состояния </w:t>
      </w:r>
      <w:r w:rsidR="00F575A7">
        <w:t>защит</w:t>
      </w:r>
      <w:r w:rsidRPr="00666390">
        <w:t xml:space="preserve"> перед аварией содержит список всех ТЗ с расшифровкой их состояния за 2 секунды до времени аварии. Форма ведомости открывается автоматически после выполнения команды «Сформировать ведомости срабатывания и состояния защит» из формы «</w:t>
      </w:r>
      <w:r w:rsidR="00BF5698" w:rsidRPr="00BF5698">
        <w:t>Запуск задач РАС и АДЗ</w:t>
      </w:r>
      <w:r w:rsidRPr="00666390">
        <w:t>», либо</w:t>
      </w:r>
      <w:r w:rsidR="00B12D3F" w:rsidRPr="00B12D3F">
        <w:t xml:space="preserve"> последняя сформированная ведомость открывается</w:t>
      </w:r>
      <w:r w:rsidRPr="00666390">
        <w:t xml:space="preserve"> при нажатии на ленте кнопки «Состояние ТЗ перед аварией» группы «</w:t>
      </w:r>
      <w:r w:rsidR="00BF5698" w:rsidRPr="00BF5698">
        <w:t>Ведомости РАС и АДЗ</w:t>
      </w:r>
      <w:r w:rsidRPr="00666390">
        <w:t>»  на вкладке «РАС и АДЗ». Вид формы приведен на Рис.4.</w:t>
      </w:r>
    </w:p>
    <w:p w:rsidR="00601CB0" w:rsidRDefault="00601CB0" w:rsidP="00601CB0">
      <w:pPr>
        <w:pStyle w:val="af"/>
      </w:pPr>
      <w:r>
        <w:t>Ведомость состояния защит перед аварией имеет следующие колонки:</w:t>
      </w:r>
    </w:p>
    <w:p w:rsidR="00601CB0" w:rsidRPr="007D2612" w:rsidRDefault="00601CB0" w:rsidP="00601CB0">
      <w:pPr>
        <w:pStyle w:val="10"/>
      </w:pPr>
      <w:r>
        <w:rPr>
          <w:b/>
        </w:rPr>
        <w:t>Код</w:t>
      </w:r>
      <w:r>
        <w:t>. Код ТЗ</w:t>
      </w:r>
      <w:r w:rsidRPr="00450D14">
        <w:t>;</w:t>
      </w:r>
    </w:p>
    <w:p w:rsidR="00601CB0" w:rsidRDefault="00601CB0" w:rsidP="00601CB0">
      <w:pPr>
        <w:pStyle w:val="10"/>
      </w:pPr>
      <w:r>
        <w:rPr>
          <w:b/>
        </w:rPr>
        <w:t>Имя</w:t>
      </w:r>
      <w:r w:rsidRPr="007D2612">
        <w:t>.</w:t>
      </w:r>
      <w:r>
        <w:t xml:space="preserve"> Наименование ТЗ;</w:t>
      </w:r>
    </w:p>
    <w:p w:rsidR="00601CB0" w:rsidRDefault="00601CB0" w:rsidP="00601CB0">
      <w:pPr>
        <w:pStyle w:val="10"/>
      </w:pPr>
      <w:r>
        <w:rPr>
          <w:b/>
        </w:rPr>
        <w:t>Состояние</w:t>
      </w:r>
      <w:r w:rsidRPr="007D2612">
        <w:t>.</w:t>
      </w:r>
      <w:r>
        <w:t xml:space="preserve"> Строка побитной расшифровки выхода слова состояния ТЗ;</w:t>
      </w:r>
    </w:p>
    <w:p w:rsidR="00601CB0" w:rsidRPr="00D50014" w:rsidRDefault="00601CB0" w:rsidP="00601CB0">
      <w:pPr>
        <w:tabs>
          <w:tab w:val="left" w:pos="567"/>
        </w:tabs>
        <w:spacing w:before="12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 w:rsidRPr="00D50014">
        <w:rPr>
          <w:rFonts w:eastAsiaTheme="minorEastAsia"/>
          <w:color w:val="000000" w:themeColor="text1"/>
        </w:rPr>
        <w:t xml:space="preserve">В верхней части </w:t>
      </w:r>
      <w:r w:rsidRPr="0065647D">
        <w:rPr>
          <w:rFonts w:eastAsiaTheme="minorEastAsia"/>
          <w:color w:val="000000" w:themeColor="text1"/>
        </w:rPr>
        <w:t xml:space="preserve">формы ведомости </w:t>
      </w:r>
      <w:r w:rsidRPr="00D50014">
        <w:rPr>
          <w:rFonts w:eastAsiaTheme="minorEastAsia"/>
          <w:color w:val="000000" w:themeColor="text1"/>
        </w:rPr>
        <w:t>находятся пол</w:t>
      </w:r>
      <w:r>
        <w:rPr>
          <w:rFonts w:eastAsiaTheme="minorEastAsia"/>
          <w:color w:val="000000" w:themeColor="text1"/>
        </w:rPr>
        <w:t>е</w:t>
      </w:r>
      <w:r w:rsidRPr="00D50014">
        <w:rPr>
          <w:rFonts w:eastAsiaTheme="minorEastAsia"/>
          <w:color w:val="000000" w:themeColor="text1"/>
        </w:rPr>
        <w:t>, в котор</w:t>
      </w:r>
      <w:r>
        <w:rPr>
          <w:rFonts w:eastAsiaTheme="minorEastAsia"/>
          <w:color w:val="000000" w:themeColor="text1"/>
        </w:rPr>
        <w:t>ом</w:t>
      </w:r>
      <w:r w:rsidRPr="00D50014">
        <w:rPr>
          <w:rFonts w:eastAsiaTheme="minorEastAsia"/>
          <w:color w:val="000000" w:themeColor="text1"/>
        </w:rPr>
        <w:t xml:space="preserve"> отображается время аварии, определенное при формировании ведомости.</w:t>
      </w:r>
    </w:p>
    <w:p w:rsidR="00601CB0" w:rsidRDefault="006E4F2A" w:rsidP="00933CA8">
      <w:pPr>
        <w:pStyle w:val="af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78048" behindDoc="0" locked="0" layoutInCell="1" allowOverlap="1" wp14:anchorId="4EB4F996" wp14:editId="0FD7DD57">
                <wp:simplePos x="0" y="0"/>
                <wp:positionH relativeFrom="column">
                  <wp:posOffset>-54610</wp:posOffset>
                </wp:positionH>
                <wp:positionV relativeFrom="paragraph">
                  <wp:posOffset>421640</wp:posOffset>
                </wp:positionV>
                <wp:extent cx="6128385" cy="4698365"/>
                <wp:effectExtent l="0" t="0" r="5715" b="0"/>
                <wp:wrapTopAndBottom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Поле 29"/>
                        <wps:cNvSpPr txBox="1"/>
                        <wps:spPr>
                          <a:xfrm>
                            <a:off x="1018200" y="4324115"/>
                            <a:ext cx="419100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0268D" w:rsidRDefault="0080268D" w:rsidP="0098789D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4. Форма ведомости состояния защит перед авари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426" cy="42560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38" editas="canvas" style="position:absolute;left:0;text-align:left;margin-left:-4.3pt;margin-top:33.2pt;width:482.55pt;height:369.95pt;z-index:251778048" coordsize="61283,46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">
                <v:shape id="_x0000_s1039" type="#_x0000_t75" style="position:absolute;width:61283;height:46983;visibility:visible;mso-wrap-style:square">
                  <v:fill o:detectmouseclick="t"/>
                  <v:path o:connecttype="none"/>
                </v:shape>
                <v:shape id="Поле 29" o:spid="_x0000_s1040" type="#_x0000_t202" style="position:absolute;left:10182;top:43241;width:4191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3DsMA&#10;AADbAAAADwAAAGRycy9kb3ducmV2LnhtbERPTWvCQBC9F/wPywi91Y09tCW6ikhLFRrUKHgdsmMS&#10;zc6G3a1J/fXdQsHbPN7nTOe9acSVnK8tKxiPEhDEhdU1lwoO+4+nNxA+IGtsLJOCH/Iwnw0epphq&#10;2/GOrnkoRQxhn6KCKoQ2ldIXFRn0I9sSR+5kncEQoSuldtjFcNPI5yR5kQZrjg0VtrSsqLjk30bB&#10;scs/3Wa9Pm/bVXbb3PLsi94zpR6H/WICIlAf7uJ/90rH+a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3DsMAAADbAAAADwAAAAAAAAAAAAAAAACYAgAAZHJzL2Rv&#10;d25yZXYueG1sUEsFBgAAAAAEAAQA9QAAAIgDAAAAAA==&#10;" fillcolor="window" stroked="f" strokeweight=".5pt">
                  <v:textbox>
                    <w:txbxContent>
                      <w:p w:rsidR="0080268D" w:rsidRDefault="0080268D" w:rsidP="0098789D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4. Форма ведомости состояния защит перед аварией</w:t>
                        </w:r>
                      </w:p>
                    </w:txbxContent>
                  </v:textbox>
                </v:shape>
                <v:shape id="Рисунок 38" o:spid="_x0000_s1041" type="#_x0000_t75" style="position:absolute;width:61284;height:4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GsVHBAAAA2wAAAA8AAABkcnMvZG93bnJldi54bWxET81qwkAQvhd8h2WE3upGS41E1yDBluIt&#10;0QcYs2MSzc6G7DbGPn33UPD48f1v0tG0YqDeNZYVzGcRCOLS6oYrBafj59sKhPPIGlvLpOBBDtLt&#10;5GWDibZ3zmkofCVCCLsEFdTed4mUrqzJoJvZjjhwF9sb9AH2ldQ93kO4aeUiipbSYMOhocaOsprK&#10;W/FjFBzKR/4bf5276mM4xbfsiud9flDqdTru1iA8jf4p/nd/awXvYWz4En6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GsVHBAAAA2wAAAA8AAAAAAAAAAAAAAAAAnwIA&#10;AGRycy9kb3ducmV2LnhtbFBLBQYAAAAABAAEAPcAAACNAwAAAAA=&#10;">
                  <v:imagedata r:id="rId17" o:title=""/>
                  <v:path arrowok="t"/>
                </v:shape>
                <w10:wrap type="topAndBottom"/>
              </v:group>
            </w:pict>
          </mc:Fallback>
        </mc:AlternateContent>
      </w:r>
    </w:p>
    <w:p w:rsidR="00D50014" w:rsidRPr="00D50014" w:rsidRDefault="00D50014" w:rsidP="00601CB0">
      <w:pPr>
        <w:pStyle w:val="af"/>
        <w:rPr>
          <w:rFonts w:eastAsiaTheme="minorEastAsia"/>
        </w:rPr>
      </w:pPr>
      <w:r w:rsidRPr="00D50014">
        <w:rPr>
          <w:rFonts w:eastAsiaTheme="minorEastAsia"/>
        </w:rPr>
        <w:tab/>
        <w:t xml:space="preserve">При формировании ведомости </w:t>
      </w:r>
      <w:r>
        <w:rPr>
          <w:rFonts w:eastAsiaTheme="minorEastAsia"/>
        </w:rPr>
        <w:t>состояния</w:t>
      </w:r>
      <w:r w:rsidRPr="00D50014">
        <w:rPr>
          <w:rFonts w:eastAsiaTheme="minorEastAsia"/>
        </w:rPr>
        <w:t xml:space="preserve"> защит</w:t>
      </w:r>
      <w:r>
        <w:rPr>
          <w:rFonts w:eastAsiaTheme="minorEastAsia"/>
        </w:rPr>
        <w:t xml:space="preserve"> перед аварией в нее попадают все </w:t>
      </w:r>
      <w:r w:rsidRPr="00D50014">
        <w:rPr>
          <w:rFonts w:eastAsiaTheme="minorEastAsia"/>
        </w:rPr>
        <w:t xml:space="preserve">ТЗ, </w:t>
      </w:r>
      <w:r>
        <w:rPr>
          <w:rFonts w:eastAsiaTheme="minorEastAsia"/>
        </w:rPr>
        <w:t>входящие в проект АСУТП</w:t>
      </w:r>
      <w:r w:rsidRPr="00D50014">
        <w:rPr>
          <w:rFonts w:eastAsiaTheme="minorEastAsia"/>
        </w:rPr>
        <w:t xml:space="preserve">. </w:t>
      </w:r>
      <w:r>
        <w:rPr>
          <w:rFonts w:eastAsiaTheme="minorEastAsia"/>
        </w:rPr>
        <w:t>Их</w:t>
      </w:r>
      <w:r w:rsidRPr="00D50014">
        <w:rPr>
          <w:rFonts w:eastAsiaTheme="minorEastAsia"/>
        </w:rPr>
        <w:t xml:space="preserve"> количество </w:t>
      </w:r>
      <w:r>
        <w:rPr>
          <w:rFonts w:eastAsiaTheme="minorEastAsia"/>
        </w:rPr>
        <w:t>довольно значительно</w:t>
      </w:r>
      <w:r w:rsidRPr="00D50014">
        <w:rPr>
          <w:rFonts w:eastAsiaTheme="minorEastAsia"/>
        </w:rPr>
        <w:t>. Для облегч</w:t>
      </w:r>
      <w:r>
        <w:rPr>
          <w:rFonts w:eastAsiaTheme="minorEastAsia"/>
        </w:rPr>
        <w:t xml:space="preserve">ения анализа аварии, </w:t>
      </w:r>
      <w:r w:rsidRPr="00D50014">
        <w:rPr>
          <w:rFonts w:eastAsiaTheme="minorEastAsia"/>
        </w:rPr>
        <w:t>ТЗ могут объединяться в группы по какому – либо признаку (например, по приоритету или принадлежности к определенному технологическому узлу) и при просмотре ведомости на экран может вводиться фильтр, в результате применения которого отобра</w:t>
      </w:r>
      <w:r>
        <w:rPr>
          <w:rFonts w:eastAsiaTheme="minorEastAsia"/>
        </w:rPr>
        <w:t xml:space="preserve">жаются только информация по </w:t>
      </w:r>
      <w:r w:rsidRPr="00D50014">
        <w:rPr>
          <w:rFonts w:eastAsiaTheme="minorEastAsia"/>
        </w:rPr>
        <w:t xml:space="preserve">ТЗ, относящиеся к выбранной группе. Каждому </w:t>
      </w:r>
      <w:r w:rsidRPr="00D50014">
        <w:rPr>
          <w:rFonts w:eastAsiaTheme="minorEastAsia"/>
        </w:rPr>
        <w:lastRenderedPageBreak/>
        <w:t xml:space="preserve">фильтру соответствует определенное наименование типа ведомости, которое вводится из выпадающего списка в поле </w:t>
      </w:r>
      <w:r w:rsidRPr="00D50014">
        <w:rPr>
          <w:rFonts w:eastAsiaTheme="minorEastAsia"/>
          <w:b/>
        </w:rPr>
        <w:t>«</w:t>
      </w:r>
      <w:r w:rsidR="006E4F2A">
        <w:rPr>
          <w:rFonts w:eastAsiaTheme="minorEastAsia"/>
          <w:b/>
        </w:rPr>
        <w:t>Фильтр</w:t>
      </w:r>
      <w:r w:rsidRPr="00D50014">
        <w:rPr>
          <w:rFonts w:eastAsiaTheme="minorEastAsia"/>
        </w:rPr>
        <w:t>», находящееся в верхней части формы.</w:t>
      </w:r>
    </w:p>
    <w:p w:rsidR="00933CA8" w:rsidRDefault="00BF5698" w:rsidP="00933CA8">
      <w:pPr>
        <w:pStyle w:val="2"/>
      </w:pPr>
      <w:bookmarkStart w:id="33" w:name="_Toc526339749"/>
      <w:r>
        <w:t>Ведомости срабатывания защит и дискретных сигналов</w:t>
      </w:r>
      <w:bookmarkEnd w:id="33"/>
    </w:p>
    <w:p w:rsidR="00BF5698" w:rsidRPr="00BF5698" w:rsidRDefault="00BF5698" w:rsidP="00BF5698">
      <w:pPr>
        <w:pStyle w:val="af"/>
        <w:rPr>
          <w:rFonts w:eastAsiaTheme="minorHAnsi" w:cstheme="minorBidi"/>
          <w:bCs w:val="0"/>
          <w:color w:val="auto"/>
          <w:szCs w:val="22"/>
          <w:lang w:eastAsia="en-US"/>
        </w:rPr>
      </w:pP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Ведомости срабатывания защит и дискретных сигналов</w:t>
      </w:r>
      <w:r>
        <w:rPr>
          <w:rFonts w:eastAsiaTheme="minorHAnsi" w:cstheme="minorBidi"/>
          <w:bCs w:val="0"/>
          <w:color w:val="auto"/>
          <w:szCs w:val="22"/>
          <w:lang w:eastAsia="en-US"/>
        </w:rPr>
        <w:t xml:space="preserve"> 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 xml:space="preserve">содержат отображение изменений состояний объектов контроля и управления, а также состояний ВТЗ и ТЗ за период аварии. </w:t>
      </w:r>
      <w:r w:rsidR="0086163C">
        <w:rPr>
          <w:rFonts w:eastAsiaTheme="minorHAnsi" w:cstheme="minorBidi"/>
          <w:bCs w:val="0"/>
          <w:color w:val="auto"/>
          <w:szCs w:val="22"/>
          <w:lang w:eastAsia="en-US"/>
        </w:rPr>
        <w:t xml:space="preserve">Отображение состояния объектов контроля и управления реализуется через отображение </w:t>
      </w:r>
      <w:proofErr w:type="gramStart"/>
      <w:r w:rsidR="0086163C">
        <w:rPr>
          <w:rFonts w:eastAsiaTheme="minorHAnsi" w:cstheme="minorBidi"/>
          <w:bCs w:val="0"/>
          <w:color w:val="auto"/>
          <w:szCs w:val="22"/>
          <w:lang w:eastAsia="en-US"/>
        </w:rPr>
        <w:t xml:space="preserve">расшифровки выходов слов состояний соответствующих технологических </w:t>
      </w:r>
      <w:r w:rsidR="00A210B9">
        <w:rPr>
          <w:rFonts w:eastAsiaTheme="minorHAnsi" w:cstheme="minorBidi"/>
          <w:bCs w:val="0"/>
          <w:color w:val="auto"/>
          <w:szCs w:val="22"/>
          <w:lang w:eastAsia="en-US"/>
        </w:rPr>
        <w:t>объектов</w:t>
      </w:r>
      <w:proofErr w:type="gramEnd"/>
      <w:r w:rsidR="0086163C">
        <w:rPr>
          <w:rFonts w:eastAsiaTheme="minorHAnsi" w:cstheme="minorBidi"/>
          <w:bCs w:val="0"/>
          <w:color w:val="auto"/>
          <w:szCs w:val="22"/>
          <w:lang w:eastAsia="en-US"/>
        </w:rPr>
        <w:t xml:space="preserve">. 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Ведомости сгруппированы по определенным наборам объектов.</w:t>
      </w:r>
    </w:p>
    <w:p w:rsidR="00BF5698" w:rsidRDefault="00BF5698" w:rsidP="00BF5698">
      <w:pPr>
        <w:pStyle w:val="af"/>
        <w:rPr>
          <w:rFonts w:eastAsiaTheme="minorHAnsi" w:cstheme="minorBidi"/>
          <w:bCs w:val="0"/>
          <w:color w:val="auto"/>
          <w:szCs w:val="22"/>
          <w:lang w:eastAsia="en-US"/>
        </w:rPr>
      </w:pP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Форма ведомостей открывается автоматически после выполнения команды «Сформировать ведомости анализа периода аварии и АДЗ» из формы «</w:t>
      </w:r>
      <w:r>
        <w:rPr>
          <w:rFonts w:eastAsiaTheme="minorHAnsi" w:cstheme="minorBidi"/>
          <w:bCs w:val="0"/>
          <w:color w:val="auto"/>
          <w:szCs w:val="22"/>
          <w:lang w:eastAsia="en-US"/>
        </w:rPr>
        <w:t>З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 xml:space="preserve">апуск задач РАС и АДЗ», </w:t>
      </w:r>
      <w:r w:rsidR="0042392A" w:rsidRPr="0042392A">
        <w:rPr>
          <w:rFonts w:eastAsiaTheme="minorHAnsi" w:cstheme="minorBidi"/>
          <w:bCs w:val="0"/>
          <w:color w:val="auto"/>
          <w:szCs w:val="22"/>
          <w:lang w:eastAsia="en-US"/>
        </w:rPr>
        <w:t>либо последняя сформированная ведомость открывается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 xml:space="preserve"> при нажатии на ленте кнопки «</w:t>
      </w:r>
      <w:r w:rsidR="002C3803">
        <w:rPr>
          <w:rFonts w:eastAsiaTheme="minorHAnsi" w:cstheme="minorBidi"/>
          <w:bCs w:val="0"/>
          <w:color w:val="auto"/>
          <w:szCs w:val="22"/>
          <w:lang w:eastAsia="en-US"/>
        </w:rPr>
        <w:t>Срабатывание</w:t>
      </w:r>
      <w:r w:rsidR="002C3803" w:rsidRPr="002C3803">
        <w:rPr>
          <w:rFonts w:eastAsiaTheme="minorHAnsi" w:cstheme="minorBidi"/>
          <w:bCs w:val="0"/>
          <w:color w:val="auto"/>
          <w:szCs w:val="22"/>
          <w:lang w:eastAsia="en-US"/>
        </w:rPr>
        <w:t xml:space="preserve"> защит и дискретных сигналов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» группы «</w:t>
      </w:r>
      <w:r w:rsidR="002C3803" w:rsidRPr="002C3803">
        <w:rPr>
          <w:rFonts w:eastAsiaTheme="minorHAnsi" w:cstheme="minorBidi"/>
          <w:bCs w:val="0"/>
          <w:color w:val="auto"/>
          <w:szCs w:val="22"/>
          <w:lang w:eastAsia="en-US"/>
        </w:rPr>
        <w:t>Ведомости РАС и АДЗ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»  на вкладке «РАС и АДЗ». Вид формы приведен на Рис.5.</w:t>
      </w:r>
    </w:p>
    <w:p w:rsidR="00601CB0" w:rsidRDefault="00601CB0" w:rsidP="00601CB0">
      <w:pPr>
        <w:pStyle w:val="af"/>
      </w:pPr>
      <w:r>
        <w:t>Ведомость срабатывания защит и дискретных сигналов имеет следующие колонки:</w:t>
      </w:r>
    </w:p>
    <w:p w:rsidR="00601CB0" w:rsidRDefault="00601CB0" w:rsidP="00601CB0">
      <w:pPr>
        <w:pStyle w:val="10"/>
      </w:pPr>
      <w:r>
        <w:rPr>
          <w:b/>
        </w:rPr>
        <w:t>Время</w:t>
      </w:r>
      <w:r w:rsidRPr="007D2612">
        <w:t>.</w:t>
      </w:r>
      <w:r>
        <w:t xml:space="preserve"> </w:t>
      </w:r>
      <w:r>
        <w:rPr>
          <w:rFonts w:eastAsia="Times New Roman"/>
        </w:rPr>
        <w:t>Метка времени изменения состояния ТМ объекта контроля и управления</w:t>
      </w:r>
      <w:r>
        <w:t>;</w:t>
      </w:r>
    </w:p>
    <w:p w:rsidR="00601CB0" w:rsidRPr="007D2612" w:rsidRDefault="00601CB0" w:rsidP="00601CB0">
      <w:pPr>
        <w:pStyle w:val="10"/>
      </w:pPr>
      <w:r>
        <w:rPr>
          <w:b/>
        </w:rPr>
        <w:t>Код</w:t>
      </w:r>
      <w:r>
        <w:t xml:space="preserve">. Код </w:t>
      </w:r>
      <w:r w:rsidR="00A210B9">
        <w:t>объекта (сигнала)</w:t>
      </w:r>
      <w:r w:rsidRPr="00450D14">
        <w:t>;</w:t>
      </w:r>
    </w:p>
    <w:p w:rsidR="00601CB0" w:rsidRDefault="00601CB0" w:rsidP="00A210B9">
      <w:pPr>
        <w:pStyle w:val="10"/>
      </w:pPr>
      <w:r>
        <w:rPr>
          <w:b/>
        </w:rPr>
        <w:t>Имя</w:t>
      </w:r>
      <w:r w:rsidRPr="007D2612">
        <w:t>.</w:t>
      </w:r>
      <w:r>
        <w:t xml:space="preserve"> Наименование </w:t>
      </w:r>
      <w:r w:rsidR="00A210B9">
        <w:t>объекта (сигнала)</w:t>
      </w:r>
      <w:r>
        <w:t>;</w:t>
      </w:r>
    </w:p>
    <w:p w:rsidR="00601CB0" w:rsidRDefault="00601CB0" w:rsidP="00A210B9">
      <w:pPr>
        <w:pStyle w:val="10"/>
      </w:pPr>
      <w:r>
        <w:rPr>
          <w:b/>
        </w:rPr>
        <w:t>Состояние</w:t>
      </w:r>
      <w:r w:rsidRPr="007D2612">
        <w:t>.</w:t>
      </w:r>
      <w:r>
        <w:t xml:space="preserve"> Строка побитной расшифровки выхода слова состояния </w:t>
      </w:r>
      <w:r w:rsidR="00A210B9" w:rsidRPr="00A210B9">
        <w:t>объекта (сигнала);</w:t>
      </w:r>
    </w:p>
    <w:p w:rsidR="00601CB0" w:rsidRPr="0023299D" w:rsidRDefault="00601CB0" w:rsidP="00601CB0">
      <w:pPr>
        <w:pStyle w:val="10"/>
        <w:rPr>
          <w:b/>
        </w:rPr>
      </w:pPr>
      <w:r w:rsidRPr="0023299D">
        <w:rPr>
          <w:b/>
        </w:rPr>
        <w:t>Срез</w:t>
      </w:r>
      <w:r>
        <w:t xml:space="preserve">. Если в этой колонке для записи отображается слово «Срез», данная запись принадлежит к срезу ведомости на начальный момент времени. </w:t>
      </w:r>
    </w:p>
    <w:p w:rsidR="00601CB0" w:rsidRPr="00F84947" w:rsidRDefault="00601CB0" w:rsidP="00601CB0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F84947">
        <w:rPr>
          <w:rFonts w:eastAsiaTheme="majorEastAsia" w:cs="Times New Roman"/>
          <w:bCs/>
          <w:color w:val="000000" w:themeColor="text1"/>
          <w:szCs w:val="28"/>
          <w:lang w:eastAsia="ru-RU"/>
        </w:rPr>
        <w:t>Отображение среза в форме ведомости может быть включено или отключено установкой флажка «</w:t>
      </w:r>
      <w:r w:rsidRPr="00F84947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>Отображать срез</w:t>
      </w:r>
      <w:r w:rsidRPr="00F84947">
        <w:rPr>
          <w:rFonts w:eastAsiaTheme="majorEastAsia" w:cs="Times New Roman"/>
          <w:bCs/>
          <w:color w:val="000000" w:themeColor="text1"/>
          <w:szCs w:val="28"/>
          <w:lang w:eastAsia="ru-RU"/>
        </w:rPr>
        <w:t>».</w:t>
      </w:r>
    </w:p>
    <w:p w:rsidR="00601CB0" w:rsidRPr="002E42BC" w:rsidRDefault="00601CB0" w:rsidP="00601CB0">
      <w:pPr>
        <w:tabs>
          <w:tab w:val="left" w:pos="567"/>
        </w:tabs>
        <w:spacing w:before="12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 w:rsidRPr="002E42BC">
        <w:rPr>
          <w:rFonts w:eastAsiaTheme="minorEastAsia"/>
          <w:color w:val="000000" w:themeColor="text1"/>
        </w:rPr>
        <w:t xml:space="preserve">В верхней части </w:t>
      </w:r>
      <w:r>
        <w:rPr>
          <w:rFonts w:eastAsiaTheme="minorEastAsia"/>
          <w:color w:val="000000" w:themeColor="text1"/>
        </w:rPr>
        <w:t xml:space="preserve">формы </w:t>
      </w:r>
      <w:r w:rsidRPr="002E42BC">
        <w:rPr>
          <w:rFonts w:eastAsiaTheme="minorEastAsia"/>
          <w:color w:val="000000" w:themeColor="text1"/>
        </w:rPr>
        <w:t xml:space="preserve">ведомости находятся поля, в которых отображается время </w:t>
      </w:r>
      <w:r>
        <w:rPr>
          <w:rFonts w:eastAsiaTheme="minorEastAsia"/>
          <w:color w:val="000000" w:themeColor="text1"/>
        </w:rPr>
        <w:t xml:space="preserve">и период </w:t>
      </w:r>
      <w:r w:rsidRPr="002E42BC">
        <w:rPr>
          <w:rFonts w:eastAsiaTheme="minorEastAsia"/>
          <w:color w:val="000000" w:themeColor="text1"/>
        </w:rPr>
        <w:t>аварии, определенн</w:t>
      </w:r>
      <w:r>
        <w:rPr>
          <w:rFonts w:eastAsiaTheme="minorEastAsia"/>
          <w:color w:val="000000" w:themeColor="text1"/>
        </w:rPr>
        <w:t>ые</w:t>
      </w:r>
      <w:r w:rsidRPr="002E42BC">
        <w:rPr>
          <w:rFonts w:eastAsiaTheme="minorEastAsia"/>
          <w:color w:val="000000" w:themeColor="text1"/>
        </w:rPr>
        <w:t xml:space="preserve"> при формировании ведомости.</w:t>
      </w:r>
    </w:p>
    <w:p w:rsidR="00601CB0" w:rsidRDefault="00601CB0" w:rsidP="00601CB0">
      <w:pPr>
        <w:pStyle w:val="10"/>
        <w:numPr>
          <w:ilvl w:val="0"/>
          <w:numId w:val="0"/>
        </w:numPr>
      </w:pPr>
      <w:r>
        <w:tab/>
        <w:t>При формировании ведомости срабатывания защит и дискретных сигналов в нее попадет большое количество</w:t>
      </w:r>
      <w:r w:rsidR="00A210B9">
        <w:t xml:space="preserve"> сигналов</w:t>
      </w:r>
      <w:r>
        <w:t xml:space="preserve">. Для облегчения анализа аварии, </w:t>
      </w:r>
      <w:r w:rsidR="00A210B9">
        <w:t>сигналы</w:t>
      </w:r>
      <w:r>
        <w:t xml:space="preserve"> могут объединяться в группы по какому</w:t>
      </w:r>
      <w:r w:rsidR="00A210B9">
        <w:t>-</w:t>
      </w:r>
      <w:r>
        <w:t xml:space="preserve">либо признаку (например, по приоритету или принадлежности к определенному технологическому узлу) и при просмотре ведомости на экран может вводиться фильтр, в результате применения которого отображаются только информация по </w:t>
      </w:r>
      <w:r w:rsidR="00A210B9">
        <w:t>сигналам</w:t>
      </w:r>
      <w:r>
        <w:t xml:space="preserve">, относящиеся к выбранной группе. Каждому фильтру соответствует определенное наименование типа ведомости, которое вводится из выпадающего списка в поле </w:t>
      </w:r>
      <w:r w:rsidRPr="00A635A7">
        <w:rPr>
          <w:b/>
        </w:rPr>
        <w:t>«</w:t>
      </w:r>
      <w:r w:rsidR="00A210B9">
        <w:rPr>
          <w:b/>
        </w:rPr>
        <w:t>Фильтр</w:t>
      </w:r>
      <w:r w:rsidRPr="00CF2467">
        <w:t>», находящееся в верхней части формы.</w:t>
      </w:r>
    </w:p>
    <w:p w:rsidR="0086163C" w:rsidRDefault="0086163C" w:rsidP="00B0456F">
      <w:pPr>
        <w:pStyle w:val="af"/>
        <w:ind w:firstLine="0"/>
      </w:pPr>
      <w:r>
        <w:rPr>
          <w:rFonts w:eastAsiaTheme="minorHAnsi" w:cstheme="minorBidi"/>
          <w:bCs w:val="0"/>
          <w:noProof/>
          <w:color w:val="auto"/>
          <w:szCs w:val="22"/>
        </w:rPr>
        <w:lastRenderedPageBreak/>
        <mc:AlternateContent>
          <mc:Choice Requires="wpc">
            <w:drawing>
              <wp:anchor distT="0" distB="0" distL="114300" distR="114300" simplePos="0" relativeHeight="251779072" behindDoc="0" locked="0" layoutInCell="1" allowOverlap="1" wp14:anchorId="67531105" wp14:editId="78C0D26B">
                <wp:simplePos x="0" y="0"/>
                <wp:positionH relativeFrom="column">
                  <wp:posOffset>-25400</wp:posOffset>
                </wp:positionH>
                <wp:positionV relativeFrom="paragraph">
                  <wp:posOffset>73025</wp:posOffset>
                </wp:positionV>
                <wp:extent cx="6147435" cy="4479290"/>
                <wp:effectExtent l="0" t="0" r="5715" b="0"/>
                <wp:wrapTopAndBottom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Поле 29"/>
                        <wps:cNvSpPr txBox="1"/>
                        <wps:spPr>
                          <a:xfrm>
                            <a:off x="276226" y="4119702"/>
                            <a:ext cx="5267324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0268D" w:rsidRDefault="0080268D" w:rsidP="00195179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5. Форма ведомости срабатывания защит и дискретных сигнал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881" cy="40362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" o:spid="_x0000_s1042" editas="canvas" style="position:absolute;left:0;text-align:left;margin-left:-2pt;margin-top:5.75pt;width:484.05pt;height:352.7pt;z-index:251779072" coordsize="61474,44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">
                <v:shape id="_x0000_s1043" type="#_x0000_t75" style="position:absolute;width:61474;height:44792;visibility:visible;mso-wrap-style:square">
                  <v:fill o:detectmouseclick="t"/>
                  <v:path o:connecttype="none"/>
                </v:shape>
                <v:shape id="Поле 29" o:spid="_x0000_s1044" type="#_x0000_t202" style="position:absolute;left:2762;top:41197;width:5267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<v:textbox>
                    <w:txbxContent>
                      <w:p w:rsidR="0080268D" w:rsidRDefault="0080268D" w:rsidP="00195179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5. Форма ведомости срабатывания защит и дискретных сигналов</w:t>
                        </w:r>
                      </w:p>
                    </w:txbxContent>
                  </v:textbox>
                </v:shape>
                <v:shape id="Рисунок 39" o:spid="_x0000_s1045" type="#_x0000_t75" style="position:absolute;width:61478;height:40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HkszDAAAA2wAAAA8AAABkcnMvZG93bnJldi54bWxEj0GLwjAUhO8L/ofwBG9rqoJsu0YRURAP&#10;4qp72NujeduWNi+libb6640geBxm5htmtuhMJa7UuMKygtEwAkGcWl1wpuB82nx+gXAeWWNlmRTc&#10;yMFi3vuYYaJtyz90PfpMBAi7BBXk3teJlC7NyaAb2po4eP+2MeiDbDKpG2wD3FRyHEVTabDgsJBj&#10;Tauc0vJ4MQo28fKA1b01O7v/LSf+UtLfdK3UoN8tv0F46vw7/GpvtYJJDM8v4Q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eSzMMAAADbAAAADwAAAAAAAAAAAAAAAACf&#10;AgAAZHJzL2Rvd25yZXYueG1sUEsFBgAAAAAEAAQA9wAAAI8DAAAAAA=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</w:p>
    <w:p w:rsidR="00933CA8" w:rsidRDefault="006A666F" w:rsidP="00933CA8">
      <w:pPr>
        <w:pStyle w:val="2"/>
      </w:pPr>
      <w:r>
        <w:t xml:space="preserve"> </w:t>
      </w:r>
      <w:bookmarkStart w:id="34" w:name="_Toc526339750"/>
      <w:r w:rsidR="00BF5698">
        <w:t>Ведомость анализа действия защит</w:t>
      </w:r>
      <w:bookmarkEnd w:id="34"/>
    </w:p>
    <w:p w:rsidR="00BF5698" w:rsidRDefault="00BF5698" w:rsidP="00BF5698">
      <w:pPr>
        <w:pStyle w:val="af"/>
        <w:rPr>
          <w:noProof/>
        </w:rPr>
      </w:pPr>
      <w:r w:rsidRPr="00BF5698">
        <w:t xml:space="preserve"> </w:t>
      </w:r>
      <w:r>
        <w:rPr>
          <w:noProof/>
        </w:rPr>
        <w:t xml:space="preserve">Ведомость анализа действия защит содержит перечень объектов управления, на которые выдаются команды от  сработавших при анализируемой аварии ВТЗ и соответствующих им первопричин (т.е. тех ВТЗ и первопричин, которые входят в ведомость срабатывания защит для данной аварии). Для каждого из этих объектов производится анализ правильности выполнения команд и в случае неправильного их выполнения формируется сообщение, которое также помещается в данную ведомость. Кроме того ведомость АДЗ содержит для каждого объекта полный перечень изменений состояний за период аварии. </w:t>
      </w:r>
    </w:p>
    <w:p w:rsidR="00BF5698" w:rsidRDefault="00BF5698" w:rsidP="00BF5698">
      <w:pPr>
        <w:pStyle w:val="af"/>
        <w:rPr>
          <w:noProof/>
        </w:rPr>
      </w:pPr>
      <w:r w:rsidRPr="00BF5698">
        <w:rPr>
          <w:noProof/>
        </w:rPr>
        <w:t>Форма ведомост</w:t>
      </w:r>
      <w:r>
        <w:rPr>
          <w:noProof/>
        </w:rPr>
        <w:t>и</w:t>
      </w:r>
      <w:r w:rsidRPr="00BF5698">
        <w:rPr>
          <w:noProof/>
        </w:rPr>
        <w:t xml:space="preserve"> открывается автоматически после выполнения команды «Сформировать ведомости анализа периода аварии и АДЗ» из формы «Запуск задач РАС и АДЗ», </w:t>
      </w:r>
      <w:r w:rsidR="0042392A" w:rsidRPr="0042392A">
        <w:rPr>
          <w:noProof/>
        </w:rPr>
        <w:t xml:space="preserve">либо последняя сформированная ведомость открывается </w:t>
      </w:r>
      <w:r w:rsidRPr="00BF5698">
        <w:rPr>
          <w:noProof/>
        </w:rPr>
        <w:t>при нажатии на ленте кнопки «</w:t>
      </w:r>
      <w:r>
        <w:rPr>
          <w:noProof/>
        </w:rPr>
        <w:t>Анализ действия защит</w:t>
      </w:r>
      <w:r w:rsidRPr="00BF5698">
        <w:rPr>
          <w:noProof/>
        </w:rPr>
        <w:t>» группы «</w:t>
      </w:r>
      <w:r w:rsidR="002C3803" w:rsidRPr="002C3803">
        <w:rPr>
          <w:noProof/>
        </w:rPr>
        <w:t>Ведомости РАС и АДЗ</w:t>
      </w:r>
      <w:r w:rsidRPr="00BF5698">
        <w:rPr>
          <w:noProof/>
        </w:rPr>
        <w:t>»  на вкладке «РАС и АДЗ». Вид формы приведен на Рис.</w:t>
      </w:r>
      <w:r w:rsidR="002C3803">
        <w:rPr>
          <w:noProof/>
        </w:rPr>
        <w:t>6</w:t>
      </w:r>
      <w:r w:rsidRPr="00BF5698">
        <w:rPr>
          <w:noProof/>
        </w:rPr>
        <w:t>.</w:t>
      </w:r>
    </w:p>
    <w:p w:rsidR="00593574" w:rsidRPr="00593574" w:rsidRDefault="00593574" w:rsidP="00593574">
      <w:pPr>
        <w:pStyle w:val="af"/>
        <w:rPr>
          <w:noProof/>
        </w:rPr>
      </w:pPr>
      <w:r>
        <w:rPr>
          <w:noProof/>
        </w:rPr>
        <w:t>Форма</w:t>
      </w:r>
      <w:r>
        <w:t xml:space="preserve"> имеет двухуровневую структуру. Первый уровень </w:t>
      </w:r>
      <w:r>
        <w:rPr>
          <w:noProof/>
        </w:rPr>
        <w:t>содержит перечень объектов управления, на которые выдаются команды от  сработавших при анализируемой аварии ВТЗ</w:t>
      </w:r>
      <w:r w:rsidRPr="00593574">
        <w:rPr>
          <w:noProof/>
        </w:rPr>
        <w:t xml:space="preserve">. </w:t>
      </w:r>
      <w:r>
        <w:rPr>
          <w:noProof/>
        </w:rPr>
        <w:t>Второй уровень открывается нажатием на знак «+», находящийся в левой части строки для каждого объекта и содержит полный перечень изменений состояний за период аварии для данного объекта управления.</w:t>
      </w:r>
    </w:p>
    <w:p w:rsidR="00593574" w:rsidRDefault="00593574" w:rsidP="00593574">
      <w:pPr>
        <w:pStyle w:val="af"/>
      </w:pPr>
      <w:r>
        <w:rPr>
          <w:noProof/>
        </w:rPr>
        <w:t xml:space="preserve"> </w:t>
      </w:r>
      <w:r w:rsidRPr="00593574">
        <w:t xml:space="preserve">Первый </w:t>
      </w:r>
      <w:r>
        <w:t>уровень формы содержит следующие колонки:</w:t>
      </w:r>
    </w:p>
    <w:p w:rsidR="00593574" w:rsidRPr="00B447D3" w:rsidRDefault="00593574" w:rsidP="00593574">
      <w:pPr>
        <w:pStyle w:val="10"/>
      </w:pPr>
      <w:r>
        <w:rPr>
          <w:rFonts w:eastAsia="Times New Roman"/>
          <w:b/>
        </w:rPr>
        <w:t>Время ВТЗ</w:t>
      </w:r>
      <w:r>
        <w:rPr>
          <w:rFonts w:eastAsia="Times New Roman"/>
        </w:rPr>
        <w:t>. Метка времени срабатывания ВТЗ</w:t>
      </w:r>
      <w:r w:rsidRPr="005232C2">
        <w:rPr>
          <w:rFonts w:eastAsia="Times New Roman"/>
        </w:rPr>
        <w:t>;</w:t>
      </w:r>
    </w:p>
    <w:p w:rsidR="00593574" w:rsidRPr="007D2612" w:rsidRDefault="00593574" w:rsidP="00593574">
      <w:pPr>
        <w:pStyle w:val="10"/>
      </w:pPr>
      <w:r>
        <w:rPr>
          <w:b/>
        </w:rPr>
        <w:t>Код ВТЗ</w:t>
      </w:r>
      <w:r>
        <w:t>. Код ВТЗ</w:t>
      </w:r>
      <w:r w:rsidRPr="00450D14">
        <w:t>;</w:t>
      </w:r>
    </w:p>
    <w:p w:rsidR="006A666F" w:rsidRPr="007D2612" w:rsidRDefault="00593574" w:rsidP="006A666F">
      <w:pPr>
        <w:pStyle w:val="10"/>
      </w:pPr>
      <w:r>
        <w:rPr>
          <w:b/>
        </w:rPr>
        <w:lastRenderedPageBreak/>
        <w:t>Имя ВТЗ</w:t>
      </w:r>
      <w:r w:rsidRPr="007D2612">
        <w:t>.</w:t>
      </w:r>
      <w:r>
        <w:t xml:space="preserve"> Наименование ВТЗ</w:t>
      </w:r>
      <w:r w:rsidR="006A666F">
        <w:t>;</w:t>
      </w:r>
    </w:p>
    <w:p w:rsidR="006A666F" w:rsidRPr="00CC070B" w:rsidRDefault="006A666F" w:rsidP="006A666F">
      <w:pPr>
        <w:pStyle w:val="10"/>
      </w:pPr>
      <w:r w:rsidRPr="00CC070B">
        <w:rPr>
          <w:b/>
        </w:rPr>
        <w:t>Код БУ</w:t>
      </w:r>
      <w:r w:rsidRPr="00CC070B">
        <w:t>. Код объекта управления;</w:t>
      </w:r>
    </w:p>
    <w:p w:rsidR="006A666F" w:rsidRPr="00CC070B" w:rsidRDefault="006A666F" w:rsidP="006A666F">
      <w:pPr>
        <w:pStyle w:val="10"/>
      </w:pPr>
      <w:r w:rsidRPr="00CC070B">
        <w:rPr>
          <w:b/>
        </w:rPr>
        <w:t>Имя БУ</w:t>
      </w:r>
      <w:r w:rsidRPr="00CC070B">
        <w:t>. Наименование объекта управления;</w:t>
      </w:r>
    </w:p>
    <w:p w:rsidR="00593574" w:rsidRPr="00CC070B" w:rsidRDefault="00593574" w:rsidP="00593574">
      <w:pPr>
        <w:pStyle w:val="10"/>
      </w:pPr>
      <w:r w:rsidRPr="00CC070B">
        <w:rPr>
          <w:b/>
        </w:rPr>
        <w:t>Команда</w:t>
      </w:r>
      <w:r w:rsidR="006A666F" w:rsidRPr="00CC070B">
        <w:rPr>
          <w:b/>
        </w:rPr>
        <w:t xml:space="preserve"> БУ</w:t>
      </w:r>
      <w:r w:rsidRPr="00CC070B">
        <w:t xml:space="preserve">. </w:t>
      </w:r>
      <w:r w:rsidRPr="00CC070B">
        <w:rPr>
          <w:rFonts w:eastAsia="Times New Roman"/>
        </w:rPr>
        <w:t>Команда, выдаваемая на объект управления при срабатывании ВТЗ</w:t>
      </w:r>
      <w:r w:rsidRPr="00CC070B">
        <w:t>;</w:t>
      </w:r>
    </w:p>
    <w:p w:rsidR="00593574" w:rsidRPr="00CC070B" w:rsidRDefault="00DC221C" w:rsidP="00593574">
      <w:pPr>
        <w:pStyle w:val="10"/>
      </w:pPr>
      <w:r w:rsidRPr="00CC070B">
        <w:rPr>
          <w:b/>
        </w:rPr>
        <w:t>Сообщ</w:t>
      </w:r>
      <w:r w:rsidR="00CC070B">
        <w:rPr>
          <w:b/>
        </w:rPr>
        <w:t xml:space="preserve">ение </w:t>
      </w:r>
      <w:r w:rsidR="006A666F" w:rsidRPr="00CC070B">
        <w:rPr>
          <w:b/>
        </w:rPr>
        <w:t>АДЗ</w:t>
      </w:r>
      <w:r w:rsidR="00593574" w:rsidRPr="00CC070B">
        <w:t xml:space="preserve">. </w:t>
      </w:r>
      <w:r w:rsidRPr="00CC070B">
        <w:t>Сообщение о нарушении выполнения объектом команды за период аварии</w:t>
      </w:r>
      <w:r w:rsidR="00593574" w:rsidRPr="00CC070B">
        <w:t>;</w:t>
      </w:r>
    </w:p>
    <w:p w:rsidR="00593574" w:rsidRPr="00B0456F" w:rsidRDefault="00DC221C" w:rsidP="00593574">
      <w:pPr>
        <w:pStyle w:val="1"/>
        <w:numPr>
          <w:ilvl w:val="0"/>
          <w:numId w:val="0"/>
        </w:numPr>
        <w:ind w:left="928"/>
      </w:pPr>
      <w:r w:rsidRPr="00B0456F">
        <w:t>Второй уровень формы содержит следующие колонки:</w:t>
      </w:r>
    </w:p>
    <w:p w:rsidR="00DC221C" w:rsidRPr="00B0456F" w:rsidRDefault="00DC221C" w:rsidP="00DC221C">
      <w:pPr>
        <w:pStyle w:val="10"/>
      </w:pPr>
      <w:r w:rsidRPr="00B0456F">
        <w:rPr>
          <w:rFonts w:eastAsia="Times New Roman"/>
          <w:b/>
        </w:rPr>
        <w:t>Время</w:t>
      </w:r>
      <w:r w:rsidRPr="00B0456F">
        <w:rPr>
          <w:rFonts w:eastAsia="Times New Roman"/>
        </w:rPr>
        <w:t>. Метка изменения состояния объекта;</w:t>
      </w:r>
    </w:p>
    <w:p w:rsidR="00DC221C" w:rsidRPr="00B0456F" w:rsidRDefault="00DC221C" w:rsidP="00DC221C">
      <w:pPr>
        <w:pStyle w:val="10"/>
      </w:pPr>
      <w:r w:rsidRPr="00B0456F">
        <w:rPr>
          <w:rFonts w:eastAsia="Times New Roman"/>
          <w:b/>
        </w:rPr>
        <w:t>Состояние</w:t>
      </w:r>
      <w:r w:rsidRPr="00B0456F">
        <w:t xml:space="preserve">. Строка побитной </w:t>
      </w:r>
      <w:proofErr w:type="gramStart"/>
      <w:r w:rsidRPr="00B0456F">
        <w:t>расшифровки выхода слова состояния объекта</w:t>
      </w:r>
      <w:r w:rsidR="00B0456F" w:rsidRPr="00B0456F">
        <w:t xml:space="preserve"> управления</w:t>
      </w:r>
      <w:proofErr w:type="gramEnd"/>
      <w:r w:rsidRPr="00B0456F">
        <w:t>;</w:t>
      </w:r>
    </w:p>
    <w:p w:rsidR="00195179" w:rsidRPr="00B0456F" w:rsidRDefault="0065647D" w:rsidP="00BF5698">
      <w:pPr>
        <w:pStyle w:val="af"/>
        <w:rPr>
          <w:rFonts w:eastAsiaTheme="minorEastAsia"/>
        </w:rPr>
      </w:pPr>
      <w:r w:rsidRPr="00B0456F">
        <w:rPr>
          <w:rFonts w:eastAsiaTheme="minorEastAsia"/>
        </w:rPr>
        <w:t>В верхней части формы ведомости находятся поля, в которых отображается время и период аварии, определенные при формировании ведомости.</w:t>
      </w:r>
    </w:p>
    <w:p w:rsidR="0065647D" w:rsidRPr="00B0456F" w:rsidRDefault="006B3FC1" w:rsidP="00BF5698">
      <w:pPr>
        <w:pStyle w:val="af"/>
      </w:pPr>
      <w:r w:rsidRPr="00B0456F">
        <w:t>Печатный отчет по ведомости анализа действия защит может быть сформирован в двух видах:</w:t>
      </w:r>
    </w:p>
    <w:p w:rsidR="006B3FC1" w:rsidRPr="00B0456F" w:rsidRDefault="006B3FC1" w:rsidP="006B3FC1">
      <w:pPr>
        <w:pStyle w:val="10"/>
      </w:pPr>
      <w:r w:rsidRPr="00B0456F">
        <w:rPr>
          <w:rFonts w:eastAsia="Times New Roman"/>
          <w:b/>
        </w:rPr>
        <w:t>Краткая ведомость</w:t>
      </w:r>
      <w:r w:rsidRPr="00B0456F">
        <w:rPr>
          <w:rFonts w:eastAsia="Times New Roman"/>
        </w:rPr>
        <w:t xml:space="preserve">. В отчете отображается только первый уровень формы </w:t>
      </w:r>
      <w:r w:rsidR="009D72CE" w:rsidRPr="00B0456F">
        <w:rPr>
          <w:rFonts w:eastAsia="Times New Roman"/>
        </w:rPr>
        <w:t xml:space="preserve">ведомости </w:t>
      </w:r>
      <w:r w:rsidRPr="00B0456F">
        <w:rPr>
          <w:rFonts w:eastAsia="Times New Roman"/>
        </w:rPr>
        <w:t>(только объекты управления и сообщения о нарушении обработки команд);</w:t>
      </w:r>
    </w:p>
    <w:p w:rsidR="006B3FC1" w:rsidRPr="00B0456F" w:rsidRDefault="006B3FC1" w:rsidP="006B3FC1">
      <w:pPr>
        <w:pStyle w:val="10"/>
      </w:pPr>
      <w:r w:rsidRPr="00B0456F">
        <w:rPr>
          <w:rFonts w:eastAsia="Times New Roman"/>
          <w:b/>
        </w:rPr>
        <w:t>Полная ведомость</w:t>
      </w:r>
      <w:r w:rsidRPr="00B0456F">
        <w:t>; В отчете</w:t>
      </w:r>
      <w:r w:rsidR="009D72CE" w:rsidRPr="00B0456F">
        <w:t xml:space="preserve"> отображаются первый и второй уровни полей ведомости</w:t>
      </w:r>
      <w:r w:rsidRPr="00B0456F">
        <w:t xml:space="preserve"> </w:t>
      </w:r>
      <w:r w:rsidR="009D72CE" w:rsidRPr="00B0456F">
        <w:t>(</w:t>
      </w:r>
      <w:r w:rsidRPr="00B0456F">
        <w:t>для каждого объекта отображается полный перечень изменений состояний за период аварии</w:t>
      </w:r>
      <w:r w:rsidR="009D72CE" w:rsidRPr="00B0456F">
        <w:t>)</w:t>
      </w:r>
      <w:r w:rsidRPr="00B0456F">
        <w:t>.</w:t>
      </w:r>
    </w:p>
    <w:p w:rsidR="006B3FC1" w:rsidRDefault="00601CB0" w:rsidP="00BF5698">
      <w:pPr>
        <w:pStyle w:val="af"/>
      </w:pPr>
      <w:r w:rsidRPr="00B0456F">
        <w:rPr>
          <w:noProof/>
        </w:rPr>
        <mc:AlternateContent>
          <mc:Choice Requires="wpc">
            <w:drawing>
              <wp:anchor distT="0" distB="0" distL="114300" distR="114300" simplePos="0" relativeHeight="251780096" behindDoc="0" locked="0" layoutInCell="1" allowOverlap="1" wp14:anchorId="18553867" wp14:editId="18617FB1">
                <wp:simplePos x="0" y="0"/>
                <wp:positionH relativeFrom="column">
                  <wp:posOffset>-132715</wp:posOffset>
                </wp:positionH>
                <wp:positionV relativeFrom="paragraph">
                  <wp:posOffset>641350</wp:posOffset>
                </wp:positionV>
                <wp:extent cx="6215380" cy="3562350"/>
                <wp:effectExtent l="0" t="0" r="0" b="0"/>
                <wp:wrapTopAndBottom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Поле 29"/>
                        <wps:cNvSpPr txBox="1"/>
                        <wps:spPr>
                          <a:xfrm>
                            <a:off x="616288" y="3202870"/>
                            <a:ext cx="4543426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0268D" w:rsidRDefault="0080268D" w:rsidP="00195179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 w:rsidRPr="00B0456F">
                                <w:rPr>
                                  <w:rFonts w:eastAsia="Calibri"/>
                                  <w:i/>
                                  <w:iCs/>
                                </w:rPr>
                                <w:t>Рис.6. Форма ведомости анализа действия защи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064" cy="305957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" o:spid="_x0000_s1046" editas="canvas" style="position:absolute;left:0;text-align:left;margin-left:-10.45pt;margin-top:50.5pt;width:489.4pt;height:280.5pt;z-index:251780096" coordsize="62153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">
                <v:shape id="_x0000_s1047" type="#_x0000_t75" style="position:absolute;width:62153;height:35623;visibility:visible;mso-wrap-style:square">
                  <v:fill o:detectmouseclick="t"/>
                  <v:path o:connecttype="none"/>
                </v:shape>
                <v:shape id="Поле 29" o:spid="_x0000_s1048" type="#_x0000_t202" style="position:absolute;left:6162;top:32028;width:4543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GX8UA&#10;AADb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UZfxQAAANsAAAAPAAAAAAAAAAAAAAAAAJgCAABkcnMv&#10;ZG93bnJldi54bWxQSwUGAAAAAAQABAD1AAAAigMAAAAA&#10;" fillcolor="window" stroked="f" strokeweight=".5pt">
                  <v:textbox>
                    <w:txbxContent>
                      <w:p w:rsidR="0080268D" w:rsidRDefault="0080268D" w:rsidP="00195179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 w:rsidRPr="00B0456F">
                          <w:rPr>
                            <w:rFonts w:eastAsia="Calibri"/>
                            <w:i/>
                            <w:iCs/>
                          </w:rPr>
                          <w:t>Рис.6. Форма ведомости анализа действия защит</w:t>
                        </w:r>
                      </w:p>
                    </w:txbxContent>
                  </v:textbox>
                </v:shape>
                <v:shape id="Рисунок 3" o:spid="_x0000_s1049" type="#_x0000_t75" style="position:absolute;width:61770;height:30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WFCjEAAAA2gAAAA8AAABkcnMvZG93bnJldi54bWxEj0FrAjEUhO8F/0N4Qm81Wysiq1Gq0rI9&#10;eHBb0ONj87q7dPOyJKmb/vtGEDwOM/MNs9pE04kLOd9aVvA8yUAQV1a3XCv4+nx7WoDwAVljZ5kU&#10;/JGHzXr0sMJc24GPdClDLRKEfY4KmhD6XEpfNWTQT2xPnLxv6wyGJF0ttcMhwU0np1k2lwZbTgsN&#10;9rRrqPopf42C0mXbGA+z2J/OH+9FcZztT4NV6nEcX5cgAsVwD9/ahVbwAtcr6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WFCjEAAAA2gAAAA8AAAAAAAAAAAAAAAAA&#10;nwIAAGRycy9kb3ducmV2LnhtbFBLBQYAAAAABAAEAPcAAACQAwAAAAA=&#10;">
                  <v:imagedata r:id="rId21" o:title=""/>
                  <v:path arrowok="t"/>
                </v:shape>
                <w10:wrap type="topAndBottom"/>
              </v:group>
            </w:pict>
          </mc:Fallback>
        </mc:AlternateContent>
      </w:r>
      <w:r w:rsidR="006B3FC1" w:rsidRPr="00B0456F">
        <w:t>Выбор вида отчета осуществляется при помощи соответствующего переключателя в верхней части формы.</w:t>
      </w:r>
    </w:p>
    <w:p w:rsidR="00601CB0" w:rsidRDefault="00601CB0" w:rsidP="00BF5698">
      <w:pPr>
        <w:pStyle w:val="af"/>
      </w:pPr>
    </w:p>
    <w:p w:rsidR="003C1AEB" w:rsidRDefault="003C1AEB" w:rsidP="00BF5698">
      <w:pPr>
        <w:pStyle w:val="af"/>
      </w:pPr>
    </w:p>
    <w:p w:rsidR="003C1AEB" w:rsidRDefault="003C1AEB" w:rsidP="00BF5698">
      <w:pPr>
        <w:pStyle w:val="af"/>
      </w:pPr>
    </w:p>
    <w:p w:rsidR="003C1AEB" w:rsidRDefault="003C1AEB" w:rsidP="003C1AEB">
      <w:pPr>
        <w:pStyle w:val="2"/>
      </w:pPr>
      <w:bookmarkStart w:id="35" w:name="_Toc526339751"/>
      <w:r>
        <w:lastRenderedPageBreak/>
        <w:t>Ведомость аналоговых сигналов</w:t>
      </w:r>
      <w:bookmarkEnd w:id="35"/>
    </w:p>
    <w:bookmarkEnd w:id="27"/>
    <w:p w:rsidR="00C1534D" w:rsidRPr="00BF5698" w:rsidRDefault="00C1534D" w:rsidP="00C1534D">
      <w:pPr>
        <w:pStyle w:val="af"/>
        <w:rPr>
          <w:rFonts w:eastAsiaTheme="minorHAnsi" w:cstheme="minorBidi"/>
          <w:bCs w:val="0"/>
          <w:color w:val="auto"/>
          <w:szCs w:val="22"/>
          <w:lang w:eastAsia="en-US"/>
        </w:rPr>
      </w:pP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 xml:space="preserve">Ведомости </w:t>
      </w:r>
      <w:r>
        <w:rPr>
          <w:rFonts w:eastAsiaTheme="minorHAnsi" w:cstheme="minorBidi"/>
          <w:bCs w:val="0"/>
          <w:color w:val="auto"/>
          <w:szCs w:val="22"/>
          <w:lang w:eastAsia="en-US"/>
        </w:rPr>
        <w:t>аналоговых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 xml:space="preserve"> сигналов</w:t>
      </w:r>
      <w:r>
        <w:rPr>
          <w:rFonts w:eastAsiaTheme="minorHAnsi" w:cstheme="minorBidi"/>
          <w:bCs w:val="0"/>
          <w:color w:val="auto"/>
          <w:szCs w:val="22"/>
          <w:lang w:eastAsia="en-US"/>
        </w:rPr>
        <w:t xml:space="preserve"> 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 xml:space="preserve">содержат отображение изменений </w:t>
      </w:r>
      <w:r>
        <w:rPr>
          <w:rFonts w:eastAsiaTheme="minorHAnsi" w:cstheme="minorBidi"/>
          <w:bCs w:val="0"/>
          <w:color w:val="auto"/>
          <w:szCs w:val="22"/>
          <w:lang w:eastAsia="en-US"/>
        </w:rPr>
        <w:t>значений аналоговых сигналов, выбранных для анализа аварийных ситуаций,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 xml:space="preserve"> за период аварии. </w:t>
      </w:r>
    </w:p>
    <w:p w:rsidR="00C1534D" w:rsidRDefault="00C1534D" w:rsidP="00C1534D">
      <w:pPr>
        <w:pStyle w:val="af"/>
        <w:rPr>
          <w:rFonts w:eastAsiaTheme="minorHAnsi" w:cstheme="minorBidi"/>
          <w:bCs w:val="0"/>
          <w:color w:val="auto"/>
          <w:szCs w:val="22"/>
          <w:lang w:eastAsia="en-US"/>
        </w:rPr>
      </w:pP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Форма ведомост</w:t>
      </w:r>
      <w:r>
        <w:rPr>
          <w:rFonts w:eastAsiaTheme="minorHAnsi" w:cstheme="minorBidi"/>
          <w:bCs w:val="0"/>
          <w:color w:val="auto"/>
          <w:szCs w:val="22"/>
          <w:lang w:eastAsia="en-US"/>
        </w:rPr>
        <w:t>ей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 xml:space="preserve"> открывается автоматически после выполнения команды «Сформировать ведомости анализа периода аварии и АДЗ» из формы «</w:t>
      </w:r>
      <w:r>
        <w:rPr>
          <w:rFonts w:eastAsiaTheme="minorHAnsi" w:cstheme="minorBidi"/>
          <w:bCs w:val="0"/>
          <w:color w:val="auto"/>
          <w:szCs w:val="22"/>
          <w:lang w:eastAsia="en-US"/>
        </w:rPr>
        <w:t>З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 xml:space="preserve">апуск задач РАС и АДЗ», </w:t>
      </w:r>
      <w:r w:rsidRPr="0042392A">
        <w:rPr>
          <w:rFonts w:eastAsiaTheme="minorHAnsi" w:cstheme="minorBidi"/>
          <w:bCs w:val="0"/>
          <w:color w:val="auto"/>
          <w:szCs w:val="22"/>
          <w:lang w:eastAsia="en-US"/>
        </w:rPr>
        <w:t>либо последняя сформированная ведомость открывается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 xml:space="preserve"> при нажатии на ленте кнопки «</w:t>
      </w:r>
      <w:r>
        <w:rPr>
          <w:rFonts w:eastAsiaTheme="minorHAnsi" w:cstheme="minorBidi"/>
          <w:bCs w:val="0"/>
          <w:color w:val="auto"/>
          <w:szCs w:val="22"/>
          <w:lang w:eastAsia="en-US"/>
        </w:rPr>
        <w:t>Аналоговые сигналы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» группы «</w:t>
      </w:r>
      <w:r w:rsidRPr="002C3803">
        <w:rPr>
          <w:rFonts w:eastAsiaTheme="minorHAnsi" w:cstheme="minorBidi"/>
          <w:bCs w:val="0"/>
          <w:color w:val="auto"/>
          <w:szCs w:val="22"/>
          <w:lang w:eastAsia="en-US"/>
        </w:rPr>
        <w:t>Ведомости РАС и АДЗ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»  на вкладке «РАС и АДЗ». Вид формы приведен на Рис.</w:t>
      </w:r>
      <w:r w:rsidR="00B32F2C">
        <w:rPr>
          <w:rFonts w:eastAsiaTheme="minorHAnsi" w:cstheme="minorBidi"/>
          <w:bCs w:val="0"/>
          <w:color w:val="auto"/>
          <w:szCs w:val="22"/>
          <w:lang w:eastAsia="en-US"/>
        </w:rPr>
        <w:t>7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.</w:t>
      </w:r>
    </w:p>
    <w:p w:rsidR="00C1534D" w:rsidRDefault="00B32F2C" w:rsidP="00C1534D">
      <w:pPr>
        <w:pStyle w:val="af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81120" behindDoc="0" locked="0" layoutInCell="1" allowOverlap="1" wp14:anchorId="6F6C6C95" wp14:editId="2D8E94AE">
                <wp:simplePos x="0" y="0"/>
                <wp:positionH relativeFrom="column">
                  <wp:posOffset>-45085</wp:posOffset>
                </wp:positionH>
                <wp:positionV relativeFrom="paragraph">
                  <wp:posOffset>220980</wp:posOffset>
                </wp:positionV>
                <wp:extent cx="6264275" cy="3919855"/>
                <wp:effectExtent l="0" t="0" r="3175" b="4445"/>
                <wp:wrapTopAndBottom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8643" y="0"/>
                            <a:ext cx="6196526" cy="3497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Поле 29"/>
                        <wps:cNvSpPr txBox="1"/>
                        <wps:spPr>
                          <a:xfrm>
                            <a:off x="948485" y="3584681"/>
                            <a:ext cx="4543425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2F2C" w:rsidRDefault="00B32F2C" w:rsidP="00B32F2C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</w:t>
                              </w:r>
                              <w:r w:rsidR="00EA6ADE">
                                <w:rPr>
                                  <w:rFonts w:eastAsia="Calibri"/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. Форма ведомости аналоговых сигнал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" o:spid="_x0000_s1050" editas="canvas" style="position:absolute;left:0;text-align:left;margin-left:-3.55pt;margin-top:17.4pt;width:493.25pt;height:308.65pt;z-index:251781120" coordsize="62642,39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width:62642;height:39198;visibility:visible;mso-wrap-style:square">
                  <v:fill o:detectmouseclick="t"/>
                  <v:path o:connecttype="none"/>
                </v:shape>
                <v:shape id="Рисунок 7" o:spid="_x0000_s1052" type="#_x0000_t75" style="position:absolute;left:486;width:61965;height:34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DcdjCAAAA2gAAAA8AAABkcnMvZG93bnJldi54bWxEj0+LwjAUxO+C3yE8YW+adg+7Wo2iK4uL&#10;IPgPvD6aZ1tsXrpNrPXbG0HwOMzMb5jJrDWlaKh2hWUF8SACQZxaXXCm4Hj47Q9BOI+ssbRMCu7k&#10;YDbtdiaYaHvjHTV7n4kAYZeggtz7KpHSpTkZdANbEQfvbGuDPsg6k7rGW4CbUn5G0Zc0WHBYyLGi&#10;n5zSy/5qFKwXvFlueBSv7v9ZQ9uK4yWelProtfMxCE+tf4df7T+t4BueV8INkN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Q3HYwgAAANoAAAAPAAAAAAAAAAAAAAAAAJ8C&#10;AABkcnMvZG93bnJldi54bWxQSwUGAAAAAAQABAD3AAAAjgMAAAAA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9" o:spid="_x0000_s1053" type="#_x0000_t202" style="position:absolute;left:9484;top:35846;width:4543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/YKMUA&#10;AADbAAAADwAAAGRycy9kb3ducmV2LnhtbESPQWvCQBSE74L/YXlCb3WjBympqxRRVDDYpgWvj+wz&#10;Sc2+DbtbE/313ULB4zAz3zDzZW8acSXna8sKJuMEBHFhdc2lgq/PzfMLCB+QNTaWScGNPCwXw8Ec&#10;U207/qBrHkoRIexTVFCF0KZS+qIig35sW+Lona0zGKJ0pdQOuwg3jZwmyUwarDkuVNjSqqLikv8Y&#10;Bacu37rjfv/93u6y+/GeZwdaZ0o9jfq3VxCB+vAI/7d3WsF0B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9goxQAAANsAAAAPAAAAAAAAAAAAAAAAAJgCAABkcnMv&#10;ZG93bnJldi54bWxQSwUGAAAAAAQABAD1AAAAigMAAAAA&#10;" fillcolor="window" stroked="f" strokeweight=".5pt">
                  <v:textbox>
                    <w:txbxContent>
                      <w:p w:rsidR="00B32F2C" w:rsidRDefault="00B32F2C" w:rsidP="00B32F2C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</w:t>
                        </w:r>
                        <w:r w:rsidR="00EA6ADE">
                          <w:rPr>
                            <w:rFonts w:eastAsia="Calibri"/>
                            <w:i/>
                            <w:iCs/>
                          </w:rPr>
                          <w:t>7</w:t>
                        </w:r>
                        <w:r>
                          <w:rPr>
                            <w:rFonts w:eastAsia="Calibri"/>
                            <w:i/>
                            <w:iCs/>
                          </w:rPr>
                          <w:t>. Форма ведомости аналоговых сигнало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1534D">
        <w:t>Ведомость срабатывания защит и дискретных сигналов имеет следующие колонки:</w:t>
      </w:r>
    </w:p>
    <w:p w:rsidR="00C1534D" w:rsidRDefault="00C1534D" w:rsidP="00C1534D">
      <w:pPr>
        <w:pStyle w:val="10"/>
      </w:pPr>
      <w:proofErr w:type="spellStart"/>
      <w:r>
        <w:rPr>
          <w:b/>
        </w:rPr>
        <w:t>Отм</w:t>
      </w:r>
      <w:proofErr w:type="spellEnd"/>
      <w:r w:rsidRPr="007D2612">
        <w:t>.</w:t>
      </w:r>
      <w:r>
        <w:t xml:space="preserve"> </w:t>
      </w:r>
      <w:r>
        <w:rPr>
          <w:rFonts w:eastAsia="Times New Roman"/>
        </w:rPr>
        <w:t>Отметка, которая может быть установлена пользователем</w:t>
      </w:r>
      <w:r>
        <w:t>;</w:t>
      </w:r>
    </w:p>
    <w:p w:rsidR="00C1534D" w:rsidRDefault="00C1534D" w:rsidP="00C1534D">
      <w:pPr>
        <w:pStyle w:val="10"/>
      </w:pPr>
      <w:r>
        <w:rPr>
          <w:b/>
        </w:rPr>
        <w:t>Время</w:t>
      </w:r>
      <w:r w:rsidRPr="007D2612">
        <w:t>.</w:t>
      </w:r>
      <w:r>
        <w:t xml:space="preserve"> </w:t>
      </w:r>
      <w:r>
        <w:rPr>
          <w:rFonts w:eastAsia="Times New Roman"/>
        </w:rPr>
        <w:t>Метка времени изменения сигнала</w:t>
      </w:r>
      <w:r>
        <w:t>;</w:t>
      </w:r>
    </w:p>
    <w:p w:rsidR="00C1534D" w:rsidRPr="007D2612" w:rsidRDefault="00C1534D" w:rsidP="00C1534D">
      <w:pPr>
        <w:pStyle w:val="10"/>
      </w:pPr>
      <w:r>
        <w:rPr>
          <w:b/>
        </w:rPr>
        <w:t>Код</w:t>
      </w:r>
      <w:r>
        <w:t>. Код аналогового сигнала</w:t>
      </w:r>
      <w:r w:rsidRPr="00450D14">
        <w:t>;</w:t>
      </w:r>
    </w:p>
    <w:p w:rsidR="00C1534D" w:rsidRDefault="00C1534D" w:rsidP="00C1534D">
      <w:pPr>
        <w:pStyle w:val="10"/>
      </w:pPr>
      <w:r>
        <w:rPr>
          <w:b/>
        </w:rPr>
        <w:t>Имя</w:t>
      </w:r>
      <w:r w:rsidRPr="007D2612">
        <w:t>.</w:t>
      </w:r>
      <w:r>
        <w:t xml:space="preserve"> Наименование </w:t>
      </w:r>
      <w:r w:rsidRPr="00C1534D">
        <w:t>аналогового сигнала</w:t>
      </w:r>
      <w:r>
        <w:t>;</w:t>
      </w:r>
    </w:p>
    <w:p w:rsidR="00C1534D" w:rsidRPr="0023299D" w:rsidRDefault="00C1534D" w:rsidP="00C1534D">
      <w:pPr>
        <w:pStyle w:val="10"/>
        <w:rPr>
          <w:b/>
        </w:rPr>
      </w:pPr>
      <w:r w:rsidRPr="0023299D">
        <w:rPr>
          <w:b/>
        </w:rPr>
        <w:t>Срез</w:t>
      </w:r>
      <w:r>
        <w:t xml:space="preserve">. Если в этой колонке для записи отображается слово «Срез», данная запись принадлежит к срезу ведомости на начальный момент времени. </w:t>
      </w:r>
    </w:p>
    <w:p w:rsidR="00C1534D" w:rsidRPr="00F84947" w:rsidRDefault="00C1534D" w:rsidP="00C1534D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F84947">
        <w:rPr>
          <w:rFonts w:eastAsiaTheme="majorEastAsia" w:cs="Times New Roman"/>
          <w:bCs/>
          <w:color w:val="000000" w:themeColor="text1"/>
          <w:szCs w:val="28"/>
          <w:lang w:eastAsia="ru-RU"/>
        </w:rPr>
        <w:t>Отображение среза в форме ведомости может быть включено или отключено установкой флажка «</w:t>
      </w:r>
      <w:r w:rsidRPr="00F84947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>Отображать срез</w:t>
      </w:r>
      <w:r w:rsidRPr="00F84947">
        <w:rPr>
          <w:rFonts w:eastAsiaTheme="majorEastAsia" w:cs="Times New Roman"/>
          <w:bCs/>
          <w:color w:val="000000" w:themeColor="text1"/>
          <w:szCs w:val="28"/>
          <w:lang w:eastAsia="ru-RU"/>
        </w:rPr>
        <w:t>».</w:t>
      </w:r>
    </w:p>
    <w:p w:rsidR="00C1534D" w:rsidRPr="002E42BC" w:rsidRDefault="00C1534D" w:rsidP="00C1534D">
      <w:pPr>
        <w:tabs>
          <w:tab w:val="left" w:pos="567"/>
        </w:tabs>
        <w:spacing w:before="12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 w:rsidRPr="002E42BC">
        <w:rPr>
          <w:rFonts w:eastAsiaTheme="minorEastAsia"/>
          <w:color w:val="000000" w:themeColor="text1"/>
        </w:rPr>
        <w:t xml:space="preserve">В верхней части </w:t>
      </w:r>
      <w:r>
        <w:rPr>
          <w:rFonts w:eastAsiaTheme="minorEastAsia"/>
          <w:color w:val="000000" w:themeColor="text1"/>
        </w:rPr>
        <w:t xml:space="preserve">формы </w:t>
      </w:r>
      <w:r w:rsidRPr="002E42BC">
        <w:rPr>
          <w:rFonts w:eastAsiaTheme="minorEastAsia"/>
          <w:color w:val="000000" w:themeColor="text1"/>
        </w:rPr>
        <w:t xml:space="preserve">ведомости находятся поля, в которых отображается время </w:t>
      </w:r>
      <w:r>
        <w:rPr>
          <w:rFonts w:eastAsiaTheme="minorEastAsia"/>
          <w:color w:val="000000" w:themeColor="text1"/>
        </w:rPr>
        <w:t xml:space="preserve">и период </w:t>
      </w:r>
      <w:r w:rsidRPr="002E42BC">
        <w:rPr>
          <w:rFonts w:eastAsiaTheme="minorEastAsia"/>
          <w:color w:val="000000" w:themeColor="text1"/>
        </w:rPr>
        <w:t>аварии, определенн</w:t>
      </w:r>
      <w:r>
        <w:rPr>
          <w:rFonts w:eastAsiaTheme="minorEastAsia"/>
          <w:color w:val="000000" w:themeColor="text1"/>
        </w:rPr>
        <w:t>ые</w:t>
      </w:r>
      <w:r w:rsidRPr="002E42BC">
        <w:rPr>
          <w:rFonts w:eastAsiaTheme="minorEastAsia"/>
          <w:color w:val="000000" w:themeColor="text1"/>
        </w:rPr>
        <w:t xml:space="preserve"> при формировании ведомости.</w:t>
      </w:r>
    </w:p>
    <w:p w:rsidR="00C1534D" w:rsidRDefault="00C1534D" w:rsidP="00C1534D">
      <w:pPr>
        <w:pStyle w:val="10"/>
        <w:numPr>
          <w:ilvl w:val="0"/>
          <w:numId w:val="0"/>
        </w:numPr>
      </w:pPr>
      <w:r>
        <w:tab/>
        <w:t xml:space="preserve">При формировании ведомости срабатывания защит и дискретных сигналов в нее попадет большое количество сигналов. Для облегчения анализа аварии, сигналы могут объединяться в группы по какому-либо признаку (например, по приоритету или принадлежности к определенному технологическому узлу) и при просмотре ведомости на экран может вводиться фильтр, в результате применения которого отображаются только </w:t>
      </w:r>
      <w:r>
        <w:lastRenderedPageBreak/>
        <w:t xml:space="preserve">информация по сигналам, относящиеся к выбранной группе. Каждому фильтру соответствует определенное наименование типа ведомости, которое вводится из выпадающего списка в поле </w:t>
      </w:r>
      <w:r w:rsidRPr="00A635A7">
        <w:rPr>
          <w:b/>
        </w:rPr>
        <w:t>«</w:t>
      </w:r>
      <w:r>
        <w:rPr>
          <w:b/>
        </w:rPr>
        <w:t>Фильтр</w:t>
      </w:r>
      <w:r w:rsidRPr="00CF2467">
        <w:t>», находящееся в верхней части формы.</w:t>
      </w:r>
    </w:p>
    <w:p w:rsidR="00B32F2C" w:rsidRPr="00B32F2C" w:rsidRDefault="00EA6ADE" w:rsidP="00C1534D">
      <w:pPr>
        <w:pStyle w:val="10"/>
        <w:numPr>
          <w:ilvl w:val="0"/>
          <w:numId w:val="0"/>
        </w:num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782144" behindDoc="0" locked="0" layoutInCell="1" allowOverlap="1" wp14:anchorId="51EA9720" wp14:editId="2FB47E24">
                <wp:simplePos x="0" y="0"/>
                <wp:positionH relativeFrom="column">
                  <wp:posOffset>3810</wp:posOffset>
                </wp:positionH>
                <wp:positionV relativeFrom="paragraph">
                  <wp:posOffset>977265</wp:posOffset>
                </wp:positionV>
                <wp:extent cx="6108700" cy="3978275"/>
                <wp:effectExtent l="0" t="0" r="6350" b="0"/>
                <wp:wrapTopAndBottom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060" cy="3433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Поле 29"/>
                        <wps:cNvSpPr txBox="1"/>
                        <wps:spPr>
                          <a:xfrm>
                            <a:off x="715022" y="3586669"/>
                            <a:ext cx="4543425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A6ADE" w:rsidRDefault="00EA6ADE" w:rsidP="00EA6ADE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8. Окно просмотра график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" o:spid="_x0000_s1054" editas="canvas" style="position:absolute;left:0;text-align:left;margin-left:.3pt;margin-top:76.95pt;width:481pt;height:313.25pt;z-index:251782144" coordsize="61087,39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">
                <v:shape id="_x0000_s1055" type="#_x0000_t75" style="position:absolute;width:61087;height:39782;visibility:visible;mso-wrap-style:square">
                  <v:fill o:detectmouseclick="t"/>
                  <v:path o:connecttype="none"/>
                </v:shape>
                <v:shape id="Рисунок 13" o:spid="_x0000_s1056" type="#_x0000_t75" style="position:absolute;width:60700;height:34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wX+DEAAAA2wAAAA8AAABkcnMvZG93bnJldi54bWxEj01rAjEQhu+C/yFMoTfN1kopq1FEEHqx&#10;tbpFj8Nm3CxuJusm1dVfbwTB2wzzzPsxnra2EidqfOlYwVs/AUGcO11yoSDbLHqfIHxA1lg5JgUX&#10;8jCddDtjTLU78y+d1qEQUYR9igpMCHUqpc8NWfR9VxPH2941FkNcm0LqBs9R3FZykCQf0mLJ0cFg&#10;TXND+WH9bxV8/+3M8rrN9pvl6rAYlnj8iaxSry/tbAQiUBue8OP7S8f473DvEgeQk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wX+DEAAAA2wAAAA8AAAAAAAAAAAAAAAAA&#10;nwIAAGRycy9kb3ducmV2LnhtbFBLBQYAAAAABAAEAPcAAACQAwAAAAA=&#10;">
                  <v:imagedata r:id="rId25" o:title=""/>
                  <v:path arrowok="t"/>
                </v:shape>
                <v:shape id="Поле 29" o:spid="_x0000_s1057" type="#_x0000_t202" style="position:absolute;left:7150;top:35866;width:4543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9s8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32zxQAAANsAAAAPAAAAAAAAAAAAAAAAAJgCAABkcnMv&#10;ZG93bnJldi54bWxQSwUGAAAAAAQABAD1AAAAigMAAAAA&#10;" fillcolor="window" stroked="f" strokeweight=".5pt">
                  <v:textbox>
                    <w:txbxContent>
                      <w:p w:rsidR="00EA6ADE" w:rsidRDefault="00EA6ADE" w:rsidP="00EA6ADE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8. Окно просмотра графико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32F2C">
        <w:tab/>
        <w:t>При выборе любой строки ведомости и нажатии кнопки «</w:t>
      </w:r>
      <w:r w:rsidR="00B32F2C" w:rsidRPr="00B32F2C">
        <w:rPr>
          <w:b/>
        </w:rPr>
        <w:t>Графики</w:t>
      </w:r>
      <w:r w:rsidR="00B32F2C">
        <w:t>» в верхней части формы открывается окно просмотры графика выбранного параметра. При выборе следующего параметра ведомости и нажатии этой же кнопки, вновь выбранный параметр добавляется в окно просмотра графиков.</w:t>
      </w:r>
      <w:r>
        <w:t xml:space="preserve"> Вид окна графиков приведен на Рис.7.</w:t>
      </w:r>
    </w:p>
    <w:p w:rsidR="00B32F2C" w:rsidRDefault="00B32F2C" w:rsidP="00C1534D">
      <w:pPr>
        <w:pStyle w:val="10"/>
        <w:numPr>
          <w:ilvl w:val="0"/>
          <w:numId w:val="0"/>
        </w:numPr>
      </w:pPr>
    </w:p>
    <w:p w:rsidR="005A1E4C" w:rsidRDefault="005A1E4C" w:rsidP="00C1534D">
      <w:pPr>
        <w:pStyle w:val="10"/>
        <w:numPr>
          <w:ilvl w:val="0"/>
          <w:numId w:val="0"/>
        </w:numPr>
      </w:pPr>
      <w:r>
        <w:tab/>
      </w:r>
    </w:p>
    <w:p w:rsidR="002C3803" w:rsidRDefault="002C3803">
      <w:pPr>
        <w:spacing w:after="200" w:line="276" w:lineRule="auto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br w:type="page"/>
      </w:r>
    </w:p>
    <w:p w:rsidR="00CF7660" w:rsidRPr="008352EA" w:rsidRDefault="00CF7660" w:rsidP="008352EA">
      <w:pPr>
        <w:pStyle w:val="11"/>
        <w:tabs>
          <w:tab w:val="clear" w:pos="567"/>
          <w:tab w:val="left" w:pos="0"/>
        </w:tabs>
      </w:pPr>
      <w:bookmarkStart w:id="36" w:name="_Toc526339752"/>
      <w:r w:rsidRPr="008352EA">
        <w:lastRenderedPageBreak/>
        <w:t>СПИСОК ПРИНЯТЫХ СОКРАЩЕНИЙ</w:t>
      </w:r>
      <w:bookmarkEnd w:id="5"/>
      <w:bookmarkEnd w:id="6"/>
      <w:bookmarkEnd w:id="36"/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45"/>
      </w:tblGrid>
      <w:tr w:rsidR="00CF7660" w:rsidRPr="00CF7660" w:rsidTr="006A666F"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Сокращение</w:t>
            </w:r>
          </w:p>
        </w:tc>
        <w:tc>
          <w:tcPr>
            <w:tcW w:w="8045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Пояснение</w:t>
            </w:r>
          </w:p>
        </w:tc>
      </w:tr>
      <w:tr w:rsidR="008E0EC1" w:rsidRPr="00CF7660" w:rsidTr="006A666F"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0EC1" w:rsidRPr="00CF7660" w:rsidRDefault="008E0EC1" w:rsidP="00CF7660">
            <w:pPr>
              <w:rPr>
                <w:b/>
              </w:rPr>
            </w:pPr>
            <w:r>
              <w:rPr>
                <w:b/>
              </w:rPr>
              <w:t>АДЗ</w:t>
            </w:r>
          </w:p>
        </w:tc>
        <w:tc>
          <w:tcPr>
            <w:tcW w:w="80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0EC1" w:rsidRPr="00CF7660" w:rsidRDefault="008E0EC1" w:rsidP="00CF7660">
            <w:r>
              <w:t>Анализ действия защит</w:t>
            </w:r>
          </w:p>
        </w:tc>
      </w:tr>
      <w:tr w:rsidR="00CF7660" w:rsidRPr="00CF7660" w:rsidTr="006A666F"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CF7660" w:rsidP="00CF7660">
            <w:pPr>
              <w:rPr>
                <w:b/>
              </w:rPr>
            </w:pPr>
            <w:r w:rsidRPr="00CF7660">
              <w:rPr>
                <w:b/>
              </w:rPr>
              <w:t>АСУТП</w:t>
            </w:r>
          </w:p>
        </w:tc>
        <w:tc>
          <w:tcPr>
            <w:tcW w:w="80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CF7660" w:rsidP="00CF7660">
            <w:r w:rsidRPr="00CF7660">
              <w:t>автоматизированная система управления технологическими процессами</w:t>
            </w:r>
          </w:p>
        </w:tc>
      </w:tr>
      <w:tr w:rsidR="006A666F" w:rsidRPr="00CF7660" w:rsidTr="006A666F">
        <w:tc>
          <w:tcPr>
            <w:tcW w:w="1594" w:type="dxa"/>
            <w:shd w:val="clear" w:color="auto" w:fill="auto"/>
            <w:vAlign w:val="center"/>
          </w:tcPr>
          <w:p w:rsidR="006A666F" w:rsidRPr="00CF7660" w:rsidRDefault="006A666F" w:rsidP="00CF7660">
            <w:pPr>
              <w:rPr>
                <w:b/>
              </w:rPr>
            </w:pPr>
            <w:r>
              <w:rPr>
                <w:b/>
              </w:rPr>
              <w:t>ВТЗ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6A666F" w:rsidRPr="00CF7660" w:rsidRDefault="006A666F" w:rsidP="00CF7660">
            <w:r>
              <w:t>Выходы группы технологических защит</w:t>
            </w:r>
          </w:p>
        </w:tc>
      </w:tr>
      <w:tr w:rsidR="00CF7660" w:rsidRPr="00CF7660" w:rsidTr="006A666F">
        <w:tc>
          <w:tcPr>
            <w:tcW w:w="1594" w:type="dxa"/>
            <w:shd w:val="clear" w:color="auto" w:fill="auto"/>
            <w:vAlign w:val="center"/>
          </w:tcPr>
          <w:p w:rsidR="00CF7660" w:rsidRPr="00CF7660" w:rsidRDefault="00CF7660" w:rsidP="00CF7660">
            <w:pPr>
              <w:rPr>
                <w:b/>
              </w:rPr>
            </w:pPr>
            <w:r w:rsidRPr="00CF7660">
              <w:rPr>
                <w:b/>
              </w:rPr>
              <w:t>ПТК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CF7660" w:rsidRPr="00CF7660" w:rsidRDefault="00CF7660" w:rsidP="00CF7660">
            <w:r w:rsidRPr="00CF7660">
              <w:t>программно-технический комплекс</w:t>
            </w:r>
          </w:p>
        </w:tc>
      </w:tr>
      <w:tr w:rsidR="008E0EC1" w:rsidRPr="00CF7660" w:rsidTr="006A666F">
        <w:tc>
          <w:tcPr>
            <w:tcW w:w="1594" w:type="dxa"/>
            <w:shd w:val="clear" w:color="auto" w:fill="auto"/>
            <w:vAlign w:val="center"/>
          </w:tcPr>
          <w:p w:rsidR="008E0EC1" w:rsidRDefault="008E0EC1" w:rsidP="00CF7660">
            <w:pPr>
              <w:rPr>
                <w:b/>
              </w:rPr>
            </w:pPr>
            <w:r>
              <w:rPr>
                <w:b/>
              </w:rPr>
              <w:t>РАС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8E0EC1" w:rsidRDefault="008E0EC1" w:rsidP="00CF7660">
            <w:r>
              <w:t>Регистрация аварийных событий</w:t>
            </w:r>
          </w:p>
        </w:tc>
      </w:tr>
      <w:tr w:rsidR="006A666F" w:rsidRPr="00CF7660" w:rsidTr="006A666F">
        <w:tc>
          <w:tcPr>
            <w:tcW w:w="1594" w:type="dxa"/>
            <w:shd w:val="clear" w:color="auto" w:fill="auto"/>
            <w:vAlign w:val="center"/>
          </w:tcPr>
          <w:p w:rsidR="006A666F" w:rsidRDefault="006A666F" w:rsidP="00CF7660">
            <w:pPr>
              <w:rPr>
                <w:b/>
              </w:rPr>
            </w:pPr>
            <w:r>
              <w:rPr>
                <w:b/>
              </w:rPr>
              <w:t>ТЗ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6A666F" w:rsidRDefault="006A666F" w:rsidP="00CF7660">
            <w:r>
              <w:t>Технологическая защита</w:t>
            </w:r>
          </w:p>
        </w:tc>
      </w:tr>
    </w:tbl>
    <w:p w:rsidR="00CF7660" w:rsidRPr="00CF7660" w:rsidRDefault="00CF7660" w:rsidP="00CF7660"/>
    <w:p w:rsidR="00501C1E" w:rsidRDefault="00501C1E"/>
    <w:sectPr w:rsidR="00501C1E" w:rsidSect="00161204">
      <w:headerReference w:type="default" r:id="rId26"/>
      <w:footerReference w:type="default" r:id="rId2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CE" w:rsidRDefault="009439CE" w:rsidP="00CF7660">
      <w:r>
        <w:separator/>
      </w:r>
    </w:p>
  </w:endnote>
  <w:endnote w:type="continuationSeparator" w:id="0">
    <w:p w:rsidR="009439CE" w:rsidRDefault="009439CE" w:rsidP="00CF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8221"/>
      <w:gridCol w:w="1418"/>
    </w:tblGrid>
    <w:tr w:rsidR="0080268D" w:rsidRPr="00A517F1" w:rsidTr="006E469C">
      <w:tc>
        <w:tcPr>
          <w:tcW w:w="963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0268D" w:rsidRPr="00A517F1" w:rsidRDefault="0080268D" w:rsidP="00A517F1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1"/>
              <w:szCs w:val="11"/>
              <w:lang w:eastAsia="ru-RU"/>
            </w:rPr>
          </w:pPr>
          <w:r w:rsidRPr="00A517F1">
            <w:rPr>
              <w:rFonts w:eastAsia="Times New Roman"/>
              <w:sz w:val="11"/>
              <w:szCs w:val="11"/>
              <w:lang w:eastAsia="ru-RU"/>
            </w:rPr>
            <w:t>Распространение и размножение настоящего документа, а также использование и передача третьим лицам без письменного согласия ЗАО «Инженерный центр «Уралтехэнерго» запрещается</w:t>
          </w:r>
        </w:p>
      </w:tc>
    </w:tr>
    <w:tr w:rsidR="0080268D" w:rsidRPr="00A517F1" w:rsidTr="006E469C">
      <w:tc>
        <w:tcPr>
          <w:tcW w:w="8221" w:type="dxa"/>
          <w:tcBorders>
            <w:top w:val="single" w:sz="4" w:space="0" w:color="auto"/>
          </w:tcBorders>
          <w:shd w:val="clear" w:color="auto" w:fill="auto"/>
        </w:tcPr>
        <w:p w:rsidR="0080268D" w:rsidRPr="00CD72A0" w:rsidRDefault="0080268D" w:rsidP="00A517F1">
          <w:pPr>
            <w:tabs>
              <w:tab w:val="center" w:pos="4677"/>
              <w:tab w:val="right" w:pos="9355"/>
            </w:tabs>
            <w:spacing w:before="20"/>
            <w:jc w:val="both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FILENAME</w:instrText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\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</w:instrText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9D6906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C:\InfoTask\Debug\Docs\InfoTask-SP.02-RASInfoTask.docx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80268D" w:rsidRPr="00A517F1" w:rsidRDefault="0080268D" w:rsidP="00A517F1">
          <w:pPr>
            <w:tabs>
              <w:tab w:val="center" w:pos="4677"/>
              <w:tab w:val="right" w:pos="9355"/>
            </w:tabs>
            <w:spacing w:before="20"/>
            <w:jc w:val="right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Стр.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AGE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9D6906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2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 из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NUMPAGES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9D6906">
            <w:rPr>
              <w:rFonts w:eastAsia="Times New Roman"/>
              <w:i/>
              <w:noProof/>
              <w:sz w:val="16"/>
              <w:szCs w:val="16"/>
              <w:lang w:eastAsia="ru-RU"/>
            </w:rPr>
            <w:t>18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</w:tr>
  </w:tbl>
  <w:p w:rsidR="0080268D" w:rsidRPr="00A517F1" w:rsidRDefault="0080268D" w:rsidP="00A517F1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CE" w:rsidRDefault="009439CE" w:rsidP="00CF7660">
      <w:r>
        <w:separator/>
      </w:r>
    </w:p>
  </w:footnote>
  <w:footnote w:type="continuationSeparator" w:id="0">
    <w:p w:rsidR="009439CE" w:rsidRDefault="009439CE" w:rsidP="00CF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80268D" w:rsidRPr="00CF7660" w:rsidTr="006E469C">
      <w:tc>
        <w:tcPr>
          <w:tcW w:w="9639" w:type="dxa"/>
          <w:shd w:val="clear" w:color="auto" w:fill="auto"/>
        </w:tcPr>
        <w:p w:rsidR="0080268D" w:rsidRPr="00470CFC" w:rsidRDefault="0080268D" w:rsidP="00CF7660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jc w:val="center"/>
            <w:rPr>
              <w:rFonts w:eastAsia="Times New Roman"/>
              <w:i/>
              <w:sz w:val="16"/>
              <w:szCs w:val="16"/>
              <w:lang w:eastAsia="ru-RU"/>
            </w:rPr>
          </w:pPr>
          <w:r>
            <w:rPr>
              <w:rFonts w:eastAsia="Times New Roman"/>
              <w:i/>
              <w:sz w:val="16"/>
              <w:szCs w:val="16"/>
              <w:lang w:eastAsia="ru-RU"/>
            </w:rPr>
            <w:t>Программа регистрации аварийных событий и анализа действия защит</w:t>
          </w:r>
        </w:p>
        <w:p w:rsidR="0080268D" w:rsidRPr="00FD3BEB" w:rsidRDefault="0080268D" w:rsidP="00FB59CA">
          <w:pPr>
            <w:tabs>
              <w:tab w:val="left" w:pos="1965"/>
              <w:tab w:val="center" w:pos="4677"/>
              <w:tab w:val="center" w:pos="7263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6"/>
              <w:szCs w:val="16"/>
              <w:lang w:eastAsia="ru-RU"/>
            </w:rPr>
          </w:pP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proofErr w:type="spellStart"/>
          <w:r w:rsidRPr="00CF7660">
            <w:rPr>
              <w:rFonts w:eastAsia="Times New Roman"/>
              <w:i/>
              <w:sz w:val="16"/>
              <w:szCs w:val="16"/>
              <w:lang w:val="en-US" w:eastAsia="ru-RU"/>
            </w:rPr>
            <w:t>InfoTask</w:t>
          </w:r>
          <w:proofErr w:type="spellEnd"/>
          <w:r>
            <w:rPr>
              <w:rFonts w:eastAsia="Times New Roman"/>
              <w:i/>
              <w:sz w:val="16"/>
              <w:szCs w:val="16"/>
              <w:lang w:eastAsia="ru-RU"/>
            </w:rPr>
            <w:t>-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SP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0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2-</w:t>
          </w:r>
          <w:proofErr w:type="spellStart"/>
          <w:r>
            <w:rPr>
              <w:rFonts w:eastAsia="Times New Roman"/>
              <w:i/>
              <w:sz w:val="16"/>
              <w:szCs w:val="16"/>
              <w:lang w:val="en-US" w:eastAsia="ru-RU"/>
            </w:rPr>
            <w:t>RASInfoTask</w:t>
          </w:r>
          <w:proofErr w:type="spellEnd"/>
          <w:r w:rsidRPr="0063169D">
            <w:rPr>
              <w:rFonts w:eastAsia="Times New Roman"/>
              <w:i/>
              <w:sz w:val="16"/>
              <w:szCs w:val="16"/>
              <w:lang w:eastAsia="ru-RU"/>
            </w:rPr>
            <w:t xml:space="preserve"> 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v</w:t>
          </w:r>
          <w:r w:rsidRPr="009942AE"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 w:rsidRPr="00BF136E">
            <w:rPr>
              <w:rFonts w:eastAsia="Times New Roman"/>
              <w:i/>
              <w:sz w:val="16"/>
              <w:szCs w:val="16"/>
              <w:lang w:eastAsia="ru-RU"/>
            </w:rPr>
            <w:t>1</w:t>
          </w:r>
          <w:r w:rsidRPr="009942AE"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 w:rsidRPr="00FD3BEB">
            <w:rPr>
              <w:rFonts w:eastAsia="Times New Roman"/>
              <w:i/>
              <w:sz w:val="16"/>
              <w:szCs w:val="16"/>
              <w:lang w:eastAsia="ru-RU"/>
            </w:rPr>
            <w:t>3</w:t>
          </w:r>
        </w:p>
      </w:tc>
    </w:tr>
  </w:tbl>
  <w:p w:rsidR="0080268D" w:rsidRPr="00A517F1" w:rsidRDefault="0080268D" w:rsidP="00A517F1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588"/>
    <w:multiLevelType w:val="hybridMultilevel"/>
    <w:tmpl w:val="863C4F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4D4090"/>
    <w:multiLevelType w:val="hybridMultilevel"/>
    <w:tmpl w:val="61161A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7585CB4"/>
    <w:multiLevelType w:val="hybridMultilevel"/>
    <w:tmpl w:val="4F26E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549CA"/>
    <w:multiLevelType w:val="hybridMultilevel"/>
    <w:tmpl w:val="7B2EF7D2"/>
    <w:lvl w:ilvl="0" w:tplc="987422EE">
      <w:start w:val="1"/>
      <w:numFmt w:val="decimal"/>
      <w:pStyle w:val="1"/>
      <w:lvlText w:val="%1)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1F44D9"/>
    <w:multiLevelType w:val="hybridMultilevel"/>
    <w:tmpl w:val="7AB629E8"/>
    <w:lvl w:ilvl="0" w:tplc="F6F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481B"/>
    <w:multiLevelType w:val="hybridMultilevel"/>
    <w:tmpl w:val="AC78F444"/>
    <w:lvl w:ilvl="0" w:tplc="810665A8">
      <w:start w:val="1"/>
      <w:numFmt w:val="bullet"/>
      <w:pStyle w:val="1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7E35CA"/>
    <w:multiLevelType w:val="hybridMultilevel"/>
    <w:tmpl w:val="7D769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C1F40"/>
    <w:multiLevelType w:val="hybridMultilevel"/>
    <w:tmpl w:val="352E9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7711C9"/>
    <w:multiLevelType w:val="multilevel"/>
    <w:tmpl w:val="C2524704"/>
    <w:lvl w:ilvl="0">
      <w:start w:val="1"/>
      <w:numFmt w:val="decimal"/>
      <w:pStyle w:val="1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9">
    <w:nsid w:val="24DA6B0D"/>
    <w:multiLevelType w:val="hybridMultilevel"/>
    <w:tmpl w:val="F792274C"/>
    <w:lvl w:ilvl="0" w:tplc="E75AF7EE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972E12"/>
    <w:multiLevelType w:val="hybridMultilevel"/>
    <w:tmpl w:val="64CC4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274275"/>
    <w:multiLevelType w:val="hybridMultilevel"/>
    <w:tmpl w:val="98B4AD26"/>
    <w:lvl w:ilvl="0" w:tplc="22185EB2">
      <w:start w:val="1"/>
      <w:numFmt w:val="bullet"/>
      <w:pStyle w:val="20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A3549E"/>
    <w:multiLevelType w:val="hybridMultilevel"/>
    <w:tmpl w:val="FB50C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0377CD"/>
    <w:multiLevelType w:val="hybridMultilevel"/>
    <w:tmpl w:val="7B7494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68B732A"/>
    <w:multiLevelType w:val="hybridMultilevel"/>
    <w:tmpl w:val="5C3607DA"/>
    <w:lvl w:ilvl="0" w:tplc="E0C2F8E6">
      <w:start w:val="1"/>
      <w:numFmt w:val="bullet"/>
      <w:pStyle w:val="a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CB7AE8"/>
    <w:multiLevelType w:val="multilevel"/>
    <w:tmpl w:val="5A1A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5184721"/>
    <w:multiLevelType w:val="hybridMultilevel"/>
    <w:tmpl w:val="1F08EC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229105F"/>
    <w:multiLevelType w:val="multilevel"/>
    <w:tmpl w:val="AA2C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457237"/>
    <w:multiLevelType w:val="multilevel"/>
    <w:tmpl w:val="F68E356C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A5D26A0"/>
    <w:multiLevelType w:val="hybridMultilevel"/>
    <w:tmpl w:val="1966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4"/>
  </w:num>
  <w:num w:numId="6">
    <w:abstractNumId w:val="8"/>
  </w:num>
  <w:num w:numId="7">
    <w:abstractNumId w:val="17"/>
  </w:num>
  <w:num w:numId="8">
    <w:abstractNumId w:val="5"/>
  </w:num>
  <w:num w:numId="9">
    <w:abstractNumId w:val="11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5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8"/>
  </w:num>
  <w:num w:numId="19">
    <w:abstractNumId w:val="14"/>
  </w:num>
  <w:num w:numId="20">
    <w:abstractNumId w:val="16"/>
  </w:num>
  <w:num w:numId="21">
    <w:abstractNumId w:val="12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0"/>
  </w:num>
  <w:num w:numId="27">
    <w:abstractNumId w:val="2"/>
  </w:num>
  <w:num w:numId="28">
    <w:abstractNumId w:val="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B"/>
    <w:rsid w:val="00000D2A"/>
    <w:rsid w:val="000279EF"/>
    <w:rsid w:val="00041C58"/>
    <w:rsid w:val="00050FCF"/>
    <w:rsid w:val="000538D9"/>
    <w:rsid w:val="00053BEE"/>
    <w:rsid w:val="00057307"/>
    <w:rsid w:val="000638C0"/>
    <w:rsid w:val="00070014"/>
    <w:rsid w:val="000706B0"/>
    <w:rsid w:val="00074511"/>
    <w:rsid w:val="00074FE6"/>
    <w:rsid w:val="00075594"/>
    <w:rsid w:val="00084247"/>
    <w:rsid w:val="0008674A"/>
    <w:rsid w:val="00090995"/>
    <w:rsid w:val="00092FAB"/>
    <w:rsid w:val="000951AD"/>
    <w:rsid w:val="000A0D54"/>
    <w:rsid w:val="000A2929"/>
    <w:rsid w:val="000A7685"/>
    <w:rsid w:val="000B155C"/>
    <w:rsid w:val="000B16C1"/>
    <w:rsid w:val="000B3709"/>
    <w:rsid w:val="000B5D75"/>
    <w:rsid w:val="000C0D35"/>
    <w:rsid w:val="000C78B1"/>
    <w:rsid w:val="000D05AB"/>
    <w:rsid w:val="000D0BC0"/>
    <w:rsid w:val="000D3049"/>
    <w:rsid w:val="000D324B"/>
    <w:rsid w:val="000D373F"/>
    <w:rsid w:val="000E10D2"/>
    <w:rsid w:val="000E20DC"/>
    <w:rsid w:val="000F06D9"/>
    <w:rsid w:val="000F2EC3"/>
    <w:rsid w:val="000F65A0"/>
    <w:rsid w:val="001014CB"/>
    <w:rsid w:val="001059BD"/>
    <w:rsid w:val="00105DC6"/>
    <w:rsid w:val="00106175"/>
    <w:rsid w:val="00113894"/>
    <w:rsid w:val="0011551D"/>
    <w:rsid w:val="00116835"/>
    <w:rsid w:val="00124795"/>
    <w:rsid w:val="00124F1F"/>
    <w:rsid w:val="00124F31"/>
    <w:rsid w:val="00127D3B"/>
    <w:rsid w:val="00135806"/>
    <w:rsid w:val="0013733F"/>
    <w:rsid w:val="00141364"/>
    <w:rsid w:val="001429A7"/>
    <w:rsid w:val="0015243F"/>
    <w:rsid w:val="001524EC"/>
    <w:rsid w:val="001526C9"/>
    <w:rsid w:val="00155571"/>
    <w:rsid w:val="00155A8F"/>
    <w:rsid w:val="00161204"/>
    <w:rsid w:val="00166483"/>
    <w:rsid w:val="0017132F"/>
    <w:rsid w:val="00174BBB"/>
    <w:rsid w:val="00174BDB"/>
    <w:rsid w:val="001752A0"/>
    <w:rsid w:val="00180E64"/>
    <w:rsid w:val="00190DA0"/>
    <w:rsid w:val="00194E3D"/>
    <w:rsid w:val="00195179"/>
    <w:rsid w:val="001A1B1E"/>
    <w:rsid w:val="001A2220"/>
    <w:rsid w:val="001A5C34"/>
    <w:rsid w:val="001A79C0"/>
    <w:rsid w:val="001B0E67"/>
    <w:rsid w:val="001B5FAB"/>
    <w:rsid w:val="001C3C1A"/>
    <w:rsid w:val="001C419A"/>
    <w:rsid w:val="001D0A00"/>
    <w:rsid w:val="001D0F88"/>
    <w:rsid w:val="001D33CB"/>
    <w:rsid w:val="001D7CB7"/>
    <w:rsid w:val="001E0538"/>
    <w:rsid w:val="001E15AD"/>
    <w:rsid w:val="001E5AE4"/>
    <w:rsid w:val="001F16A8"/>
    <w:rsid w:val="001F42AD"/>
    <w:rsid w:val="001F5903"/>
    <w:rsid w:val="001F70B2"/>
    <w:rsid w:val="0020018B"/>
    <w:rsid w:val="00203869"/>
    <w:rsid w:val="0020641B"/>
    <w:rsid w:val="0020751D"/>
    <w:rsid w:val="002116AE"/>
    <w:rsid w:val="00212563"/>
    <w:rsid w:val="0021273B"/>
    <w:rsid w:val="0021286E"/>
    <w:rsid w:val="002202BA"/>
    <w:rsid w:val="00223D00"/>
    <w:rsid w:val="00224EAE"/>
    <w:rsid w:val="0023299D"/>
    <w:rsid w:val="002333C3"/>
    <w:rsid w:val="00233BE4"/>
    <w:rsid w:val="00234E63"/>
    <w:rsid w:val="00240A9C"/>
    <w:rsid w:val="002416DB"/>
    <w:rsid w:val="00243568"/>
    <w:rsid w:val="00243D19"/>
    <w:rsid w:val="002443CD"/>
    <w:rsid w:val="002444E2"/>
    <w:rsid w:val="00245C25"/>
    <w:rsid w:val="00251772"/>
    <w:rsid w:val="0025293D"/>
    <w:rsid w:val="00256537"/>
    <w:rsid w:val="00261485"/>
    <w:rsid w:val="00262887"/>
    <w:rsid w:val="0026292D"/>
    <w:rsid w:val="00262CAA"/>
    <w:rsid w:val="00263FCD"/>
    <w:rsid w:val="002660C1"/>
    <w:rsid w:val="0026625D"/>
    <w:rsid w:val="00267A1B"/>
    <w:rsid w:val="00271CC4"/>
    <w:rsid w:val="00274607"/>
    <w:rsid w:val="002772CF"/>
    <w:rsid w:val="00281A76"/>
    <w:rsid w:val="002829BE"/>
    <w:rsid w:val="00283891"/>
    <w:rsid w:val="00283E39"/>
    <w:rsid w:val="00283EAF"/>
    <w:rsid w:val="002845D2"/>
    <w:rsid w:val="00291DE1"/>
    <w:rsid w:val="00293666"/>
    <w:rsid w:val="00294B82"/>
    <w:rsid w:val="002951A4"/>
    <w:rsid w:val="002A11E0"/>
    <w:rsid w:val="002A310E"/>
    <w:rsid w:val="002B1313"/>
    <w:rsid w:val="002B6727"/>
    <w:rsid w:val="002C05D7"/>
    <w:rsid w:val="002C3214"/>
    <w:rsid w:val="002C3803"/>
    <w:rsid w:val="002C554B"/>
    <w:rsid w:val="002C58E1"/>
    <w:rsid w:val="002C6C9E"/>
    <w:rsid w:val="002D14D3"/>
    <w:rsid w:val="002D2F92"/>
    <w:rsid w:val="002D346F"/>
    <w:rsid w:val="002D41C9"/>
    <w:rsid w:val="002D5CC5"/>
    <w:rsid w:val="002E3EFF"/>
    <w:rsid w:val="002E42BC"/>
    <w:rsid w:val="002E532F"/>
    <w:rsid w:val="002E760D"/>
    <w:rsid w:val="002E7664"/>
    <w:rsid w:val="002F074E"/>
    <w:rsid w:val="002F15F6"/>
    <w:rsid w:val="002F5CBC"/>
    <w:rsid w:val="003009DC"/>
    <w:rsid w:val="0030597F"/>
    <w:rsid w:val="003101C6"/>
    <w:rsid w:val="003104DB"/>
    <w:rsid w:val="00315C52"/>
    <w:rsid w:val="00315E88"/>
    <w:rsid w:val="0032040C"/>
    <w:rsid w:val="00320522"/>
    <w:rsid w:val="00321465"/>
    <w:rsid w:val="00323BCE"/>
    <w:rsid w:val="00333A2C"/>
    <w:rsid w:val="0033754B"/>
    <w:rsid w:val="003436C0"/>
    <w:rsid w:val="00347A6B"/>
    <w:rsid w:val="003508DA"/>
    <w:rsid w:val="0035681C"/>
    <w:rsid w:val="003574FB"/>
    <w:rsid w:val="003579D5"/>
    <w:rsid w:val="003614C9"/>
    <w:rsid w:val="00367012"/>
    <w:rsid w:val="00377B4E"/>
    <w:rsid w:val="00384E55"/>
    <w:rsid w:val="003850A1"/>
    <w:rsid w:val="00385C2D"/>
    <w:rsid w:val="00391013"/>
    <w:rsid w:val="003914D7"/>
    <w:rsid w:val="0039153D"/>
    <w:rsid w:val="00391E0F"/>
    <w:rsid w:val="00397B59"/>
    <w:rsid w:val="00397DC5"/>
    <w:rsid w:val="003A1ED2"/>
    <w:rsid w:val="003A4697"/>
    <w:rsid w:val="003A6620"/>
    <w:rsid w:val="003B7053"/>
    <w:rsid w:val="003C1AEB"/>
    <w:rsid w:val="003C3480"/>
    <w:rsid w:val="003E4B8E"/>
    <w:rsid w:val="003E54B8"/>
    <w:rsid w:val="003E7640"/>
    <w:rsid w:val="003F27C6"/>
    <w:rsid w:val="003F415C"/>
    <w:rsid w:val="004023F8"/>
    <w:rsid w:val="00402B05"/>
    <w:rsid w:val="004205C8"/>
    <w:rsid w:val="00421A1B"/>
    <w:rsid w:val="004222BD"/>
    <w:rsid w:val="0042392A"/>
    <w:rsid w:val="00425418"/>
    <w:rsid w:val="00427B7E"/>
    <w:rsid w:val="00431E8C"/>
    <w:rsid w:val="00434382"/>
    <w:rsid w:val="00437253"/>
    <w:rsid w:val="004403A8"/>
    <w:rsid w:val="004438D6"/>
    <w:rsid w:val="004461D3"/>
    <w:rsid w:val="00450514"/>
    <w:rsid w:val="00450D14"/>
    <w:rsid w:val="00454646"/>
    <w:rsid w:val="00461F20"/>
    <w:rsid w:val="00462CA7"/>
    <w:rsid w:val="004632C5"/>
    <w:rsid w:val="004633E6"/>
    <w:rsid w:val="00465825"/>
    <w:rsid w:val="0046599B"/>
    <w:rsid w:val="0046685C"/>
    <w:rsid w:val="00467A2B"/>
    <w:rsid w:val="00470CFC"/>
    <w:rsid w:val="0047619C"/>
    <w:rsid w:val="00484B21"/>
    <w:rsid w:val="00484DF7"/>
    <w:rsid w:val="00485979"/>
    <w:rsid w:val="00490E02"/>
    <w:rsid w:val="00492823"/>
    <w:rsid w:val="00494E23"/>
    <w:rsid w:val="00495A82"/>
    <w:rsid w:val="00496A4E"/>
    <w:rsid w:val="004A08D3"/>
    <w:rsid w:val="004B3715"/>
    <w:rsid w:val="004B6B4A"/>
    <w:rsid w:val="004C047D"/>
    <w:rsid w:val="004C14AF"/>
    <w:rsid w:val="004C170B"/>
    <w:rsid w:val="004C24B2"/>
    <w:rsid w:val="004C4E49"/>
    <w:rsid w:val="004C6F55"/>
    <w:rsid w:val="004D518B"/>
    <w:rsid w:val="004E0F3E"/>
    <w:rsid w:val="004F2C24"/>
    <w:rsid w:val="004F36AD"/>
    <w:rsid w:val="004F474F"/>
    <w:rsid w:val="00501C1E"/>
    <w:rsid w:val="005040B4"/>
    <w:rsid w:val="00516A1B"/>
    <w:rsid w:val="00516CC9"/>
    <w:rsid w:val="00517F0D"/>
    <w:rsid w:val="0052153C"/>
    <w:rsid w:val="005220D6"/>
    <w:rsid w:val="005232C2"/>
    <w:rsid w:val="00536573"/>
    <w:rsid w:val="005409CA"/>
    <w:rsid w:val="00540CD4"/>
    <w:rsid w:val="00541FC4"/>
    <w:rsid w:val="00553DFA"/>
    <w:rsid w:val="005554C1"/>
    <w:rsid w:val="0055759F"/>
    <w:rsid w:val="00560303"/>
    <w:rsid w:val="00560866"/>
    <w:rsid w:val="00561AD4"/>
    <w:rsid w:val="005653A8"/>
    <w:rsid w:val="00565EE2"/>
    <w:rsid w:val="00566846"/>
    <w:rsid w:val="0057459B"/>
    <w:rsid w:val="00576E34"/>
    <w:rsid w:val="00583EDF"/>
    <w:rsid w:val="00591500"/>
    <w:rsid w:val="00593574"/>
    <w:rsid w:val="005A13CD"/>
    <w:rsid w:val="005A1E4C"/>
    <w:rsid w:val="005A5E70"/>
    <w:rsid w:val="005B52B4"/>
    <w:rsid w:val="005B7D17"/>
    <w:rsid w:val="005C2E6B"/>
    <w:rsid w:val="005C40FE"/>
    <w:rsid w:val="005C66F6"/>
    <w:rsid w:val="005C6C51"/>
    <w:rsid w:val="005C7683"/>
    <w:rsid w:val="005D11A8"/>
    <w:rsid w:val="005D44E8"/>
    <w:rsid w:val="005D463F"/>
    <w:rsid w:val="005E1807"/>
    <w:rsid w:val="005F2AAC"/>
    <w:rsid w:val="005F70E8"/>
    <w:rsid w:val="005F72EB"/>
    <w:rsid w:val="00600C90"/>
    <w:rsid w:val="00601CB0"/>
    <w:rsid w:val="00602F51"/>
    <w:rsid w:val="00612F57"/>
    <w:rsid w:val="00613797"/>
    <w:rsid w:val="006215FE"/>
    <w:rsid w:val="0063169D"/>
    <w:rsid w:val="006352F8"/>
    <w:rsid w:val="006362B3"/>
    <w:rsid w:val="006362B6"/>
    <w:rsid w:val="00636E77"/>
    <w:rsid w:val="006371A5"/>
    <w:rsid w:val="00641B4D"/>
    <w:rsid w:val="00644F9E"/>
    <w:rsid w:val="00650048"/>
    <w:rsid w:val="0065051D"/>
    <w:rsid w:val="00653611"/>
    <w:rsid w:val="00654D9D"/>
    <w:rsid w:val="0065647D"/>
    <w:rsid w:val="00656AE5"/>
    <w:rsid w:val="00660CB7"/>
    <w:rsid w:val="006641D1"/>
    <w:rsid w:val="0066466C"/>
    <w:rsid w:val="00666390"/>
    <w:rsid w:val="00666788"/>
    <w:rsid w:val="006942D3"/>
    <w:rsid w:val="006A0AC2"/>
    <w:rsid w:val="006A666F"/>
    <w:rsid w:val="006A7B3D"/>
    <w:rsid w:val="006B0957"/>
    <w:rsid w:val="006B1144"/>
    <w:rsid w:val="006B3284"/>
    <w:rsid w:val="006B3B1A"/>
    <w:rsid w:val="006B3FC1"/>
    <w:rsid w:val="006B4E3D"/>
    <w:rsid w:val="006C1846"/>
    <w:rsid w:val="006C30B1"/>
    <w:rsid w:val="006C46F3"/>
    <w:rsid w:val="006D155D"/>
    <w:rsid w:val="006D26EB"/>
    <w:rsid w:val="006D403E"/>
    <w:rsid w:val="006D450A"/>
    <w:rsid w:val="006E469C"/>
    <w:rsid w:val="006E4F2A"/>
    <w:rsid w:val="006F3548"/>
    <w:rsid w:val="006F39E8"/>
    <w:rsid w:val="006F50FC"/>
    <w:rsid w:val="0070624F"/>
    <w:rsid w:val="00706610"/>
    <w:rsid w:val="0071081E"/>
    <w:rsid w:val="00711950"/>
    <w:rsid w:val="00725411"/>
    <w:rsid w:val="00727B21"/>
    <w:rsid w:val="00727D2D"/>
    <w:rsid w:val="00727DCB"/>
    <w:rsid w:val="00730614"/>
    <w:rsid w:val="007344A5"/>
    <w:rsid w:val="007345AF"/>
    <w:rsid w:val="00735FB9"/>
    <w:rsid w:val="00736FF2"/>
    <w:rsid w:val="0074562C"/>
    <w:rsid w:val="007548C9"/>
    <w:rsid w:val="00761CFB"/>
    <w:rsid w:val="007622F2"/>
    <w:rsid w:val="00763345"/>
    <w:rsid w:val="00767DF8"/>
    <w:rsid w:val="00772B60"/>
    <w:rsid w:val="0077369B"/>
    <w:rsid w:val="007827DF"/>
    <w:rsid w:val="00785C50"/>
    <w:rsid w:val="0078654F"/>
    <w:rsid w:val="00792625"/>
    <w:rsid w:val="00793988"/>
    <w:rsid w:val="00796DBA"/>
    <w:rsid w:val="007A60E6"/>
    <w:rsid w:val="007B129B"/>
    <w:rsid w:val="007B24B2"/>
    <w:rsid w:val="007B4B54"/>
    <w:rsid w:val="007B4E15"/>
    <w:rsid w:val="007B7375"/>
    <w:rsid w:val="007C01BF"/>
    <w:rsid w:val="007C1BEA"/>
    <w:rsid w:val="007D2612"/>
    <w:rsid w:val="007D2C4A"/>
    <w:rsid w:val="007D3380"/>
    <w:rsid w:val="007E3414"/>
    <w:rsid w:val="007E38FA"/>
    <w:rsid w:val="007E44C9"/>
    <w:rsid w:val="007E4616"/>
    <w:rsid w:val="007E4AC7"/>
    <w:rsid w:val="007E544D"/>
    <w:rsid w:val="0080268D"/>
    <w:rsid w:val="0080479B"/>
    <w:rsid w:val="00804E1C"/>
    <w:rsid w:val="00812918"/>
    <w:rsid w:val="00826930"/>
    <w:rsid w:val="00832FC1"/>
    <w:rsid w:val="008352EA"/>
    <w:rsid w:val="008359E1"/>
    <w:rsid w:val="0083628D"/>
    <w:rsid w:val="00856331"/>
    <w:rsid w:val="00860E47"/>
    <w:rsid w:val="0086163C"/>
    <w:rsid w:val="008731DA"/>
    <w:rsid w:val="0087372A"/>
    <w:rsid w:val="00873AD9"/>
    <w:rsid w:val="0088683F"/>
    <w:rsid w:val="00886B00"/>
    <w:rsid w:val="00890493"/>
    <w:rsid w:val="008916A3"/>
    <w:rsid w:val="008A1A65"/>
    <w:rsid w:val="008A2D18"/>
    <w:rsid w:val="008A3D06"/>
    <w:rsid w:val="008A429E"/>
    <w:rsid w:val="008B0A5A"/>
    <w:rsid w:val="008B4039"/>
    <w:rsid w:val="008B6034"/>
    <w:rsid w:val="008D1416"/>
    <w:rsid w:val="008E09CE"/>
    <w:rsid w:val="008E0EC1"/>
    <w:rsid w:val="008E2312"/>
    <w:rsid w:val="008E5211"/>
    <w:rsid w:val="008E5465"/>
    <w:rsid w:val="008E67DA"/>
    <w:rsid w:val="008F1EB0"/>
    <w:rsid w:val="008F6DFA"/>
    <w:rsid w:val="008F7018"/>
    <w:rsid w:val="00904723"/>
    <w:rsid w:val="00905457"/>
    <w:rsid w:val="00921F6E"/>
    <w:rsid w:val="009235C3"/>
    <w:rsid w:val="00933CA8"/>
    <w:rsid w:val="009343AD"/>
    <w:rsid w:val="00936334"/>
    <w:rsid w:val="00937A79"/>
    <w:rsid w:val="009439CE"/>
    <w:rsid w:val="00946CD3"/>
    <w:rsid w:val="009510B1"/>
    <w:rsid w:val="009545B1"/>
    <w:rsid w:val="00954BA6"/>
    <w:rsid w:val="00955833"/>
    <w:rsid w:val="00955B90"/>
    <w:rsid w:val="00963200"/>
    <w:rsid w:val="0096346D"/>
    <w:rsid w:val="00964D17"/>
    <w:rsid w:val="00966F5F"/>
    <w:rsid w:val="00971761"/>
    <w:rsid w:val="00977CE4"/>
    <w:rsid w:val="00984AA5"/>
    <w:rsid w:val="00985DE3"/>
    <w:rsid w:val="0098789D"/>
    <w:rsid w:val="00991009"/>
    <w:rsid w:val="009942AE"/>
    <w:rsid w:val="009A01F5"/>
    <w:rsid w:val="009A50E6"/>
    <w:rsid w:val="009A6F05"/>
    <w:rsid w:val="009B2743"/>
    <w:rsid w:val="009C3341"/>
    <w:rsid w:val="009D1AE2"/>
    <w:rsid w:val="009D1F99"/>
    <w:rsid w:val="009D6906"/>
    <w:rsid w:val="009D72CE"/>
    <w:rsid w:val="009D735C"/>
    <w:rsid w:val="009E3A10"/>
    <w:rsid w:val="009E725D"/>
    <w:rsid w:val="009E7C66"/>
    <w:rsid w:val="009F5C62"/>
    <w:rsid w:val="00A011CA"/>
    <w:rsid w:val="00A032E8"/>
    <w:rsid w:val="00A04C04"/>
    <w:rsid w:val="00A0576B"/>
    <w:rsid w:val="00A210B9"/>
    <w:rsid w:val="00A2413E"/>
    <w:rsid w:val="00A27EE1"/>
    <w:rsid w:val="00A301ED"/>
    <w:rsid w:val="00A32B2C"/>
    <w:rsid w:val="00A32E6A"/>
    <w:rsid w:val="00A34B31"/>
    <w:rsid w:val="00A40B3F"/>
    <w:rsid w:val="00A46212"/>
    <w:rsid w:val="00A4665C"/>
    <w:rsid w:val="00A517F1"/>
    <w:rsid w:val="00A5204C"/>
    <w:rsid w:val="00A53D98"/>
    <w:rsid w:val="00A555CD"/>
    <w:rsid w:val="00A55EDA"/>
    <w:rsid w:val="00A62C42"/>
    <w:rsid w:val="00A631F1"/>
    <w:rsid w:val="00A635A7"/>
    <w:rsid w:val="00A7017A"/>
    <w:rsid w:val="00A70E12"/>
    <w:rsid w:val="00A71098"/>
    <w:rsid w:val="00A72A3B"/>
    <w:rsid w:val="00A74D0B"/>
    <w:rsid w:val="00A76131"/>
    <w:rsid w:val="00A83095"/>
    <w:rsid w:val="00A85D0D"/>
    <w:rsid w:val="00A953E4"/>
    <w:rsid w:val="00A96BF1"/>
    <w:rsid w:val="00A97E88"/>
    <w:rsid w:val="00AA7351"/>
    <w:rsid w:val="00AB1739"/>
    <w:rsid w:val="00AB3177"/>
    <w:rsid w:val="00AC2CCA"/>
    <w:rsid w:val="00AC6299"/>
    <w:rsid w:val="00AC682A"/>
    <w:rsid w:val="00AC7DF0"/>
    <w:rsid w:val="00AD05D9"/>
    <w:rsid w:val="00AD2F64"/>
    <w:rsid w:val="00AD5751"/>
    <w:rsid w:val="00AD5B33"/>
    <w:rsid w:val="00AE6DD2"/>
    <w:rsid w:val="00AF6120"/>
    <w:rsid w:val="00B03156"/>
    <w:rsid w:val="00B0456F"/>
    <w:rsid w:val="00B049EC"/>
    <w:rsid w:val="00B10245"/>
    <w:rsid w:val="00B10F35"/>
    <w:rsid w:val="00B11E98"/>
    <w:rsid w:val="00B12D3F"/>
    <w:rsid w:val="00B1599B"/>
    <w:rsid w:val="00B16E18"/>
    <w:rsid w:val="00B17C90"/>
    <w:rsid w:val="00B240BA"/>
    <w:rsid w:val="00B2495B"/>
    <w:rsid w:val="00B25AF8"/>
    <w:rsid w:val="00B314B8"/>
    <w:rsid w:val="00B3170C"/>
    <w:rsid w:val="00B32F2C"/>
    <w:rsid w:val="00B3366A"/>
    <w:rsid w:val="00B346EA"/>
    <w:rsid w:val="00B41D8B"/>
    <w:rsid w:val="00B423CA"/>
    <w:rsid w:val="00B447D3"/>
    <w:rsid w:val="00B50521"/>
    <w:rsid w:val="00B52804"/>
    <w:rsid w:val="00B57D01"/>
    <w:rsid w:val="00B6169B"/>
    <w:rsid w:val="00B84226"/>
    <w:rsid w:val="00B90113"/>
    <w:rsid w:val="00B95D2D"/>
    <w:rsid w:val="00BA29B5"/>
    <w:rsid w:val="00BA3B49"/>
    <w:rsid w:val="00BA587B"/>
    <w:rsid w:val="00BA7598"/>
    <w:rsid w:val="00BB10C4"/>
    <w:rsid w:val="00BC027E"/>
    <w:rsid w:val="00BC0B6C"/>
    <w:rsid w:val="00BD04DC"/>
    <w:rsid w:val="00BD217A"/>
    <w:rsid w:val="00BD7EAD"/>
    <w:rsid w:val="00BE1981"/>
    <w:rsid w:val="00BE242A"/>
    <w:rsid w:val="00BE3605"/>
    <w:rsid w:val="00BE5E61"/>
    <w:rsid w:val="00BF136E"/>
    <w:rsid w:val="00BF14CA"/>
    <w:rsid w:val="00BF18DB"/>
    <w:rsid w:val="00BF3C99"/>
    <w:rsid w:val="00BF40B8"/>
    <w:rsid w:val="00BF5698"/>
    <w:rsid w:val="00BF6AE3"/>
    <w:rsid w:val="00C036DD"/>
    <w:rsid w:val="00C057BD"/>
    <w:rsid w:val="00C1124F"/>
    <w:rsid w:val="00C149AA"/>
    <w:rsid w:val="00C1534D"/>
    <w:rsid w:val="00C2043C"/>
    <w:rsid w:val="00C22317"/>
    <w:rsid w:val="00C22A3F"/>
    <w:rsid w:val="00C400AA"/>
    <w:rsid w:val="00C40B49"/>
    <w:rsid w:val="00C4221C"/>
    <w:rsid w:val="00C45578"/>
    <w:rsid w:val="00C51496"/>
    <w:rsid w:val="00C5254D"/>
    <w:rsid w:val="00C538E8"/>
    <w:rsid w:val="00C542F1"/>
    <w:rsid w:val="00C54D73"/>
    <w:rsid w:val="00C61C6B"/>
    <w:rsid w:val="00C66298"/>
    <w:rsid w:val="00C73F12"/>
    <w:rsid w:val="00C74F20"/>
    <w:rsid w:val="00C7526E"/>
    <w:rsid w:val="00C7561F"/>
    <w:rsid w:val="00C814DF"/>
    <w:rsid w:val="00C82188"/>
    <w:rsid w:val="00C82608"/>
    <w:rsid w:val="00C84A54"/>
    <w:rsid w:val="00C84D6E"/>
    <w:rsid w:val="00C84ED3"/>
    <w:rsid w:val="00C85BA7"/>
    <w:rsid w:val="00C86981"/>
    <w:rsid w:val="00C937A1"/>
    <w:rsid w:val="00CA4EE4"/>
    <w:rsid w:val="00CA78BF"/>
    <w:rsid w:val="00CB2F66"/>
    <w:rsid w:val="00CB42E2"/>
    <w:rsid w:val="00CB7A01"/>
    <w:rsid w:val="00CC070B"/>
    <w:rsid w:val="00CC34C6"/>
    <w:rsid w:val="00CC4EE8"/>
    <w:rsid w:val="00CD42F7"/>
    <w:rsid w:val="00CD72A0"/>
    <w:rsid w:val="00CE2D39"/>
    <w:rsid w:val="00CE3FDE"/>
    <w:rsid w:val="00CF2467"/>
    <w:rsid w:val="00CF7660"/>
    <w:rsid w:val="00CF7740"/>
    <w:rsid w:val="00D04281"/>
    <w:rsid w:val="00D051E1"/>
    <w:rsid w:val="00D12808"/>
    <w:rsid w:val="00D1798E"/>
    <w:rsid w:val="00D24D27"/>
    <w:rsid w:val="00D2577F"/>
    <w:rsid w:val="00D32884"/>
    <w:rsid w:val="00D44188"/>
    <w:rsid w:val="00D444AA"/>
    <w:rsid w:val="00D44C87"/>
    <w:rsid w:val="00D4639A"/>
    <w:rsid w:val="00D50014"/>
    <w:rsid w:val="00D51F31"/>
    <w:rsid w:val="00D7119F"/>
    <w:rsid w:val="00D7222C"/>
    <w:rsid w:val="00D76CDC"/>
    <w:rsid w:val="00D80066"/>
    <w:rsid w:val="00D83C1E"/>
    <w:rsid w:val="00D8776C"/>
    <w:rsid w:val="00D91CFB"/>
    <w:rsid w:val="00D92401"/>
    <w:rsid w:val="00D94566"/>
    <w:rsid w:val="00DA418E"/>
    <w:rsid w:val="00DA52AD"/>
    <w:rsid w:val="00DA73FF"/>
    <w:rsid w:val="00DB297F"/>
    <w:rsid w:val="00DB7097"/>
    <w:rsid w:val="00DC221C"/>
    <w:rsid w:val="00DC2B7D"/>
    <w:rsid w:val="00DC3DE1"/>
    <w:rsid w:val="00DC47F4"/>
    <w:rsid w:val="00DC4B8E"/>
    <w:rsid w:val="00DC4E5A"/>
    <w:rsid w:val="00DD2237"/>
    <w:rsid w:val="00DD5921"/>
    <w:rsid w:val="00DE2A86"/>
    <w:rsid w:val="00DE4E81"/>
    <w:rsid w:val="00DF3AB0"/>
    <w:rsid w:val="00E01509"/>
    <w:rsid w:val="00E05925"/>
    <w:rsid w:val="00E0631A"/>
    <w:rsid w:val="00E13CC3"/>
    <w:rsid w:val="00E15093"/>
    <w:rsid w:val="00E15247"/>
    <w:rsid w:val="00E15A83"/>
    <w:rsid w:val="00E15ED5"/>
    <w:rsid w:val="00E17CA7"/>
    <w:rsid w:val="00E25886"/>
    <w:rsid w:val="00E26DD2"/>
    <w:rsid w:val="00E27F2C"/>
    <w:rsid w:val="00E3132A"/>
    <w:rsid w:val="00E3445C"/>
    <w:rsid w:val="00E4351D"/>
    <w:rsid w:val="00E44AB9"/>
    <w:rsid w:val="00E50BB9"/>
    <w:rsid w:val="00E51321"/>
    <w:rsid w:val="00E5147A"/>
    <w:rsid w:val="00E53475"/>
    <w:rsid w:val="00E55887"/>
    <w:rsid w:val="00E55DD7"/>
    <w:rsid w:val="00E727BD"/>
    <w:rsid w:val="00E7380D"/>
    <w:rsid w:val="00E74F83"/>
    <w:rsid w:val="00E804AE"/>
    <w:rsid w:val="00E85441"/>
    <w:rsid w:val="00E85B33"/>
    <w:rsid w:val="00E92326"/>
    <w:rsid w:val="00E93022"/>
    <w:rsid w:val="00E934D4"/>
    <w:rsid w:val="00E93FE3"/>
    <w:rsid w:val="00E94D0D"/>
    <w:rsid w:val="00E94ECF"/>
    <w:rsid w:val="00E96275"/>
    <w:rsid w:val="00E97A64"/>
    <w:rsid w:val="00EA40A0"/>
    <w:rsid w:val="00EA6ADE"/>
    <w:rsid w:val="00EB0452"/>
    <w:rsid w:val="00EB2D4A"/>
    <w:rsid w:val="00EB4729"/>
    <w:rsid w:val="00EB7424"/>
    <w:rsid w:val="00EC06C7"/>
    <w:rsid w:val="00EC3E4B"/>
    <w:rsid w:val="00EC684B"/>
    <w:rsid w:val="00EC7BFD"/>
    <w:rsid w:val="00EC7D19"/>
    <w:rsid w:val="00ED4420"/>
    <w:rsid w:val="00ED6329"/>
    <w:rsid w:val="00ED688D"/>
    <w:rsid w:val="00ED7967"/>
    <w:rsid w:val="00EE2ACD"/>
    <w:rsid w:val="00EE7EF0"/>
    <w:rsid w:val="00EF3D79"/>
    <w:rsid w:val="00F01C48"/>
    <w:rsid w:val="00F03872"/>
    <w:rsid w:val="00F04AE1"/>
    <w:rsid w:val="00F06FAC"/>
    <w:rsid w:val="00F227F5"/>
    <w:rsid w:val="00F24351"/>
    <w:rsid w:val="00F31AC9"/>
    <w:rsid w:val="00F46FA9"/>
    <w:rsid w:val="00F53F48"/>
    <w:rsid w:val="00F575A7"/>
    <w:rsid w:val="00F660BA"/>
    <w:rsid w:val="00F66CDC"/>
    <w:rsid w:val="00F67C03"/>
    <w:rsid w:val="00F722A0"/>
    <w:rsid w:val="00F736C8"/>
    <w:rsid w:val="00F73AAF"/>
    <w:rsid w:val="00F812B8"/>
    <w:rsid w:val="00F8481A"/>
    <w:rsid w:val="00F84947"/>
    <w:rsid w:val="00F86989"/>
    <w:rsid w:val="00F916C3"/>
    <w:rsid w:val="00F92AE5"/>
    <w:rsid w:val="00FA3759"/>
    <w:rsid w:val="00FB12D6"/>
    <w:rsid w:val="00FB13BA"/>
    <w:rsid w:val="00FB16D8"/>
    <w:rsid w:val="00FB59CA"/>
    <w:rsid w:val="00FB7C89"/>
    <w:rsid w:val="00FC2D36"/>
    <w:rsid w:val="00FC659C"/>
    <w:rsid w:val="00FC6D29"/>
    <w:rsid w:val="00FC764F"/>
    <w:rsid w:val="00FD02A1"/>
    <w:rsid w:val="00FD2BE5"/>
    <w:rsid w:val="00FD2C33"/>
    <w:rsid w:val="00FD39B0"/>
    <w:rsid w:val="00FD3A50"/>
    <w:rsid w:val="00FD3BEB"/>
    <w:rsid w:val="00FD4D08"/>
    <w:rsid w:val="00FD4F3A"/>
    <w:rsid w:val="00FE386C"/>
    <w:rsid w:val="00FF1BB7"/>
    <w:rsid w:val="00FF2D4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10B9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1"/>
    <w:next w:val="a1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443CD"/>
    <w:pPr>
      <w:ind w:left="720"/>
      <w:contextualSpacing/>
    </w:pPr>
  </w:style>
  <w:style w:type="character" w:customStyle="1" w:styleId="23">
    <w:name w:val="Заголовок 2 Знак"/>
    <w:basedOn w:val="a2"/>
    <w:link w:val="22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1"/>
    <w:link w:val="14"/>
    <w:qFormat/>
    <w:rsid w:val="00A631F1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2"/>
    <w:link w:val="11"/>
    <w:rsid w:val="00A631F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1"/>
    <w:link w:val="24"/>
    <w:qFormat/>
    <w:rsid w:val="00A631F1"/>
    <w:pPr>
      <w:numPr>
        <w:ilvl w:val="1"/>
        <w:numId w:val="6"/>
      </w:numPr>
      <w:spacing w:before="180" w:after="6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4">
    <w:name w:val="_Заг 2 Знак"/>
    <w:basedOn w:val="14"/>
    <w:link w:val="2"/>
    <w:rsid w:val="00A631F1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A631F1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2"/>
    <w:link w:val="10"/>
    <w:rsid w:val="00A631F1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5"/>
    <w:qFormat/>
    <w:rsid w:val="00A631F1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5">
    <w:name w:val="_Марк 2 Знак"/>
    <w:basedOn w:val="a2"/>
    <w:link w:val="20"/>
    <w:rsid w:val="00A631F1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A631F1"/>
    <w:pPr>
      <w:numPr>
        <w:numId w:val="10"/>
      </w:numPr>
      <w:tabs>
        <w:tab w:val="left" w:pos="567"/>
      </w:tabs>
      <w:spacing w:before="120" w:after="0" w:line="240" w:lineRule="auto"/>
      <w:ind w:left="928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2"/>
    <w:link w:val="1"/>
    <w:rsid w:val="00A631F1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6">
    <w:name w:val="Balloon Text"/>
    <w:basedOn w:val="a1"/>
    <w:link w:val="a7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CF7660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2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2"/>
    <w:next w:val="a1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1"/>
    <w:next w:val="a1"/>
    <w:autoRedefine/>
    <w:uiPriority w:val="39"/>
    <w:unhideWhenUsed/>
    <w:rsid w:val="000951AD"/>
    <w:pPr>
      <w:spacing w:after="100"/>
    </w:pPr>
    <w:rPr>
      <w:b/>
      <w:caps/>
    </w:rPr>
  </w:style>
  <w:style w:type="character" w:styleId="ad">
    <w:name w:val="Hyperlink"/>
    <w:basedOn w:val="a2"/>
    <w:uiPriority w:val="99"/>
    <w:unhideWhenUsed/>
    <w:rsid w:val="00A83095"/>
    <w:rPr>
      <w:color w:val="0000FF" w:themeColor="hyperlink"/>
      <w:u w:val="single"/>
    </w:rPr>
  </w:style>
  <w:style w:type="paragraph" w:styleId="26">
    <w:name w:val="toc 2"/>
    <w:basedOn w:val="a1"/>
    <w:next w:val="a1"/>
    <w:autoRedefine/>
    <w:uiPriority w:val="39"/>
    <w:unhideWhenUsed/>
    <w:rsid w:val="00B95D2D"/>
    <w:pPr>
      <w:tabs>
        <w:tab w:val="left" w:pos="880"/>
        <w:tab w:val="right" w:leader="dot" w:pos="9627"/>
      </w:tabs>
      <w:spacing w:after="100"/>
      <w:ind w:left="227"/>
    </w:pPr>
    <w:rPr>
      <w:b/>
      <w:noProof/>
    </w:rPr>
  </w:style>
  <w:style w:type="table" w:styleId="ae">
    <w:name w:val="Table Grid"/>
    <w:basedOn w:val="a3"/>
    <w:uiPriority w:val="59"/>
    <w:rsid w:val="00B0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_Обыч"/>
    <w:link w:val="af0"/>
    <w:qFormat/>
    <w:rsid w:val="00A631F1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f0">
    <w:name w:val="_Обыч Знак"/>
    <w:basedOn w:val="a2"/>
    <w:link w:val="af"/>
    <w:rsid w:val="00A631F1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1">
    <w:name w:val="_Подпись"/>
    <w:next w:val="a1"/>
    <w:link w:val="af2"/>
    <w:qFormat/>
    <w:rsid w:val="00A631F1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2">
    <w:name w:val="_Подпись Знак"/>
    <w:basedOn w:val="a2"/>
    <w:link w:val="af1"/>
    <w:rsid w:val="00A631F1"/>
    <w:rPr>
      <w:rFonts w:ascii="Times New Roman" w:hAnsi="Times New Roman"/>
      <w:i/>
      <w:sz w:val="24"/>
      <w:lang w:eastAsia="ru-RU"/>
    </w:rPr>
  </w:style>
  <w:style w:type="paragraph" w:customStyle="1" w:styleId="18">
    <w:name w:val="Знак Знак Знак1"/>
    <w:basedOn w:val="a1"/>
    <w:rsid w:val="006E469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Абз_КВАРЦ"/>
    <w:basedOn w:val="a1"/>
    <w:link w:val="af4"/>
    <w:rsid w:val="006E469C"/>
    <w:pPr>
      <w:suppressAutoHyphens/>
      <w:spacing w:before="120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af4">
    <w:name w:val="Абз_КВАРЦ Знак"/>
    <w:link w:val="af3"/>
    <w:rsid w:val="006E4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ой стиль"/>
    <w:basedOn w:val="12"/>
    <w:link w:val="af5"/>
    <w:qFormat/>
    <w:rsid w:val="006E469C"/>
    <w:pPr>
      <w:keepLines w:val="0"/>
      <w:numPr>
        <w:numId w:val="18"/>
      </w:numPr>
      <w:spacing w:before="240" w:after="60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ru-RU"/>
    </w:rPr>
  </w:style>
  <w:style w:type="character" w:customStyle="1" w:styleId="af5">
    <w:name w:val="Мой стиль Знак"/>
    <w:link w:val="a0"/>
    <w:rsid w:val="006E469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21">
    <w:name w:val="Мой Стиль2"/>
    <w:basedOn w:val="a0"/>
    <w:qFormat/>
    <w:rsid w:val="006E469C"/>
    <w:pPr>
      <w:numPr>
        <w:ilvl w:val="1"/>
      </w:numPr>
      <w:ind w:left="720" w:hanging="360"/>
    </w:pPr>
    <w:rPr>
      <w:kern w:val="0"/>
      <w:lang w:val="en-US"/>
    </w:rPr>
  </w:style>
  <w:style w:type="paragraph" w:customStyle="1" w:styleId="a">
    <w:name w:val="Марк.спис._КВАРЦ"/>
    <w:basedOn w:val="a1"/>
    <w:link w:val="af6"/>
    <w:rsid w:val="006E469C"/>
    <w:pPr>
      <w:numPr>
        <w:numId w:val="19"/>
      </w:numPr>
      <w:suppressAutoHyphens/>
      <w:spacing w:before="120"/>
      <w:jc w:val="both"/>
    </w:pPr>
    <w:rPr>
      <w:rFonts w:eastAsia="Times New Roman" w:cs="Times New Roman"/>
      <w:szCs w:val="24"/>
      <w:lang w:eastAsia="ru-RU"/>
    </w:rPr>
  </w:style>
  <w:style w:type="character" w:customStyle="1" w:styleId="af6">
    <w:name w:val="Марк.спис._КВАРЦ Знак"/>
    <w:link w:val="a"/>
    <w:rsid w:val="006E46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тиль таблицы1"/>
    <w:basedOn w:val="5"/>
    <w:rsid w:val="006E469C"/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3"/>
    <w:uiPriority w:val="99"/>
    <w:semiHidden/>
    <w:unhideWhenUsed/>
    <w:rsid w:val="006E469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7">
    <w:name w:val="Normal (Web)"/>
    <w:basedOn w:val="a1"/>
    <w:uiPriority w:val="99"/>
    <w:semiHidden/>
    <w:unhideWhenUsed/>
    <w:rsid w:val="000C0D35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  <w:style w:type="paragraph" w:customStyle="1" w:styleId="af8">
    <w:name w:val="_Фун"/>
    <w:basedOn w:val="af"/>
    <w:link w:val="af9"/>
    <w:qFormat/>
    <w:rsid w:val="00041C58"/>
    <w:pPr>
      <w:ind w:firstLine="0"/>
    </w:pPr>
  </w:style>
  <w:style w:type="character" w:customStyle="1" w:styleId="af9">
    <w:name w:val="_Фун Знак"/>
    <w:basedOn w:val="af0"/>
    <w:link w:val="af8"/>
    <w:rsid w:val="00041C58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120">
    <w:name w:val="Знак Знак Знак12"/>
    <w:basedOn w:val="a1"/>
    <w:rsid w:val="00576E3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1"/>
    <w:basedOn w:val="a1"/>
    <w:rsid w:val="00785C5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10B9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1"/>
    <w:next w:val="a1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443CD"/>
    <w:pPr>
      <w:ind w:left="720"/>
      <w:contextualSpacing/>
    </w:pPr>
  </w:style>
  <w:style w:type="character" w:customStyle="1" w:styleId="23">
    <w:name w:val="Заголовок 2 Знак"/>
    <w:basedOn w:val="a2"/>
    <w:link w:val="22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1"/>
    <w:link w:val="14"/>
    <w:qFormat/>
    <w:rsid w:val="00A631F1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2"/>
    <w:link w:val="11"/>
    <w:rsid w:val="00A631F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1"/>
    <w:link w:val="24"/>
    <w:qFormat/>
    <w:rsid w:val="00A631F1"/>
    <w:pPr>
      <w:numPr>
        <w:ilvl w:val="1"/>
        <w:numId w:val="6"/>
      </w:numPr>
      <w:spacing w:before="180" w:after="6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4">
    <w:name w:val="_Заг 2 Знак"/>
    <w:basedOn w:val="14"/>
    <w:link w:val="2"/>
    <w:rsid w:val="00A631F1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A631F1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2"/>
    <w:link w:val="10"/>
    <w:rsid w:val="00A631F1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5"/>
    <w:qFormat/>
    <w:rsid w:val="00A631F1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5">
    <w:name w:val="_Марк 2 Знак"/>
    <w:basedOn w:val="a2"/>
    <w:link w:val="20"/>
    <w:rsid w:val="00A631F1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A631F1"/>
    <w:pPr>
      <w:numPr>
        <w:numId w:val="10"/>
      </w:numPr>
      <w:tabs>
        <w:tab w:val="left" w:pos="567"/>
      </w:tabs>
      <w:spacing w:before="120" w:after="0" w:line="240" w:lineRule="auto"/>
      <w:ind w:left="928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2"/>
    <w:link w:val="1"/>
    <w:rsid w:val="00A631F1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6">
    <w:name w:val="Balloon Text"/>
    <w:basedOn w:val="a1"/>
    <w:link w:val="a7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CF7660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2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2"/>
    <w:next w:val="a1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1"/>
    <w:next w:val="a1"/>
    <w:autoRedefine/>
    <w:uiPriority w:val="39"/>
    <w:unhideWhenUsed/>
    <w:rsid w:val="000951AD"/>
    <w:pPr>
      <w:spacing w:after="100"/>
    </w:pPr>
    <w:rPr>
      <w:b/>
      <w:caps/>
    </w:rPr>
  </w:style>
  <w:style w:type="character" w:styleId="ad">
    <w:name w:val="Hyperlink"/>
    <w:basedOn w:val="a2"/>
    <w:uiPriority w:val="99"/>
    <w:unhideWhenUsed/>
    <w:rsid w:val="00A83095"/>
    <w:rPr>
      <w:color w:val="0000FF" w:themeColor="hyperlink"/>
      <w:u w:val="single"/>
    </w:rPr>
  </w:style>
  <w:style w:type="paragraph" w:styleId="26">
    <w:name w:val="toc 2"/>
    <w:basedOn w:val="a1"/>
    <w:next w:val="a1"/>
    <w:autoRedefine/>
    <w:uiPriority w:val="39"/>
    <w:unhideWhenUsed/>
    <w:rsid w:val="00B95D2D"/>
    <w:pPr>
      <w:tabs>
        <w:tab w:val="left" w:pos="880"/>
        <w:tab w:val="right" w:leader="dot" w:pos="9627"/>
      </w:tabs>
      <w:spacing w:after="100"/>
      <w:ind w:left="227"/>
    </w:pPr>
    <w:rPr>
      <w:b/>
      <w:noProof/>
    </w:rPr>
  </w:style>
  <w:style w:type="table" w:styleId="ae">
    <w:name w:val="Table Grid"/>
    <w:basedOn w:val="a3"/>
    <w:uiPriority w:val="59"/>
    <w:rsid w:val="00B0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_Обыч"/>
    <w:link w:val="af0"/>
    <w:qFormat/>
    <w:rsid w:val="00A631F1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f0">
    <w:name w:val="_Обыч Знак"/>
    <w:basedOn w:val="a2"/>
    <w:link w:val="af"/>
    <w:rsid w:val="00A631F1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1">
    <w:name w:val="_Подпись"/>
    <w:next w:val="a1"/>
    <w:link w:val="af2"/>
    <w:qFormat/>
    <w:rsid w:val="00A631F1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2">
    <w:name w:val="_Подпись Знак"/>
    <w:basedOn w:val="a2"/>
    <w:link w:val="af1"/>
    <w:rsid w:val="00A631F1"/>
    <w:rPr>
      <w:rFonts w:ascii="Times New Roman" w:hAnsi="Times New Roman"/>
      <w:i/>
      <w:sz w:val="24"/>
      <w:lang w:eastAsia="ru-RU"/>
    </w:rPr>
  </w:style>
  <w:style w:type="paragraph" w:customStyle="1" w:styleId="18">
    <w:name w:val="Знак Знак Знак1"/>
    <w:basedOn w:val="a1"/>
    <w:rsid w:val="006E469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Абз_КВАРЦ"/>
    <w:basedOn w:val="a1"/>
    <w:link w:val="af4"/>
    <w:rsid w:val="006E469C"/>
    <w:pPr>
      <w:suppressAutoHyphens/>
      <w:spacing w:before="120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af4">
    <w:name w:val="Абз_КВАРЦ Знак"/>
    <w:link w:val="af3"/>
    <w:rsid w:val="006E4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ой стиль"/>
    <w:basedOn w:val="12"/>
    <w:link w:val="af5"/>
    <w:qFormat/>
    <w:rsid w:val="006E469C"/>
    <w:pPr>
      <w:keepLines w:val="0"/>
      <w:numPr>
        <w:numId w:val="18"/>
      </w:numPr>
      <w:spacing w:before="240" w:after="60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ru-RU"/>
    </w:rPr>
  </w:style>
  <w:style w:type="character" w:customStyle="1" w:styleId="af5">
    <w:name w:val="Мой стиль Знак"/>
    <w:link w:val="a0"/>
    <w:rsid w:val="006E469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21">
    <w:name w:val="Мой Стиль2"/>
    <w:basedOn w:val="a0"/>
    <w:qFormat/>
    <w:rsid w:val="006E469C"/>
    <w:pPr>
      <w:numPr>
        <w:ilvl w:val="1"/>
      </w:numPr>
      <w:ind w:left="720" w:hanging="360"/>
    </w:pPr>
    <w:rPr>
      <w:kern w:val="0"/>
      <w:lang w:val="en-US"/>
    </w:rPr>
  </w:style>
  <w:style w:type="paragraph" w:customStyle="1" w:styleId="a">
    <w:name w:val="Марк.спис._КВАРЦ"/>
    <w:basedOn w:val="a1"/>
    <w:link w:val="af6"/>
    <w:rsid w:val="006E469C"/>
    <w:pPr>
      <w:numPr>
        <w:numId w:val="19"/>
      </w:numPr>
      <w:suppressAutoHyphens/>
      <w:spacing w:before="120"/>
      <w:jc w:val="both"/>
    </w:pPr>
    <w:rPr>
      <w:rFonts w:eastAsia="Times New Roman" w:cs="Times New Roman"/>
      <w:szCs w:val="24"/>
      <w:lang w:eastAsia="ru-RU"/>
    </w:rPr>
  </w:style>
  <w:style w:type="character" w:customStyle="1" w:styleId="af6">
    <w:name w:val="Марк.спис._КВАРЦ Знак"/>
    <w:link w:val="a"/>
    <w:rsid w:val="006E46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тиль таблицы1"/>
    <w:basedOn w:val="5"/>
    <w:rsid w:val="006E469C"/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3"/>
    <w:uiPriority w:val="99"/>
    <w:semiHidden/>
    <w:unhideWhenUsed/>
    <w:rsid w:val="006E469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7">
    <w:name w:val="Normal (Web)"/>
    <w:basedOn w:val="a1"/>
    <w:uiPriority w:val="99"/>
    <w:semiHidden/>
    <w:unhideWhenUsed/>
    <w:rsid w:val="000C0D35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  <w:style w:type="paragraph" w:customStyle="1" w:styleId="af8">
    <w:name w:val="_Фун"/>
    <w:basedOn w:val="af"/>
    <w:link w:val="af9"/>
    <w:qFormat/>
    <w:rsid w:val="00041C58"/>
    <w:pPr>
      <w:ind w:firstLine="0"/>
    </w:pPr>
  </w:style>
  <w:style w:type="character" w:customStyle="1" w:styleId="af9">
    <w:name w:val="_Фун Знак"/>
    <w:basedOn w:val="af0"/>
    <w:link w:val="af8"/>
    <w:rsid w:val="00041C58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120">
    <w:name w:val="Знак Знак Знак12"/>
    <w:basedOn w:val="a1"/>
    <w:rsid w:val="00576E3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1"/>
    <w:basedOn w:val="a1"/>
    <w:rsid w:val="00785C5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3DF-D28C-44AB-9AE1-B94C893D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1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Владимир Иванович</cp:lastModifiedBy>
  <cp:revision>62</cp:revision>
  <cp:lastPrinted>2018-10-03T09:21:00Z</cp:lastPrinted>
  <dcterms:created xsi:type="dcterms:W3CDTF">2013-04-03T07:18:00Z</dcterms:created>
  <dcterms:modified xsi:type="dcterms:W3CDTF">2018-10-03T09:21:00Z</dcterms:modified>
</cp:coreProperties>
</file>